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971" w:rsidRDefault="00B15971" w:rsidP="00B15971">
      <w:pPr>
        <w:spacing w:line="240" w:lineRule="auto"/>
      </w:pPr>
    </w:p>
    <w:p w:rsidR="00FE1360" w:rsidRDefault="00FE1360" w:rsidP="00B15971">
      <w:pPr>
        <w:spacing w:line="240" w:lineRule="auto"/>
      </w:pPr>
    </w:p>
    <w:p w:rsidR="00FA7238" w:rsidRPr="00A52CEB" w:rsidRDefault="00FA7238" w:rsidP="00FA7238">
      <w:pPr>
        <w:rPr>
          <w:b/>
        </w:rPr>
      </w:pPr>
      <w:r w:rsidRPr="00A52CEB">
        <w:rPr>
          <w:b/>
        </w:rPr>
        <w:t>Postdoc</w:t>
      </w:r>
      <w:r>
        <w:rPr>
          <w:b/>
        </w:rPr>
        <w:t>toral Researcher – Computational Biomechanics</w:t>
      </w:r>
      <w:r w:rsidRPr="00A52CEB">
        <w:rPr>
          <w:b/>
        </w:rPr>
        <w:t xml:space="preserve"> </w:t>
      </w:r>
      <w:r>
        <w:rPr>
          <w:b/>
        </w:rPr>
        <w:t xml:space="preserve">in the Department of Surgery </w:t>
      </w:r>
      <w:r w:rsidRPr="00A52CEB">
        <w:rPr>
          <w:b/>
        </w:rPr>
        <w:t xml:space="preserve">at </w:t>
      </w:r>
      <w:r>
        <w:rPr>
          <w:b/>
        </w:rPr>
        <w:t xml:space="preserve">the </w:t>
      </w:r>
      <w:r w:rsidRPr="00A52CEB">
        <w:rPr>
          <w:b/>
        </w:rPr>
        <w:t>University of Chicago</w:t>
      </w:r>
    </w:p>
    <w:p w:rsidR="00FA7238" w:rsidRDefault="00FA7238" w:rsidP="00FA7238">
      <w:r>
        <w:t xml:space="preserve">The Department of Surgery, Section of Vascular Surgery &amp; Endovascular Therapy seeks a Postdoctoral Researcher in computational biomechanics </w:t>
      </w:r>
      <w:proofErr w:type="gramStart"/>
      <w:r>
        <w:t>to jointly work</w:t>
      </w:r>
      <w:proofErr w:type="gramEnd"/>
      <w:r>
        <w:t xml:space="preserve"> in the groups of Dr. Luka Pocivavsek and Dr. Nhung Nguyen. This position offers a unique opportunity to work in a collaborative environment with engineers, surgeons, and physicists to tackle several challenging problems in vascular surgery. This position is initially for a one-year term but is renewable dependent upon performance and </w:t>
      </w:r>
      <w:proofErr w:type="gramStart"/>
      <w:r>
        <w:t>is partially funded</w:t>
      </w:r>
      <w:proofErr w:type="gramEnd"/>
      <w:r>
        <w:t xml:space="preserve"> by an existing NIH R01 grant.</w:t>
      </w:r>
    </w:p>
    <w:p w:rsidR="00FA7238" w:rsidRDefault="00FA7238" w:rsidP="00FA7238">
      <w:r>
        <w:t xml:space="preserve">Responsibilities: </w:t>
      </w:r>
    </w:p>
    <w:p w:rsidR="00FA7238" w:rsidRDefault="00FA7238" w:rsidP="00FA7238">
      <w:pPr>
        <w:pStyle w:val="ListParagraph"/>
        <w:numPr>
          <w:ilvl w:val="0"/>
          <w:numId w:val="2"/>
        </w:numPr>
      </w:pPr>
      <w:r>
        <w:t xml:space="preserve">Develop finite element models (FEM) to study problems related to remodeling in soft tissues and growth induced by disease and surgery </w:t>
      </w:r>
    </w:p>
    <w:p w:rsidR="00FA7238" w:rsidRDefault="00FA7238" w:rsidP="00FA7238">
      <w:pPr>
        <w:pStyle w:val="ListParagraph"/>
        <w:numPr>
          <w:ilvl w:val="0"/>
          <w:numId w:val="2"/>
        </w:numPr>
      </w:pPr>
      <w:r>
        <w:t xml:space="preserve">Develop numerical and experimental framework for integrating medical images, FEM, and machine learning to determine mechanical properties of the aorta </w:t>
      </w:r>
      <w:r>
        <w:rPr>
          <w:i/>
        </w:rPr>
        <w:t>in vivo</w:t>
      </w:r>
      <w:r>
        <w:t xml:space="preserve"> </w:t>
      </w:r>
    </w:p>
    <w:p w:rsidR="00FA7238" w:rsidRDefault="00FA7238" w:rsidP="00FA7238">
      <w:pPr>
        <w:pStyle w:val="ListParagraph"/>
        <w:numPr>
          <w:ilvl w:val="0"/>
          <w:numId w:val="2"/>
        </w:numPr>
      </w:pPr>
      <w:r>
        <w:t>Prepare technical papers, research proposals, and grant proposals</w:t>
      </w:r>
    </w:p>
    <w:p w:rsidR="00FA7238" w:rsidRDefault="00FA7238" w:rsidP="00FA7238">
      <w:pPr>
        <w:pStyle w:val="ListParagraph"/>
        <w:numPr>
          <w:ilvl w:val="0"/>
          <w:numId w:val="2"/>
        </w:numPr>
      </w:pPr>
      <w:r>
        <w:t>Present research findings at meetings and/or conferences</w:t>
      </w:r>
    </w:p>
    <w:p w:rsidR="00FA7238" w:rsidRDefault="00FA7238" w:rsidP="00FA7238">
      <w:pPr>
        <w:pStyle w:val="ListParagraph"/>
        <w:numPr>
          <w:ilvl w:val="0"/>
          <w:numId w:val="2"/>
        </w:numPr>
      </w:pPr>
      <w:r>
        <w:t xml:space="preserve">Mentor undergraduate, medical and graduate students </w:t>
      </w:r>
    </w:p>
    <w:p w:rsidR="00FA7238" w:rsidRDefault="00FA7238" w:rsidP="00FA7238">
      <w:r>
        <w:t xml:space="preserve">Qualifications: </w:t>
      </w:r>
    </w:p>
    <w:p w:rsidR="00FA7238" w:rsidRPr="00DC0EFD" w:rsidRDefault="00FA7238" w:rsidP="00FA7238">
      <w:pPr>
        <w:pStyle w:val="ListParagraph"/>
        <w:numPr>
          <w:ilvl w:val="0"/>
          <w:numId w:val="1"/>
        </w:numPr>
      </w:pPr>
      <w:r w:rsidRPr="00DC0EFD">
        <w:t xml:space="preserve">PhD  in Solid Mechanics, Mechanical Engineering, Biomedical Engineering or a related field and </w:t>
      </w:r>
      <w:r>
        <w:t xml:space="preserve">it </w:t>
      </w:r>
      <w:r w:rsidRPr="00DC0EFD">
        <w:t>must be completed prior to the start of the appointment, expected to be mid-summer of 2022</w:t>
      </w:r>
    </w:p>
    <w:p w:rsidR="00FA7238" w:rsidRPr="00DC0EFD" w:rsidRDefault="00FA7238" w:rsidP="00FA7238">
      <w:pPr>
        <w:pStyle w:val="ListParagraph"/>
        <w:numPr>
          <w:ilvl w:val="0"/>
          <w:numId w:val="1"/>
        </w:numPr>
      </w:pPr>
      <w:r w:rsidRPr="00DC0EFD">
        <w:t xml:space="preserve">Knowledge of FEM analysis and biomechanics models for soft tissues (nonlinear </w:t>
      </w:r>
      <w:proofErr w:type="spellStart"/>
      <w:r w:rsidRPr="00DC0EFD">
        <w:t>hyperelasticity</w:t>
      </w:r>
      <w:proofErr w:type="spellEnd"/>
      <w:r w:rsidRPr="00DC0EFD">
        <w:t>, growth, remodeling, viscoelasticity)</w:t>
      </w:r>
    </w:p>
    <w:p w:rsidR="00FA7238" w:rsidRPr="00DC0EFD" w:rsidRDefault="00FA7238" w:rsidP="00FA7238">
      <w:pPr>
        <w:pStyle w:val="ListParagraph"/>
        <w:numPr>
          <w:ilvl w:val="0"/>
          <w:numId w:val="1"/>
        </w:numPr>
      </w:pPr>
      <w:r w:rsidRPr="00DC0EFD">
        <w:t xml:space="preserve">Proficiency in </w:t>
      </w:r>
      <w:proofErr w:type="spellStart"/>
      <w:r w:rsidRPr="00DC0EFD">
        <w:t>Abaqus</w:t>
      </w:r>
      <w:proofErr w:type="spellEnd"/>
      <w:r w:rsidRPr="00DC0EFD">
        <w:t xml:space="preserve"> (Implicit and Explicit) and implementation of material and element subroutines</w:t>
      </w:r>
    </w:p>
    <w:p w:rsidR="00FA7238" w:rsidRPr="00DC0EFD" w:rsidRDefault="00FA7238" w:rsidP="00FA7238">
      <w:pPr>
        <w:pStyle w:val="ListParagraph"/>
        <w:numPr>
          <w:ilvl w:val="0"/>
          <w:numId w:val="1"/>
        </w:numPr>
      </w:pPr>
      <w:r w:rsidRPr="00DC0EFD">
        <w:t>Experience working with complex and patient-specific geometries</w:t>
      </w:r>
    </w:p>
    <w:p w:rsidR="00FA7238" w:rsidRPr="00DC0EFD" w:rsidRDefault="00FA7238" w:rsidP="00FA7238">
      <w:pPr>
        <w:pStyle w:val="ListParagraph"/>
        <w:numPr>
          <w:ilvl w:val="0"/>
          <w:numId w:val="1"/>
        </w:numPr>
      </w:pPr>
      <w:r w:rsidRPr="00DC0EFD">
        <w:t xml:space="preserve">Knowledge of fluid-solid interaction and fracture mechanics </w:t>
      </w:r>
    </w:p>
    <w:p w:rsidR="00FA7238" w:rsidRDefault="00FA7238" w:rsidP="00FA7238">
      <w:pPr>
        <w:pStyle w:val="ListParagraph"/>
        <w:numPr>
          <w:ilvl w:val="0"/>
          <w:numId w:val="1"/>
        </w:numPr>
      </w:pPr>
      <w:r>
        <w:t>Ability to work collaboratively while demonstrating initiative and independence</w:t>
      </w:r>
    </w:p>
    <w:p w:rsidR="00FA7238" w:rsidRDefault="00FA7238" w:rsidP="00FA7238">
      <w:pPr>
        <w:pStyle w:val="ListParagraph"/>
        <w:numPr>
          <w:ilvl w:val="0"/>
          <w:numId w:val="1"/>
        </w:numPr>
      </w:pPr>
      <w:r>
        <w:t>Excellent interpersonal and written communication skills</w:t>
      </w:r>
    </w:p>
    <w:p w:rsidR="00FA7238" w:rsidRDefault="00FA7238" w:rsidP="00FA7238">
      <w:r>
        <w:t xml:space="preserve">Interested candidates should email a single PDF containing a cover letter, curriculum vitae, bibliography, and the names and contact information of three references to </w:t>
      </w:r>
      <w:hyperlink r:id="rId8" w:history="1">
        <w:r w:rsidRPr="009D64D7">
          <w:rPr>
            <w:rStyle w:val="Hyperlink"/>
          </w:rPr>
          <w:t>surgbiomech@uchicago.edu</w:t>
        </w:r>
      </w:hyperlink>
      <w:r>
        <w:t xml:space="preserve">. Please write “Biomechanics Post-doc Application” in the subject line. </w:t>
      </w:r>
      <w:bookmarkStart w:id="0" w:name="_GoBack"/>
      <w:bookmarkEnd w:id="0"/>
    </w:p>
    <w:sectPr w:rsidR="00FA7238" w:rsidSect="00A07C3C">
      <w:headerReference w:type="default" r:id="rId9"/>
      <w:footerReference w:type="default" r:id="rId10"/>
      <w:footerReference w:type="first" r:id="rId11"/>
      <w:pgSz w:w="12240" w:h="15840" w:code="1"/>
      <w:pgMar w:top="1008" w:right="1008" w:bottom="432" w:left="1008" w:header="720" w:footer="0" w:gutter="0"/>
      <w:paperSrc w:first="260" w:other="2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8BE" w:rsidRDefault="008478BE" w:rsidP="009C154E">
      <w:pPr>
        <w:spacing w:after="0" w:line="240" w:lineRule="auto"/>
      </w:pPr>
      <w:r>
        <w:separator/>
      </w:r>
    </w:p>
  </w:endnote>
  <w:endnote w:type="continuationSeparator" w:id="0">
    <w:p w:rsidR="008478BE" w:rsidRDefault="008478BE" w:rsidP="009C1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54E" w:rsidRDefault="009C154E" w:rsidP="009C154E">
    <w:pPr>
      <w:pStyle w:val="BodyText"/>
    </w:pPr>
    <w:proofErr w:type="gramStart"/>
    <w:r>
      <w:rPr>
        <w:rFonts w:ascii="Tahoma"/>
        <w:b/>
        <w:color w:val="98002E"/>
        <w:spacing w:val="-1"/>
      </w:rPr>
      <w:t>uchospitals.edu</w:t>
    </w:r>
    <w:proofErr w:type="gramEnd"/>
    <w:r w:rsidR="00A07C3C">
      <w:rPr>
        <w:rFonts w:ascii="Tahoma"/>
        <w:b/>
        <w:color w:val="98002E"/>
        <w:spacing w:val="-1"/>
      </w:rPr>
      <w:tab/>
    </w:r>
    <w:r w:rsidR="00A07C3C">
      <w:rPr>
        <w:rFonts w:ascii="Tahoma"/>
        <w:b/>
        <w:color w:val="98002E"/>
        <w:spacing w:val="-1"/>
      </w:rPr>
      <w:tab/>
    </w:r>
    <w:r w:rsidR="00A07C3C">
      <w:rPr>
        <w:rFonts w:ascii="Tahoma"/>
        <w:b/>
        <w:color w:val="98002E"/>
        <w:spacing w:val="-1"/>
      </w:rPr>
      <w:tab/>
    </w:r>
    <w:r>
      <w:rPr>
        <w:color w:val="231F20"/>
        <w:w w:val="105"/>
      </w:rPr>
      <w:t>5841</w:t>
    </w:r>
    <w:r>
      <w:rPr>
        <w:color w:val="231F20"/>
        <w:spacing w:val="10"/>
        <w:w w:val="105"/>
      </w:rPr>
      <w:t xml:space="preserve"> </w:t>
    </w:r>
    <w:r>
      <w:rPr>
        <w:color w:val="231F20"/>
        <w:w w:val="105"/>
      </w:rPr>
      <w:t>S.</w:t>
    </w:r>
    <w:r>
      <w:rPr>
        <w:color w:val="231F20"/>
        <w:spacing w:val="10"/>
        <w:w w:val="105"/>
      </w:rPr>
      <w:t xml:space="preserve"> </w:t>
    </w:r>
    <w:r>
      <w:rPr>
        <w:color w:val="231F20"/>
        <w:w w:val="105"/>
      </w:rPr>
      <w:t>Maryland</w:t>
    </w:r>
    <w:r>
      <w:rPr>
        <w:color w:val="231F20"/>
        <w:spacing w:val="11"/>
        <w:w w:val="105"/>
      </w:rPr>
      <w:t xml:space="preserve"> </w:t>
    </w:r>
    <w:r>
      <w:rPr>
        <w:color w:val="231F20"/>
        <w:spacing w:val="-3"/>
        <w:w w:val="105"/>
      </w:rPr>
      <w:t>Avenue</w:t>
    </w:r>
    <w:r>
      <w:rPr>
        <w:color w:val="231F20"/>
        <w:spacing w:val="10"/>
        <w:w w:val="105"/>
      </w:rPr>
      <w:t xml:space="preserve"> </w:t>
    </w:r>
    <w:r>
      <w:rPr>
        <w:color w:val="231F20"/>
        <w:w w:val="105"/>
      </w:rPr>
      <w:t>|</w:t>
    </w:r>
    <w:r>
      <w:rPr>
        <w:color w:val="231F20"/>
        <w:spacing w:val="11"/>
        <w:w w:val="105"/>
      </w:rPr>
      <w:t xml:space="preserve"> </w:t>
    </w:r>
    <w:r>
      <w:rPr>
        <w:color w:val="231F20"/>
        <w:w w:val="105"/>
      </w:rPr>
      <w:t>MC</w:t>
    </w:r>
    <w:r>
      <w:rPr>
        <w:color w:val="231F20"/>
        <w:spacing w:val="10"/>
        <w:w w:val="105"/>
      </w:rPr>
      <w:t xml:space="preserve"> </w:t>
    </w:r>
    <w:r>
      <w:rPr>
        <w:color w:val="231F20"/>
        <w:spacing w:val="-1"/>
        <w:w w:val="105"/>
      </w:rPr>
      <w:t>50</w:t>
    </w:r>
    <w:r w:rsidR="009D79C2">
      <w:rPr>
        <w:color w:val="231F20"/>
        <w:spacing w:val="-1"/>
        <w:w w:val="105"/>
      </w:rPr>
      <w:t>30</w:t>
    </w:r>
    <w:r>
      <w:rPr>
        <w:color w:val="231F20"/>
        <w:spacing w:val="11"/>
        <w:w w:val="105"/>
      </w:rPr>
      <w:t xml:space="preserve"> </w:t>
    </w:r>
    <w:r>
      <w:rPr>
        <w:color w:val="231F20"/>
        <w:w w:val="105"/>
      </w:rPr>
      <w:t>|</w:t>
    </w:r>
    <w:r>
      <w:rPr>
        <w:color w:val="231F20"/>
        <w:spacing w:val="10"/>
        <w:w w:val="105"/>
      </w:rPr>
      <w:t xml:space="preserve"> </w:t>
    </w:r>
    <w:r>
      <w:rPr>
        <w:color w:val="231F20"/>
        <w:spacing w:val="-1"/>
        <w:w w:val="105"/>
      </w:rPr>
      <w:t>Chicago</w:t>
    </w:r>
    <w:r>
      <w:rPr>
        <w:color w:val="231F20"/>
        <w:spacing w:val="-2"/>
        <w:w w:val="105"/>
      </w:rPr>
      <w:t>,</w:t>
    </w:r>
    <w:r>
      <w:rPr>
        <w:color w:val="231F20"/>
        <w:spacing w:val="10"/>
        <w:w w:val="105"/>
      </w:rPr>
      <w:t xml:space="preserve"> </w:t>
    </w:r>
    <w:r>
      <w:rPr>
        <w:color w:val="231F20"/>
        <w:w w:val="105"/>
      </w:rPr>
      <w:t>IL</w:t>
    </w:r>
    <w:r>
      <w:rPr>
        <w:color w:val="231F20"/>
        <w:spacing w:val="11"/>
        <w:w w:val="105"/>
      </w:rPr>
      <w:t xml:space="preserve"> </w:t>
    </w:r>
    <w:r>
      <w:rPr>
        <w:color w:val="231F20"/>
        <w:spacing w:val="-2"/>
        <w:w w:val="105"/>
      </w:rPr>
      <w:t>60637</w:t>
    </w:r>
    <w:r>
      <w:rPr>
        <w:color w:val="231F20"/>
        <w:w w:val="105"/>
      </w:rPr>
      <w:t xml:space="preserve">  </w:t>
    </w:r>
    <w:r>
      <w:rPr>
        <w:rFonts w:ascii="Tahoma"/>
        <w:b/>
        <w:color w:val="231F20"/>
        <w:spacing w:val="-2"/>
        <w:w w:val="105"/>
      </w:rPr>
      <w:t>fax</w:t>
    </w:r>
    <w:r>
      <w:rPr>
        <w:rFonts w:ascii="Tahoma"/>
        <w:b/>
        <w:color w:val="231F20"/>
        <w:spacing w:val="9"/>
        <w:w w:val="105"/>
      </w:rPr>
      <w:t xml:space="preserve"> </w:t>
    </w:r>
    <w:r>
      <w:rPr>
        <w:color w:val="231F20"/>
        <w:w w:val="105"/>
      </w:rPr>
      <w:t>|</w:t>
    </w:r>
    <w:r>
      <w:rPr>
        <w:color w:val="231F20"/>
        <w:spacing w:val="10"/>
        <w:w w:val="105"/>
      </w:rPr>
      <w:t xml:space="preserve"> </w:t>
    </w:r>
    <w:r>
      <w:rPr>
        <w:color w:val="231F20"/>
        <w:spacing w:val="-2"/>
        <w:w w:val="105"/>
      </w:rPr>
      <w:t>773-702-2140</w:t>
    </w:r>
    <w:r w:rsidR="009D79C2">
      <w:rPr>
        <w:color w:val="231F20"/>
        <w:spacing w:val="-2"/>
        <w:w w:val="105"/>
      </w:rPr>
      <w:t xml:space="preserve"> info@surgery.bsd.uchicago.edu</w:t>
    </w:r>
  </w:p>
  <w:p w:rsidR="009C154E" w:rsidRDefault="009C154E" w:rsidP="009C154E">
    <w:pPr>
      <w:spacing w:before="84"/>
      <w:ind w:left="120"/>
      <w:rPr>
        <w:rFonts w:ascii="Tahoma" w:eastAsia="Tahoma" w:hAnsi="Tahoma" w:cs="Tahoma"/>
        <w:sz w:val="13"/>
        <w:szCs w:val="13"/>
      </w:rPr>
    </w:pPr>
  </w:p>
  <w:p w:rsidR="009C154E" w:rsidRPr="009C154E" w:rsidRDefault="009C154E" w:rsidP="009C15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54E" w:rsidRDefault="009C154E" w:rsidP="009C154E">
    <w:pPr>
      <w:pStyle w:val="BodyText"/>
      <w:rPr>
        <w:color w:val="231F20"/>
        <w:spacing w:val="-2"/>
        <w:w w:val="105"/>
      </w:rPr>
    </w:pPr>
    <w:proofErr w:type="gramStart"/>
    <w:r>
      <w:rPr>
        <w:rFonts w:ascii="Tahoma"/>
        <w:b/>
        <w:color w:val="98002E"/>
        <w:spacing w:val="-1"/>
      </w:rPr>
      <w:t>uchospitals.edu</w:t>
    </w:r>
    <w:proofErr w:type="gramEnd"/>
    <w:r>
      <w:rPr>
        <w:color w:val="231F20"/>
        <w:w w:val="105"/>
      </w:rPr>
      <w:t xml:space="preserve"> </w:t>
    </w:r>
    <w:r>
      <w:rPr>
        <w:color w:val="231F20"/>
        <w:w w:val="105"/>
      </w:rPr>
      <w:tab/>
    </w:r>
    <w:r>
      <w:rPr>
        <w:color w:val="231F20"/>
        <w:w w:val="105"/>
      </w:rPr>
      <w:tab/>
    </w:r>
    <w:r>
      <w:rPr>
        <w:color w:val="231F20"/>
        <w:w w:val="105"/>
      </w:rPr>
      <w:tab/>
    </w:r>
    <w:r>
      <w:rPr>
        <w:color w:val="231F20"/>
        <w:w w:val="105"/>
      </w:rPr>
      <w:tab/>
      <w:t>5841</w:t>
    </w:r>
    <w:r>
      <w:rPr>
        <w:color w:val="231F20"/>
        <w:spacing w:val="10"/>
        <w:w w:val="105"/>
      </w:rPr>
      <w:t xml:space="preserve"> </w:t>
    </w:r>
    <w:r>
      <w:rPr>
        <w:color w:val="231F20"/>
        <w:w w:val="105"/>
      </w:rPr>
      <w:t>S.</w:t>
    </w:r>
    <w:r>
      <w:rPr>
        <w:color w:val="231F20"/>
        <w:spacing w:val="10"/>
        <w:w w:val="105"/>
      </w:rPr>
      <w:t xml:space="preserve"> </w:t>
    </w:r>
    <w:r>
      <w:rPr>
        <w:color w:val="231F20"/>
        <w:w w:val="105"/>
      </w:rPr>
      <w:t>Maryland</w:t>
    </w:r>
    <w:r>
      <w:rPr>
        <w:color w:val="231F20"/>
        <w:spacing w:val="11"/>
        <w:w w:val="105"/>
      </w:rPr>
      <w:t xml:space="preserve"> </w:t>
    </w:r>
    <w:r>
      <w:rPr>
        <w:color w:val="231F20"/>
        <w:spacing w:val="-3"/>
        <w:w w:val="105"/>
      </w:rPr>
      <w:t>Avenue</w:t>
    </w:r>
    <w:r>
      <w:rPr>
        <w:color w:val="231F20"/>
        <w:spacing w:val="10"/>
        <w:w w:val="105"/>
      </w:rPr>
      <w:t xml:space="preserve"> </w:t>
    </w:r>
    <w:r>
      <w:rPr>
        <w:color w:val="231F20"/>
        <w:w w:val="105"/>
      </w:rPr>
      <w:t>|</w:t>
    </w:r>
    <w:r>
      <w:rPr>
        <w:color w:val="231F20"/>
        <w:spacing w:val="11"/>
        <w:w w:val="105"/>
      </w:rPr>
      <w:t xml:space="preserve"> </w:t>
    </w:r>
    <w:r>
      <w:rPr>
        <w:color w:val="231F20"/>
        <w:w w:val="105"/>
      </w:rPr>
      <w:t>MC</w:t>
    </w:r>
    <w:r>
      <w:rPr>
        <w:color w:val="231F20"/>
        <w:spacing w:val="10"/>
        <w:w w:val="105"/>
      </w:rPr>
      <w:t xml:space="preserve"> </w:t>
    </w:r>
    <w:r>
      <w:rPr>
        <w:color w:val="231F20"/>
        <w:spacing w:val="-1"/>
        <w:w w:val="105"/>
      </w:rPr>
      <w:t>5029</w:t>
    </w:r>
    <w:r>
      <w:rPr>
        <w:color w:val="231F20"/>
        <w:spacing w:val="11"/>
        <w:w w:val="105"/>
      </w:rPr>
      <w:t xml:space="preserve"> </w:t>
    </w:r>
    <w:r>
      <w:rPr>
        <w:color w:val="231F20"/>
        <w:w w:val="105"/>
      </w:rPr>
      <w:t>|</w:t>
    </w:r>
    <w:r>
      <w:rPr>
        <w:color w:val="231F20"/>
        <w:spacing w:val="10"/>
        <w:w w:val="105"/>
      </w:rPr>
      <w:t xml:space="preserve"> </w:t>
    </w:r>
    <w:r>
      <w:rPr>
        <w:color w:val="231F20"/>
        <w:spacing w:val="-1"/>
        <w:w w:val="105"/>
      </w:rPr>
      <w:t>Chicago</w:t>
    </w:r>
    <w:r>
      <w:rPr>
        <w:color w:val="231F20"/>
        <w:spacing w:val="-2"/>
        <w:w w:val="105"/>
      </w:rPr>
      <w:t>,</w:t>
    </w:r>
    <w:r>
      <w:rPr>
        <w:color w:val="231F20"/>
        <w:spacing w:val="10"/>
        <w:w w:val="105"/>
      </w:rPr>
      <w:t xml:space="preserve"> </w:t>
    </w:r>
    <w:r>
      <w:rPr>
        <w:color w:val="231F20"/>
        <w:w w:val="105"/>
      </w:rPr>
      <w:t>IL</w:t>
    </w:r>
    <w:r>
      <w:rPr>
        <w:color w:val="231F20"/>
        <w:spacing w:val="11"/>
        <w:w w:val="105"/>
      </w:rPr>
      <w:t xml:space="preserve"> </w:t>
    </w:r>
    <w:r>
      <w:rPr>
        <w:color w:val="231F20"/>
        <w:spacing w:val="-2"/>
        <w:w w:val="105"/>
      </w:rPr>
      <w:t>60637</w:t>
    </w:r>
    <w:r>
      <w:rPr>
        <w:color w:val="231F20"/>
        <w:w w:val="105"/>
      </w:rPr>
      <w:t xml:space="preserve">  </w:t>
    </w:r>
    <w:r>
      <w:rPr>
        <w:color w:val="231F20"/>
        <w:spacing w:val="34"/>
        <w:w w:val="105"/>
      </w:rPr>
      <w:t xml:space="preserve"> </w:t>
    </w:r>
    <w:proofErr w:type="spellStart"/>
    <w:r>
      <w:rPr>
        <w:rFonts w:ascii="Tahoma"/>
        <w:b/>
        <w:color w:val="231F20"/>
        <w:spacing w:val="-2"/>
        <w:w w:val="105"/>
      </w:rPr>
      <w:t>tel</w:t>
    </w:r>
    <w:proofErr w:type="spellEnd"/>
    <w:r>
      <w:rPr>
        <w:rFonts w:ascii="Tahoma"/>
        <w:b/>
        <w:color w:val="231F20"/>
        <w:spacing w:val="8"/>
        <w:w w:val="105"/>
      </w:rPr>
      <w:t xml:space="preserve"> </w:t>
    </w:r>
    <w:r>
      <w:rPr>
        <w:color w:val="231F20"/>
        <w:w w:val="105"/>
      </w:rPr>
      <w:t>|</w:t>
    </w:r>
    <w:r>
      <w:rPr>
        <w:color w:val="231F20"/>
        <w:spacing w:val="11"/>
        <w:w w:val="105"/>
      </w:rPr>
      <w:t xml:space="preserve"> </w:t>
    </w:r>
    <w:r>
      <w:rPr>
        <w:color w:val="231F20"/>
        <w:spacing w:val="-2"/>
        <w:w w:val="105"/>
      </w:rPr>
      <w:t>773-702-0881</w:t>
    </w:r>
    <w:r>
      <w:rPr>
        <w:color w:val="231F20"/>
        <w:w w:val="105"/>
      </w:rPr>
      <w:t xml:space="preserve">  </w:t>
    </w:r>
    <w:r>
      <w:rPr>
        <w:color w:val="231F20"/>
        <w:spacing w:val="33"/>
        <w:w w:val="105"/>
      </w:rPr>
      <w:t xml:space="preserve"> </w:t>
    </w:r>
    <w:r>
      <w:rPr>
        <w:rFonts w:ascii="Tahoma"/>
        <w:b/>
        <w:color w:val="231F20"/>
        <w:spacing w:val="-2"/>
        <w:w w:val="105"/>
      </w:rPr>
      <w:t>fax</w:t>
    </w:r>
    <w:r>
      <w:rPr>
        <w:rFonts w:ascii="Tahoma"/>
        <w:b/>
        <w:color w:val="231F20"/>
        <w:spacing w:val="9"/>
        <w:w w:val="105"/>
      </w:rPr>
      <w:t xml:space="preserve"> </w:t>
    </w:r>
    <w:r>
      <w:rPr>
        <w:color w:val="231F20"/>
        <w:w w:val="105"/>
      </w:rPr>
      <w:t>|</w:t>
    </w:r>
    <w:r>
      <w:rPr>
        <w:color w:val="231F20"/>
        <w:spacing w:val="10"/>
        <w:w w:val="105"/>
      </w:rPr>
      <w:t xml:space="preserve"> </w:t>
    </w:r>
    <w:r>
      <w:rPr>
        <w:color w:val="231F20"/>
        <w:spacing w:val="-2"/>
        <w:w w:val="105"/>
      </w:rPr>
      <w:t>773-702-21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8BE" w:rsidRDefault="008478BE" w:rsidP="009C154E">
      <w:pPr>
        <w:spacing w:after="0" w:line="240" w:lineRule="auto"/>
      </w:pPr>
      <w:r>
        <w:separator/>
      </w:r>
    </w:p>
  </w:footnote>
  <w:footnote w:type="continuationSeparator" w:id="0">
    <w:p w:rsidR="008478BE" w:rsidRDefault="008478BE" w:rsidP="009C1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54E" w:rsidRDefault="009C154E" w:rsidP="009C154E">
    <w:pPr>
      <w:spacing w:line="70" w:lineRule="atLeast"/>
      <w:ind w:left="3873"/>
      <w:rPr>
        <w:rFonts w:ascii="Tahoma" w:eastAsia="Tahoma" w:hAnsi="Tahoma" w:cs="Tahoma"/>
        <w:sz w:val="15"/>
        <w:szCs w:val="15"/>
      </w:rPr>
    </w:pPr>
    <w:r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7A30CA8" wp14:editId="05294BF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893570" cy="111061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570" cy="1110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rPr>
        <w:rFonts w:ascii="Tahoma"/>
        <w:noProof/>
        <w:position w:val="4"/>
        <w:sz w:val="7"/>
      </w:rPr>
      <mc:AlternateContent>
        <mc:Choice Requires="wpg">
          <w:drawing>
            <wp:inline distT="0" distB="0" distL="0" distR="0">
              <wp:extent cx="108585" cy="50165"/>
              <wp:effectExtent l="2540" t="3810" r="3175" b="3175"/>
              <wp:docPr id="86" name="Group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8585" cy="50165"/>
                        <a:chOff x="0" y="0"/>
                        <a:chExt cx="171" cy="79"/>
                      </a:xfrm>
                    </wpg:grpSpPr>
                    <wpg:grpSp>
                      <wpg:cNvPr id="87" name="Group 85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" cy="79"/>
                          <a:chOff x="0" y="0"/>
                          <a:chExt cx="82" cy="79"/>
                        </a:xfrm>
                      </wpg:grpSpPr>
                      <wps:wsp>
                        <wps:cNvPr id="88" name="Freeform 8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2" cy="79"/>
                          </a:xfrm>
                          <a:custGeom>
                            <a:avLst/>
                            <a:gdLst>
                              <a:gd name="T0" fmla="*/ 47 w 82"/>
                              <a:gd name="T1" fmla="*/ 0 h 79"/>
                              <a:gd name="T2" fmla="*/ 34 w 82"/>
                              <a:gd name="T3" fmla="*/ 0 h 79"/>
                              <a:gd name="T4" fmla="*/ 0 w 82"/>
                              <a:gd name="T5" fmla="*/ 79 h 79"/>
                              <a:gd name="T6" fmla="*/ 14 w 82"/>
                              <a:gd name="T7" fmla="*/ 79 h 79"/>
                              <a:gd name="T8" fmla="*/ 22 w 82"/>
                              <a:gd name="T9" fmla="*/ 60 h 79"/>
                              <a:gd name="T10" fmla="*/ 73 w 82"/>
                              <a:gd name="T11" fmla="*/ 60 h 79"/>
                              <a:gd name="T12" fmla="*/ 68 w 82"/>
                              <a:gd name="T13" fmla="*/ 48 h 79"/>
                              <a:gd name="T14" fmla="*/ 27 w 82"/>
                              <a:gd name="T15" fmla="*/ 48 h 79"/>
                              <a:gd name="T16" fmla="*/ 41 w 82"/>
                              <a:gd name="T17" fmla="*/ 17 h 79"/>
                              <a:gd name="T18" fmla="*/ 54 w 82"/>
                              <a:gd name="T19" fmla="*/ 17 h 79"/>
                              <a:gd name="T20" fmla="*/ 47 w 82"/>
                              <a:gd name="T21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2" h="79">
                                <a:moveTo>
                                  <a:pt x="47" y="0"/>
                                </a:moveTo>
                                <a:lnTo>
                                  <a:pt x="34" y="0"/>
                                </a:lnTo>
                                <a:lnTo>
                                  <a:pt x="0" y="79"/>
                                </a:lnTo>
                                <a:lnTo>
                                  <a:pt x="14" y="79"/>
                                </a:lnTo>
                                <a:lnTo>
                                  <a:pt x="22" y="60"/>
                                </a:lnTo>
                                <a:lnTo>
                                  <a:pt x="73" y="60"/>
                                </a:lnTo>
                                <a:lnTo>
                                  <a:pt x="68" y="48"/>
                                </a:lnTo>
                                <a:lnTo>
                                  <a:pt x="27" y="48"/>
                                </a:lnTo>
                                <a:lnTo>
                                  <a:pt x="41" y="17"/>
                                </a:lnTo>
                                <a:lnTo>
                                  <a:pt x="54" y="17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72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8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2" cy="79"/>
                          </a:xfrm>
                          <a:custGeom>
                            <a:avLst/>
                            <a:gdLst>
                              <a:gd name="T0" fmla="*/ 73 w 82"/>
                              <a:gd name="T1" fmla="*/ 60 h 79"/>
                              <a:gd name="T2" fmla="*/ 59 w 82"/>
                              <a:gd name="T3" fmla="*/ 60 h 79"/>
                              <a:gd name="T4" fmla="*/ 67 w 82"/>
                              <a:gd name="T5" fmla="*/ 79 h 79"/>
                              <a:gd name="T6" fmla="*/ 82 w 82"/>
                              <a:gd name="T7" fmla="*/ 79 h 79"/>
                              <a:gd name="T8" fmla="*/ 73 w 82"/>
                              <a:gd name="T9" fmla="*/ 6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2" h="79">
                                <a:moveTo>
                                  <a:pt x="73" y="60"/>
                                </a:moveTo>
                                <a:lnTo>
                                  <a:pt x="59" y="60"/>
                                </a:lnTo>
                                <a:lnTo>
                                  <a:pt x="67" y="79"/>
                                </a:lnTo>
                                <a:lnTo>
                                  <a:pt x="82" y="79"/>
                                </a:lnTo>
                                <a:lnTo>
                                  <a:pt x="73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72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8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2" cy="79"/>
                          </a:xfrm>
                          <a:custGeom>
                            <a:avLst/>
                            <a:gdLst>
                              <a:gd name="T0" fmla="*/ 54 w 82"/>
                              <a:gd name="T1" fmla="*/ 17 h 79"/>
                              <a:gd name="T2" fmla="*/ 41 w 82"/>
                              <a:gd name="T3" fmla="*/ 17 h 79"/>
                              <a:gd name="T4" fmla="*/ 54 w 82"/>
                              <a:gd name="T5" fmla="*/ 48 h 79"/>
                              <a:gd name="T6" fmla="*/ 68 w 82"/>
                              <a:gd name="T7" fmla="*/ 48 h 79"/>
                              <a:gd name="T8" fmla="*/ 54 w 82"/>
                              <a:gd name="T9" fmla="*/ 17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2" h="79">
                                <a:moveTo>
                                  <a:pt x="54" y="17"/>
                                </a:moveTo>
                                <a:lnTo>
                                  <a:pt x="41" y="17"/>
                                </a:lnTo>
                                <a:lnTo>
                                  <a:pt x="54" y="48"/>
                                </a:lnTo>
                                <a:lnTo>
                                  <a:pt x="68" y="48"/>
                                </a:lnTo>
                                <a:lnTo>
                                  <a:pt x="5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72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1" name="Group 89"/>
                      <wpg:cNvGrpSpPr>
                        <a:grpSpLocks/>
                      </wpg:cNvGrpSpPr>
                      <wpg:grpSpPr bwMode="auto">
                        <a:xfrm>
                          <a:off x="107" y="1"/>
                          <a:ext cx="64" cy="79"/>
                          <a:chOff x="107" y="1"/>
                          <a:chExt cx="64" cy="79"/>
                        </a:xfrm>
                      </wpg:grpSpPr>
                      <wps:wsp>
                        <wps:cNvPr id="92" name="Freeform 90"/>
                        <wps:cNvSpPr>
                          <a:spLocks/>
                        </wps:cNvSpPr>
                        <wps:spPr bwMode="auto">
                          <a:xfrm>
                            <a:off x="107" y="1"/>
                            <a:ext cx="64" cy="79"/>
                          </a:xfrm>
                          <a:custGeom>
                            <a:avLst/>
                            <a:gdLst>
                              <a:gd name="T0" fmla="+- 0 146 107"/>
                              <a:gd name="T1" fmla="*/ T0 w 64"/>
                              <a:gd name="T2" fmla="+- 0 13 1"/>
                              <a:gd name="T3" fmla="*/ 13 h 79"/>
                              <a:gd name="T4" fmla="+- 0 132 107"/>
                              <a:gd name="T5" fmla="*/ T4 w 64"/>
                              <a:gd name="T6" fmla="+- 0 13 1"/>
                              <a:gd name="T7" fmla="*/ 13 h 79"/>
                              <a:gd name="T8" fmla="+- 0 132 107"/>
                              <a:gd name="T9" fmla="*/ T8 w 64"/>
                              <a:gd name="T10" fmla="+- 0 79 1"/>
                              <a:gd name="T11" fmla="*/ 79 h 79"/>
                              <a:gd name="T12" fmla="+- 0 146 107"/>
                              <a:gd name="T13" fmla="*/ T12 w 64"/>
                              <a:gd name="T14" fmla="+- 0 79 1"/>
                              <a:gd name="T15" fmla="*/ 79 h 79"/>
                              <a:gd name="T16" fmla="+- 0 146 107"/>
                              <a:gd name="T17" fmla="*/ T16 w 64"/>
                              <a:gd name="T18" fmla="+- 0 13 1"/>
                              <a:gd name="T19" fmla="*/ 13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" h="79">
                                <a:moveTo>
                                  <a:pt x="39" y="12"/>
                                </a:moveTo>
                                <a:lnTo>
                                  <a:pt x="25" y="12"/>
                                </a:lnTo>
                                <a:lnTo>
                                  <a:pt x="25" y="78"/>
                                </a:lnTo>
                                <a:lnTo>
                                  <a:pt x="39" y="78"/>
                                </a:lnTo>
                                <a:lnTo>
                                  <a:pt x="39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72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1"/>
                        <wps:cNvSpPr>
                          <a:spLocks/>
                        </wps:cNvSpPr>
                        <wps:spPr bwMode="auto">
                          <a:xfrm>
                            <a:off x="107" y="1"/>
                            <a:ext cx="64" cy="79"/>
                          </a:xfrm>
                          <a:custGeom>
                            <a:avLst/>
                            <a:gdLst>
                              <a:gd name="T0" fmla="+- 0 171 107"/>
                              <a:gd name="T1" fmla="*/ T0 w 64"/>
                              <a:gd name="T2" fmla="+- 0 1 1"/>
                              <a:gd name="T3" fmla="*/ 1 h 79"/>
                              <a:gd name="T4" fmla="+- 0 107 107"/>
                              <a:gd name="T5" fmla="*/ T4 w 64"/>
                              <a:gd name="T6" fmla="+- 0 1 1"/>
                              <a:gd name="T7" fmla="*/ 1 h 79"/>
                              <a:gd name="T8" fmla="+- 0 107 107"/>
                              <a:gd name="T9" fmla="*/ T8 w 64"/>
                              <a:gd name="T10" fmla="+- 0 13 1"/>
                              <a:gd name="T11" fmla="*/ 13 h 79"/>
                              <a:gd name="T12" fmla="+- 0 171 107"/>
                              <a:gd name="T13" fmla="*/ T12 w 64"/>
                              <a:gd name="T14" fmla="+- 0 13 1"/>
                              <a:gd name="T15" fmla="*/ 13 h 79"/>
                              <a:gd name="T16" fmla="+- 0 171 107"/>
                              <a:gd name="T17" fmla="*/ T16 w 64"/>
                              <a:gd name="T18" fmla="+- 0 1 1"/>
                              <a:gd name="T19" fmla="*/ 1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" h="79">
                                <a:moveTo>
                                  <a:pt x="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64" y="1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72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0C4F0A21" id="Group 86" o:spid="_x0000_s1026" style="width:8.55pt;height:3.95pt;mso-position-horizontal-relative:char;mso-position-vertical-relative:line" coordsize="171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">
              <v:group id="Group 85" o:spid="_x0000_s1027" style="position:absolute;width:82;height:79" coordsize="82,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<v:shape id="Freeform 86" o:spid="_x0000_s1028" style="position:absolute;width:82;height:79;visibility:visible;mso-wrap-style:square;v-text-anchor:top" coordsize="82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wNW8EA&#10;AADbAAAADwAAAGRycy9kb3ducmV2LnhtbERPTYvCMBC9C/6HMAveNF1lpVRTWQSllz1YK3gcmtm2&#10;tJmUJmrXX785CB4f73u7G00n7jS4xrKCz0UEgri0uuFKQXE+zGMQziNr7CyTgj9ysEunky0m2j74&#10;RPfcVyKEsEtQQe19n0jpypoMuoXtiQP3aweDPsChknrARwg3nVxG0VoabDg01NjTvqayzW9GQXT8&#10;+cJnczJFfl2Nz1vWZstLodTsY/zegPA0+rf45c60gjiMDV/CD5Dp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MDVvBAAAA2wAAAA8AAAAAAAAAAAAAAAAAmAIAAGRycy9kb3du&#10;cmV2LnhtbFBLBQYAAAAABAAEAPUAAACGAwAAAAA=&#10;" path="m47,l34,,,79r14,l22,60r51,l68,48r-41,l41,17r13,l47,xe" fillcolor="#717275" stroked="f">
                  <v:path arrowok="t" o:connecttype="custom" o:connectlocs="47,0;34,0;0,79;14,79;22,60;73,60;68,48;27,48;41,17;54,17;47,0" o:connectangles="0,0,0,0,0,0,0,0,0,0,0"/>
                </v:shape>
                <v:shape id="Freeform 87" o:spid="_x0000_s1029" style="position:absolute;width:82;height:79;visibility:visible;mso-wrap-style:square;v-text-anchor:top" coordsize="82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owMMA&#10;AADbAAAADwAAAGRycy9kb3ducmV2LnhtbESPQYvCMBSE7wv+h/CEva2pLi61GmVZUHrxYK3g8dE8&#10;22LzUpqo1V9vBGGPw8x8wyxWvWnElTpXW1YwHkUgiAuray4V5Pv1VwzCeWSNjWVScCcHq+XgY4GJ&#10;tjfe0TXzpQgQdgkqqLxvEyldUZFBN7ItcfBOtjPog+xKqTu8Bbhp5CSKfqTBmsNChS39VVScs4tR&#10;EG22U3zUO5Nnx+/+cUnP6eSQK/U57H/nIDz1/j/8bqdaQTyD15fwA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CowMMAAADbAAAADwAAAAAAAAAAAAAAAACYAgAAZHJzL2Rv&#10;d25yZXYueG1sUEsFBgAAAAAEAAQA9QAAAIgDAAAAAA==&#10;" path="m73,60r-14,l67,79r15,l73,60xe" fillcolor="#717275" stroked="f">
                  <v:path arrowok="t" o:connecttype="custom" o:connectlocs="73,60;59,60;67,79;82,79;73,60" o:connectangles="0,0,0,0,0"/>
                </v:shape>
                <v:shape id="Freeform 88" o:spid="_x0000_s1030" style="position:absolute;width:82;height:79;visibility:visible;mso-wrap-style:square;v-text-anchor:top" coordsize="82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OXgMIA&#10;AADbAAAADwAAAGRycy9kb3ducmV2LnhtbERPTWuDQBC9F/Iflgnk1qyxtLQmq4RCi5ceYiz0OLgT&#10;Fd1ZcTfR+Ou7h0KPj/d9yGbTixuNrrWsYLeNQBBXVrdcKyjPH4+vIJxH1thbJgV3cpClq4cDJtpO&#10;fKJb4WsRQtglqKDxfkikdFVDBt3WDsSBu9jRoA9wrKUecQrhppdxFL1Igy2HhgYHem+o6oqrURB9&#10;fj3j0p5MWfw8zcs17/L4u1Rqs56PexCeZv8v/nPnWsFbWB++hB8g0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45eAwgAAANsAAAAPAAAAAAAAAAAAAAAAAJgCAABkcnMvZG93&#10;bnJldi54bWxQSwUGAAAAAAQABAD1AAAAhwMAAAAA&#10;" path="m54,17r-13,l54,48r14,l54,17xe" fillcolor="#717275" stroked="f">
                  <v:path arrowok="t" o:connecttype="custom" o:connectlocs="54,17;41,17;54,48;68,48;54,17" o:connectangles="0,0,0,0,0"/>
                </v:shape>
              </v:group>
              <v:group id="Group 89" o:spid="_x0000_s1031" style="position:absolute;left:107;top:1;width:64;height:79" coordorigin="107,1" coordsize="64,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<v:shape id="Freeform 90" o:spid="_x0000_s1032" style="position:absolute;left:107;top:1;width:64;height:79;visibility:visible;mso-wrap-style:square;v-text-anchor:top" coordsize="64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Tk1MEA&#10;AADbAAAADwAAAGRycy9kb3ducmV2LnhtbESPS4vCMBSF94L/IVzBnaaWwUc1iogDzkbwtb8017ba&#10;3NQmauffG0FweTiPjzNbNKYUD6pdYVnBoB+BIE6tLjhTcDz89sYgnEfWWFomBf/kYDFvt2aYaPvk&#10;HT32PhNhhF2CCnLvq0RKl+Zk0PVtRRy8s60N+iDrTOoan2HclDKOoqE0WHAg5FjRKqf0ur+bwI1/&#10;/kaT6jReXbbn5W3topGhtVLdTrOcgvDU+G/4095oBZMY3l/CD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U5NTBAAAA2wAAAA8AAAAAAAAAAAAAAAAAmAIAAGRycy9kb3du&#10;cmV2LnhtbFBLBQYAAAAABAAEAPUAAACGAwAAAAA=&#10;" path="m39,12r-14,l25,78r14,l39,12xe" fillcolor="#717275" stroked="f">
                  <v:path arrowok="t" o:connecttype="custom" o:connectlocs="39,13;25,13;25,79;39,79;39,13" o:connectangles="0,0,0,0,0"/>
                </v:shape>
                <v:shape id="Freeform 91" o:spid="_x0000_s1033" style="position:absolute;left:107;top:1;width:64;height:79;visibility:visible;mso-wrap-style:square;v-text-anchor:top" coordsize="64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hBT8MA&#10;AADbAAAADwAAAGRycy9kb3ducmV2LnhtbESPS2vCQBSF9wX/w3CF7uqkKj6io0hIoW6E2nZ/yVyT&#10;2MydmJkm8d87guDycB4fZ73tTSVaalxpWcH7KAJBnFldcq7g5/vjbQHCeWSNlWVScCUH283gZY2x&#10;th1/UXv0uQgj7GJUUHhfx1K6rCCDbmRr4uCdbGPQB9nkUjfYhXFTyXEUzaTBkgOhwJqSgrK/478J&#10;3PF0P1/Wv4vkfDjtLqmL5oZSpV6H/W4FwlPvn+FH+1MrWE7g/iX8AL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hBT8MAAADbAAAADwAAAAAAAAAAAAAAAACYAgAAZHJzL2Rv&#10;d25yZXYueG1sUEsFBgAAAAAEAAQA9QAAAIgDAAAAAA==&#10;" path="m64,l,,,12r64,l64,xe" fillcolor="#717275" stroked="f">
                  <v:path arrowok="t" o:connecttype="custom" o:connectlocs="64,1;0,1;0,13;64,13;64,1" o:connectangles="0,0,0,0,0"/>
                </v:shape>
              </v:group>
              <w10:anchorlock/>
            </v:group>
          </w:pict>
        </mc:Fallback>
      </mc:AlternateContent>
    </w:r>
    <w:r>
      <w:rPr>
        <w:rFonts w:ascii="Times New Roman"/>
        <w:spacing w:val="60"/>
        <w:position w:val="4"/>
        <w:sz w:val="7"/>
      </w:rPr>
      <w:t xml:space="preserve"> </w:t>
    </w:r>
    <w:r>
      <w:rPr>
        <w:rFonts w:ascii="Tahoma"/>
        <w:noProof/>
        <w:spacing w:val="60"/>
        <w:position w:val="4"/>
        <w:sz w:val="7"/>
      </w:rPr>
      <mc:AlternateContent>
        <mc:Choice Requires="wpg">
          <w:drawing>
            <wp:inline distT="0" distB="0" distL="0" distR="0">
              <wp:extent cx="163195" cy="50165"/>
              <wp:effectExtent l="0" t="0" r="1905" b="0"/>
              <wp:docPr id="76" name="Group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3195" cy="50165"/>
                        <a:chOff x="0" y="0"/>
                        <a:chExt cx="257" cy="79"/>
                      </a:xfrm>
                    </wpg:grpSpPr>
                    <wpg:grpSp>
                      <wpg:cNvPr id="77" name="Group 75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" cy="79"/>
                          <a:chOff x="0" y="0"/>
                          <a:chExt cx="64" cy="79"/>
                        </a:xfrm>
                      </wpg:grpSpPr>
                      <wps:wsp>
                        <wps:cNvPr id="78" name="Freeform 7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4" cy="79"/>
                          </a:xfrm>
                          <a:custGeom>
                            <a:avLst/>
                            <a:gdLst>
                              <a:gd name="T0" fmla="*/ 39 w 64"/>
                              <a:gd name="T1" fmla="*/ 13 h 79"/>
                              <a:gd name="T2" fmla="*/ 25 w 64"/>
                              <a:gd name="T3" fmla="*/ 13 h 79"/>
                              <a:gd name="T4" fmla="*/ 25 w 64"/>
                              <a:gd name="T5" fmla="*/ 78 h 79"/>
                              <a:gd name="T6" fmla="*/ 39 w 64"/>
                              <a:gd name="T7" fmla="*/ 78 h 79"/>
                              <a:gd name="T8" fmla="*/ 39 w 64"/>
                              <a:gd name="T9" fmla="*/ 13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" h="79">
                                <a:moveTo>
                                  <a:pt x="39" y="13"/>
                                </a:moveTo>
                                <a:lnTo>
                                  <a:pt x="25" y="13"/>
                                </a:lnTo>
                                <a:lnTo>
                                  <a:pt x="25" y="78"/>
                                </a:lnTo>
                                <a:lnTo>
                                  <a:pt x="39" y="78"/>
                                </a:lnTo>
                                <a:lnTo>
                                  <a:pt x="39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72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7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4" cy="79"/>
                          </a:xfrm>
                          <a:custGeom>
                            <a:avLst/>
                            <a:gdLst>
                              <a:gd name="T0" fmla="*/ 64 w 64"/>
                              <a:gd name="T1" fmla="*/ 0 h 79"/>
                              <a:gd name="T2" fmla="*/ 0 w 64"/>
                              <a:gd name="T3" fmla="*/ 0 h 79"/>
                              <a:gd name="T4" fmla="*/ 0 w 64"/>
                              <a:gd name="T5" fmla="*/ 13 h 79"/>
                              <a:gd name="T6" fmla="*/ 64 w 64"/>
                              <a:gd name="T7" fmla="*/ 13 h 79"/>
                              <a:gd name="T8" fmla="*/ 64 w 64"/>
                              <a:gd name="T9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" h="79">
                                <a:moveTo>
                                  <a:pt x="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lnTo>
                                  <a:pt x="64" y="13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72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0" name="Group 78"/>
                      <wpg:cNvGrpSpPr>
                        <a:grpSpLocks/>
                      </wpg:cNvGrpSpPr>
                      <wpg:grpSpPr bwMode="auto">
                        <a:xfrm>
                          <a:off x="96" y="0"/>
                          <a:ext cx="65" cy="79"/>
                          <a:chOff x="96" y="0"/>
                          <a:chExt cx="65" cy="79"/>
                        </a:xfrm>
                      </wpg:grpSpPr>
                      <wps:wsp>
                        <wps:cNvPr id="81" name="Freeform 79"/>
                        <wps:cNvSpPr>
                          <a:spLocks/>
                        </wps:cNvSpPr>
                        <wps:spPr bwMode="auto">
                          <a:xfrm>
                            <a:off x="96" y="0"/>
                            <a:ext cx="65" cy="79"/>
                          </a:xfrm>
                          <a:custGeom>
                            <a:avLst/>
                            <a:gdLst>
                              <a:gd name="T0" fmla="+- 0 109 96"/>
                              <a:gd name="T1" fmla="*/ T0 w 65"/>
                              <a:gd name="T2" fmla="*/ 0 h 79"/>
                              <a:gd name="T3" fmla="+- 0 96 96"/>
                              <a:gd name="T4" fmla="*/ T3 w 65"/>
                              <a:gd name="T5" fmla="*/ 0 h 79"/>
                              <a:gd name="T6" fmla="+- 0 96 96"/>
                              <a:gd name="T7" fmla="*/ T6 w 65"/>
                              <a:gd name="T8" fmla="*/ 78 h 79"/>
                              <a:gd name="T9" fmla="+- 0 109 96"/>
                              <a:gd name="T10" fmla="*/ T9 w 65"/>
                              <a:gd name="T11" fmla="*/ 78 h 79"/>
                              <a:gd name="T12" fmla="+- 0 109 96"/>
                              <a:gd name="T13" fmla="*/ T12 w 65"/>
                              <a:gd name="T14" fmla="*/ 45 h 79"/>
                              <a:gd name="T15" fmla="+- 0 160 96"/>
                              <a:gd name="T16" fmla="*/ T15 w 65"/>
                              <a:gd name="T17" fmla="*/ 45 h 79"/>
                              <a:gd name="T18" fmla="+- 0 160 96"/>
                              <a:gd name="T19" fmla="*/ T18 w 65"/>
                              <a:gd name="T20" fmla="*/ 33 h 79"/>
                              <a:gd name="T21" fmla="+- 0 109 96"/>
                              <a:gd name="T22" fmla="*/ T21 w 65"/>
                              <a:gd name="T23" fmla="*/ 33 h 79"/>
                              <a:gd name="T24" fmla="+- 0 109 96"/>
                              <a:gd name="T25" fmla="*/ T24 w 65"/>
                              <a:gd name="T26" fmla="*/ 0 h 79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</a:cxnLst>
                            <a:rect l="0" t="0" r="r" b="b"/>
                            <a:pathLst>
                              <a:path w="65" h="79">
                                <a:moveTo>
                                  <a:pt x="1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8"/>
                                </a:lnTo>
                                <a:lnTo>
                                  <a:pt x="13" y="78"/>
                                </a:lnTo>
                                <a:lnTo>
                                  <a:pt x="13" y="45"/>
                                </a:lnTo>
                                <a:lnTo>
                                  <a:pt x="64" y="45"/>
                                </a:lnTo>
                                <a:lnTo>
                                  <a:pt x="64" y="33"/>
                                </a:lnTo>
                                <a:lnTo>
                                  <a:pt x="13" y="33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72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0"/>
                        <wps:cNvSpPr>
                          <a:spLocks/>
                        </wps:cNvSpPr>
                        <wps:spPr bwMode="auto">
                          <a:xfrm>
                            <a:off x="96" y="0"/>
                            <a:ext cx="65" cy="79"/>
                          </a:xfrm>
                          <a:custGeom>
                            <a:avLst/>
                            <a:gdLst>
                              <a:gd name="T0" fmla="+- 0 160 96"/>
                              <a:gd name="T1" fmla="*/ T0 w 65"/>
                              <a:gd name="T2" fmla="*/ 45 h 79"/>
                              <a:gd name="T3" fmla="+- 0 147 96"/>
                              <a:gd name="T4" fmla="*/ T3 w 65"/>
                              <a:gd name="T5" fmla="*/ 45 h 79"/>
                              <a:gd name="T6" fmla="+- 0 147 96"/>
                              <a:gd name="T7" fmla="*/ T6 w 65"/>
                              <a:gd name="T8" fmla="*/ 78 h 79"/>
                              <a:gd name="T9" fmla="+- 0 160 96"/>
                              <a:gd name="T10" fmla="*/ T9 w 65"/>
                              <a:gd name="T11" fmla="*/ 78 h 79"/>
                              <a:gd name="T12" fmla="+- 0 160 96"/>
                              <a:gd name="T13" fmla="*/ T12 w 65"/>
                              <a:gd name="T14" fmla="*/ 45 h 79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65" h="79">
                                <a:moveTo>
                                  <a:pt x="64" y="45"/>
                                </a:moveTo>
                                <a:lnTo>
                                  <a:pt x="51" y="45"/>
                                </a:lnTo>
                                <a:lnTo>
                                  <a:pt x="51" y="78"/>
                                </a:lnTo>
                                <a:lnTo>
                                  <a:pt x="64" y="78"/>
                                </a:lnTo>
                                <a:lnTo>
                                  <a:pt x="64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72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1"/>
                        <wps:cNvSpPr>
                          <a:spLocks/>
                        </wps:cNvSpPr>
                        <wps:spPr bwMode="auto">
                          <a:xfrm>
                            <a:off x="96" y="0"/>
                            <a:ext cx="65" cy="79"/>
                          </a:xfrm>
                          <a:custGeom>
                            <a:avLst/>
                            <a:gdLst>
                              <a:gd name="T0" fmla="+- 0 160 96"/>
                              <a:gd name="T1" fmla="*/ T0 w 65"/>
                              <a:gd name="T2" fmla="*/ 0 h 79"/>
                              <a:gd name="T3" fmla="+- 0 147 96"/>
                              <a:gd name="T4" fmla="*/ T3 w 65"/>
                              <a:gd name="T5" fmla="*/ 0 h 79"/>
                              <a:gd name="T6" fmla="+- 0 147 96"/>
                              <a:gd name="T7" fmla="*/ T6 w 65"/>
                              <a:gd name="T8" fmla="*/ 33 h 79"/>
                              <a:gd name="T9" fmla="+- 0 160 96"/>
                              <a:gd name="T10" fmla="*/ T9 w 65"/>
                              <a:gd name="T11" fmla="*/ 33 h 79"/>
                              <a:gd name="T12" fmla="+- 0 160 96"/>
                              <a:gd name="T13" fmla="*/ T12 w 65"/>
                              <a:gd name="T14" fmla="*/ 0 h 79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65" h="79">
                                <a:moveTo>
                                  <a:pt x="64" y="0"/>
                                </a:moveTo>
                                <a:lnTo>
                                  <a:pt x="51" y="0"/>
                                </a:lnTo>
                                <a:lnTo>
                                  <a:pt x="51" y="33"/>
                                </a:lnTo>
                                <a:lnTo>
                                  <a:pt x="64" y="33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72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4" name="Group 82"/>
                      <wpg:cNvGrpSpPr>
                        <a:grpSpLocks/>
                      </wpg:cNvGrpSpPr>
                      <wpg:grpSpPr bwMode="auto">
                        <a:xfrm>
                          <a:off x="198" y="0"/>
                          <a:ext cx="59" cy="79"/>
                          <a:chOff x="198" y="0"/>
                          <a:chExt cx="59" cy="79"/>
                        </a:xfrm>
                      </wpg:grpSpPr>
                      <wps:wsp>
                        <wps:cNvPr id="85" name="Freeform 83"/>
                        <wps:cNvSpPr>
                          <a:spLocks/>
                        </wps:cNvSpPr>
                        <wps:spPr bwMode="auto">
                          <a:xfrm>
                            <a:off x="198" y="0"/>
                            <a:ext cx="59" cy="79"/>
                          </a:xfrm>
                          <a:custGeom>
                            <a:avLst/>
                            <a:gdLst>
                              <a:gd name="T0" fmla="+- 0 256 198"/>
                              <a:gd name="T1" fmla="*/ T0 w 59"/>
                              <a:gd name="T2" fmla="*/ 0 h 79"/>
                              <a:gd name="T3" fmla="+- 0 198 198"/>
                              <a:gd name="T4" fmla="*/ T3 w 59"/>
                              <a:gd name="T5" fmla="*/ 0 h 79"/>
                              <a:gd name="T6" fmla="+- 0 198 198"/>
                              <a:gd name="T7" fmla="*/ T6 w 59"/>
                              <a:gd name="T8" fmla="*/ 78 h 79"/>
                              <a:gd name="T9" fmla="+- 0 257 198"/>
                              <a:gd name="T10" fmla="*/ T9 w 59"/>
                              <a:gd name="T11" fmla="*/ 78 h 79"/>
                              <a:gd name="T12" fmla="+- 0 257 198"/>
                              <a:gd name="T13" fmla="*/ T12 w 59"/>
                              <a:gd name="T14" fmla="*/ 66 h 79"/>
                              <a:gd name="T15" fmla="+- 0 212 198"/>
                              <a:gd name="T16" fmla="*/ T15 w 59"/>
                              <a:gd name="T17" fmla="*/ 66 h 79"/>
                              <a:gd name="T18" fmla="+- 0 212 198"/>
                              <a:gd name="T19" fmla="*/ T18 w 59"/>
                              <a:gd name="T20" fmla="*/ 45 h 79"/>
                              <a:gd name="T21" fmla="+- 0 251 198"/>
                              <a:gd name="T22" fmla="*/ T21 w 59"/>
                              <a:gd name="T23" fmla="*/ 45 h 79"/>
                              <a:gd name="T24" fmla="+- 0 251 198"/>
                              <a:gd name="T25" fmla="*/ T24 w 59"/>
                              <a:gd name="T26" fmla="*/ 33 h 79"/>
                              <a:gd name="T27" fmla="+- 0 212 198"/>
                              <a:gd name="T28" fmla="*/ T27 w 59"/>
                              <a:gd name="T29" fmla="*/ 33 h 79"/>
                              <a:gd name="T30" fmla="+- 0 212 198"/>
                              <a:gd name="T31" fmla="*/ T30 w 59"/>
                              <a:gd name="T32" fmla="*/ 12 h 79"/>
                              <a:gd name="T33" fmla="+- 0 256 198"/>
                              <a:gd name="T34" fmla="*/ T33 w 59"/>
                              <a:gd name="T35" fmla="*/ 12 h 79"/>
                              <a:gd name="T36" fmla="+- 0 256 198"/>
                              <a:gd name="T37" fmla="*/ T36 w 59"/>
                              <a:gd name="T38" fmla="*/ 0 h 79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</a:cxnLst>
                            <a:rect l="0" t="0" r="r" b="b"/>
                            <a:pathLst>
                              <a:path w="59" h="79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8"/>
                                </a:lnTo>
                                <a:lnTo>
                                  <a:pt x="59" y="78"/>
                                </a:lnTo>
                                <a:lnTo>
                                  <a:pt x="59" y="66"/>
                                </a:lnTo>
                                <a:lnTo>
                                  <a:pt x="14" y="66"/>
                                </a:lnTo>
                                <a:lnTo>
                                  <a:pt x="14" y="45"/>
                                </a:lnTo>
                                <a:lnTo>
                                  <a:pt x="53" y="45"/>
                                </a:lnTo>
                                <a:lnTo>
                                  <a:pt x="53" y="33"/>
                                </a:lnTo>
                                <a:lnTo>
                                  <a:pt x="14" y="33"/>
                                </a:lnTo>
                                <a:lnTo>
                                  <a:pt x="14" y="12"/>
                                </a:lnTo>
                                <a:lnTo>
                                  <a:pt x="58" y="12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72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1ACAC0BE" id="Group 76" o:spid="_x0000_s1026" style="width:12.85pt;height:3.95pt;mso-position-horizontal-relative:char;mso-position-vertical-relative:line" coordsize="257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">
              <v:group id="Group 75" o:spid="_x0000_s1027" style="position:absolute;width:64;height:79" coordsize="64,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shape id="Freeform 76" o:spid="_x0000_s1028" style="position:absolute;width:64;height:79;visibility:visible;mso-wrap-style:square;v-text-anchor:top" coordsize="64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A1xMAA&#10;AADbAAAADwAAAGRycy9kb3ducmV2LnhtbERPTWvCQBC9C/0PyxR6002lGI2uImKhvQhGvQ/ZMYnN&#10;zqbZrab/3jkIHh/ve7HqXaOu1IXas4H3UQKKuPC25tLA8fA5nIIKEdli45kM/FOA1fJlsMDM+hvv&#10;6ZrHUkkIhwwNVDG2mdahqMhhGPmWWLiz7xxGgV2pbYc3CXeNHifJRDusWRoqbGlTUfGT/znpHX98&#10;p7P2NN1cduf17zYkqaOtMW+v/XoOKlIfn+KH+8saSGWsfJEfoJ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7A1xMAAAADbAAAADwAAAAAAAAAAAAAAAACYAgAAZHJzL2Rvd25y&#10;ZXYueG1sUEsFBgAAAAAEAAQA9QAAAIUDAAAAAA==&#10;" path="m39,13r-14,l25,78r14,l39,13xe" fillcolor="#717275" stroked="f">
                  <v:path arrowok="t" o:connecttype="custom" o:connectlocs="39,13;25,13;25,78;39,78;39,13" o:connectangles="0,0,0,0,0"/>
                </v:shape>
                <v:shape id="Freeform 77" o:spid="_x0000_s1029" style="position:absolute;width:64;height:79;visibility:visible;mso-wrap-style:square;v-text-anchor:top" coordsize="64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yQX8IA&#10;AADbAAAADwAAAGRycy9kb3ducmV2LnhtbESPzYrCMBSF94LvEK7gTlNlmGptKiIO6GZAR/eX5tpW&#10;m5vaRK1vPxkQZnk4Px8nXXamFg9qXWVZwWQcgSDOra64UHD8+RrNQDiPrLG2TApe5GCZ9XspJto+&#10;eU+Pgy9EGGGXoILS+yaR0uUlGXRj2xAH72xbgz7ItpC6xWcYN7WcRtGnNFhxIJTY0Lqk/Hq4m8Cd&#10;fuzieXOarS/f59Vt46LY0Eap4aBbLUB46vx/+N3eagXxHP6+hB8g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/JBfwgAAANsAAAAPAAAAAAAAAAAAAAAAAJgCAABkcnMvZG93&#10;bnJldi54bWxQSwUGAAAAAAQABAD1AAAAhwMAAAAA&#10;" path="m64,l,,,13r64,l64,xe" fillcolor="#717275" stroked="f">
                  <v:path arrowok="t" o:connecttype="custom" o:connectlocs="64,0;0,0;0,13;64,13;64,0" o:connectangles="0,0,0,0,0"/>
                </v:shape>
              </v:group>
              <v:group id="Group 78" o:spid="_x0000_s1030" style="position:absolute;left:96;width:65;height:79" coordorigin="96" coordsize="65,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<v:shape id="Freeform 79" o:spid="_x0000_s1031" style="position:absolute;left:96;width:65;height:79;visibility:visible;mso-wrap-style:square;v-text-anchor:top" coordsize="65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ujB7sA&#10;AADbAAAADwAAAGRycy9kb3ducmV2LnhtbERPTwsBQRS/K99hesqNWQ5iGZIIycFSrq+dZ3ez82bb&#10;Gaxvb5Ry/PX7P1s0phRPql1hWcGgH4EgTq0uOFNwOW96YxDOI2ssLZOCNzlYzNutGcbavvhEz8Rn&#10;IoSwi1FB7n0VS+nSnAy6vq2IA3eztUEfYJ1JXeMrhJtSDqNoJA0WHBpyrGiVU3pPHkbBWi6vKz6g&#10;3ppjuj9PNmFPtlOq22mWUxCeGv8X/9w7rWA8gO+X8APk/AM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H7owe7AAAA2wAAAA8AAAAAAAAAAAAAAAAAmAIAAGRycy9kb3ducmV2Lnht&#10;bFBLBQYAAAAABAAEAPUAAACAAwAAAAA=&#10;" path="m13,l,,,78r13,l13,45r51,l64,33r-51,l13,xe" fillcolor="#717275" stroked="f">
                  <v:path arrowok="t" o:connecttype="custom" o:connectlocs="13,0;0,0;0,78;13,78;13,45;64,45;64,33;13,33;13,0" o:connectangles="0,0,0,0,0,0,0,0,0"/>
                </v:shape>
                <v:shape id="Freeform 80" o:spid="_x0000_s1032" style="position:absolute;left:96;width:65;height:79;visibility:visible;mso-wrap-style:square;v-text-anchor:top" coordsize="65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k9cLsA&#10;AADbAAAADwAAAGRycy9kb3ducmV2LnhtbERPTwsBQRS/K99hesqNWQ5iGZIIycFSrq+dZ3ez82bb&#10;Gaxvb5Ry/PX7P1s0phRPql1hWcGgH4EgTq0uOFNwOW96YxDOI2ssLZOCNzlYzNutGcbavvhEz8Rn&#10;IoSwi1FB7n0VS+nSnAy6vq2IA3eztUEfYJ1JXeMrhJtSDqNoJA0WHBpyrGiVU3pPHkbBWi6vKz6g&#10;3ppjuj9PNmFPtlOq22mWUxCeGv8X/9w7rWA8hO+X8APk/AM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EpPXC7AAAA2wAAAA8AAAAAAAAAAAAAAAAAmAIAAGRycy9kb3ducmV2Lnht&#10;bFBLBQYAAAAABAAEAPUAAACAAwAAAAA=&#10;" path="m64,45r-13,l51,78r13,l64,45xe" fillcolor="#717275" stroked="f">
                  <v:path arrowok="t" o:connecttype="custom" o:connectlocs="64,45;51,45;51,78;64,78;64,45" o:connectangles="0,0,0,0,0"/>
                </v:shape>
                <v:shape id="Freeform 81" o:spid="_x0000_s1033" style="position:absolute;left:96;width:65;height:79;visibility:visible;mso-wrap-style:square;v-text-anchor:top" coordsize="65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WY67wA&#10;AADbAAAADwAAAGRycy9kb3ducmV2LnhtbERP3QoBQRS+V95hOsodsyixDEmE5MJPuT3tHLubnTPb&#10;zmC9vVHK5df3P53XphBPqlxuWUGvG4EgTqzOOVVwOa87IxDOI2ssLJOCNzmYz5qNKcbavvhIz5NP&#10;RQhhF6OCzPsyltIlGRl0XVsSB+5mK4M+wCqVusJXCDeF7EfRUBrMOTRkWNIyo+R+ehgFK7m4LnmP&#10;emMOye48Xoc96VapdqteTEB4qv1f/HNvtYLRAL5fwg+Qsw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eZZjrvAAAANsAAAAPAAAAAAAAAAAAAAAAAJgCAABkcnMvZG93bnJldi54&#10;bWxQSwUGAAAAAAQABAD1AAAAgQMAAAAA&#10;" path="m64,l51,r,33l64,33,64,xe" fillcolor="#717275" stroked="f">
                  <v:path arrowok="t" o:connecttype="custom" o:connectlocs="64,0;51,0;51,33;64,33;64,0" o:connectangles="0,0,0,0,0"/>
                </v:shape>
              </v:group>
              <v:group id="Group 82" o:spid="_x0000_s1034" style="position:absolute;left:198;width:59;height:79" coordorigin="198" coordsize="59,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<v:shape id="Freeform 83" o:spid="_x0000_s1035" style="position:absolute;left:198;width:59;height:79;visibility:visible;mso-wrap-style:square;v-text-anchor:top" coordsize="59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oy1MIA&#10;AADbAAAADwAAAGRycy9kb3ducmV2LnhtbESPQWvCQBSE74L/YXlCb2bTQoqkrlLEgtemHuztkX0m&#10;0ezbuLvRpL++Kwgeh5n5hlmuB9OKKznfWFbwmqQgiEurG64U7H++5gsQPiBrbC2TgpE8rFfTyRJz&#10;bW/8TdciVCJC2OeooA6hy6X0ZU0GfWI74ugdrTMYonSV1A5vEW5a+Zam79Jgw3Ghxo42NZXnojcK&#10;DsftMHq+aPpzm1M2Hrpdj79KvcyGzw8QgYbwDD/aO61gkcH9S/w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ejLUwgAAANsAAAAPAAAAAAAAAAAAAAAAAJgCAABkcnMvZG93&#10;bnJldi54bWxQSwUGAAAAAAQABAD1AAAAhwMAAAAA&#10;" path="m58,l,,,78r59,l59,66r-45,l14,45r39,l53,33r-39,l14,12r44,l58,xe" fillcolor="#717275" stroked="f">
                  <v:path arrowok="t" o:connecttype="custom" o:connectlocs="58,0;0,0;0,78;59,78;59,66;14,66;14,45;53,45;53,33;14,33;14,12;58,12;58,0" o:connectangles="0,0,0,0,0,0,0,0,0,0,0,0,0"/>
                </v:shape>
              </v:group>
              <w10:anchorlock/>
            </v:group>
          </w:pict>
        </mc:Fallback>
      </mc:AlternateContent>
    </w:r>
    <w:r>
      <w:rPr>
        <w:rFonts w:ascii="Times New Roman"/>
        <w:spacing w:val="67"/>
        <w:position w:val="4"/>
        <w:sz w:val="7"/>
      </w:rPr>
      <w:t xml:space="preserve"> </w:t>
    </w:r>
    <w:r>
      <w:rPr>
        <w:rFonts w:ascii="Tahoma"/>
        <w:noProof/>
        <w:spacing w:val="67"/>
        <w:position w:val="4"/>
        <w:sz w:val="8"/>
      </w:rPr>
      <mc:AlternateContent>
        <mc:Choice Requires="wpg">
          <w:drawing>
            <wp:inline distT="0" distB="0" distL="0" distR="0">
              <wp:extent cx="546735" cy="51435"/>
              <wp:effectExtent l="0" t="3810" r="0" b="1905"/>
              <wp:docPr id="48" name="Group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6735" cy="51435"/>
                        <a:chOff x="0" y="0"/>
                        <a:chExt cx="861" cy="81"/>
                      </a:xfrm>
                    </wpg:grpSpPr>
                    <wpg:grpSp>
                      <wpg:cNvPr id="49" name="Group 47"/>
                      <wpg:cNvGrpSpPr>
                        <a:grpSpLocks/>
                      </wpg:cNvGrpSpPr>
                      <wpg:grpSpPr bwMode="auto">
                        <a:xfrm>
                          <a:off x="0" y="1"/>
                          <a:ext cx="59" cy="79"/>
                          <a:chOff x="0" y="1"/>
                          <a:chExt cx="59" cy="79"/>
                        </a:xfrm>
                      </wpg:grpSpPr>
                      <wps:wsp>
                        <wps:cNvPr id="50" name="Freeform 48"/>
                        <wps:cNvSpPr>
                          <a:spLocks/>
                        </wps:cNvSpPr>
                        <wps:spPr bwMode="auto">
                          <a:xfrm>
                            <a:off x="0" y="1"/>
                            <a:ext cx="59" cy="79"/>
                          </a:xfrm>
                          <a:custGeom>
                            <a:avLst/>
                            <a:gdLst>
                              <a:gd name="T0" fmla="*/ 58 w 59"/>
                              <a:gd name="T1" fmla="+- 0 1 1"/>
                              <a:gd name="T2" fmla="*/ 1 h 79"/>
                              <a:gd name="T3" fmla="*/ 0 w 59"/>
                              <a:gd name="T4" fmla="+- 0 1 1"/>
                              <a:gd name="T5" fmla="*/ 1 h 79"/>
                              <a:gd name="T6" fmla="*/ 0 w 59"/>
                              <a:gd name="T7" fmla="+- 0 80 1"/>
                              <a:gd name="T8" fmla="*/ 80 h 79"/>
                              <a:gd name="T9" fmla="*/ 14 w 59"/>
                              <a:gd name="T10" fmla="+- 0 80 1"/>
                              <a:gd name="T11" fmla="*/ 80 h 79"/>
                              <a:gd name="T12" fmla="*/ 14 w 59"/>
                              <a:gd name="T13" fmla="+- 0 48 1"/>
                              <a:gd name="T14" fmla="*/ 48 h 79"/>
                              <a:gd name="T15" fmla="*/ 53 w 59"/>
                              <a:gd name="T16" fmla="+- 0 48 1"/>
                              <a:gd name="T17" fmla="*/ 48 h 79"/>
                              <a:gd name="T18" fmla="*/ 53 w 59"/>
                              <a:gd name="T19" fmla="+- 0 35 1"/>
                              <a:gd name="T20" fmla="*/ 35 h 79"/>
                              <a:gd name="T21" fmla="*/ 14 w 59"/>
                              <a:gd name="T22" fmla="+- 0 35 1"/>
                              <a:gd name="T23" fmla="*/ 35 h 79"/>
                              <a:gd name="T24" fmla="*/ 14 w 59"/>
                              <a:gd name="T25" fmla="+- 0 14 1"/>
                              <a:gd name="T26" fmla="*/ 14 h 79"/>
                              <a:gd name="T27" fmla="*/ 58 w 59"/>
                              <a:gd name="T28" fmla="+- 0 14 1"/>
                              <a:gd name="T29" fmla="*/ 14 h 79"/>
                              <a:gd name="T30" fmla="*/ 58 w 59"/>
                              <a:gd name="T31" fmla="+- 0 1 1"/>
                              <a:gd name="T32" fmla="*/ 1 h 7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</a:cxnLst>
                            <a:rect l="0" t="0" r="r" b="b"/>
                            <a:pathLst>
                              <a:path w="59" h="79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9"/>
                                </a:lnTo>
                                <a:lnTo>
                                  <a:pt x="14" y="79"/>
                                </a:lnTo>
                                <a:lnTo>
                                  <a:pt x="14" y="47"/>
                                </a:lnTo>
                                <a:lnTo>
                                  <a:pt x="53" y="47"/>
                                </a:lnTo>
                                <a:lnTo>
                                  <a:pt x="53" y="34"/>
                                </a:lnTo>
                                <a:lnTo>
                                  <a:pt x="14" y="34"/>
                                </a:lnTo>
                                <a:lnTo>
                                  <a:pt x="14" y="13"/>
                                </a:lnTo>
                                <a:lnTo>
                                  <a:pt x="58" y="13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72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1" name="Group 49"/>
                      <wpg:cNvGrpSpPr>
                        <a:grpSpLocks/>
                      </wpg:cNvGrpSpPr>
                      <wpg:grpSpPr bwMode="auto">
                        <a:xfrm>
                          <a:off x="87" y="0"/>
                          <a:ext cx="82" cy="81"/>
                          <a:chOff x="87" y="0"/>
                          <a:chExt cx="82" cy="81"/>
                        </a:xfrm>
                      </wpg:grpSpPr>
                      <wps:wsp>
                        <wps:cNvPr id="52" name="Freeform 50"/>
                        <wps:cNvSpPr>
                          <a:spLocks/>
                        </wps:cNvSpPr>
                        <wps:spPr bwMode="auto">
                          <a:xfrm>
                            <a:off x="87" y="0"/>
                            <a:ext cx="82" cy="81"/>
                          </a:xfrm>
                          <a:custGeom>
                            <a:avLst/>
                            <a:gdLst>
                              <a:gd name="T0" fmla="+- 0 140 87"/>
                              <a:gd name="T1" fmla="*/ T0 w 82"/>
                              <a:gd name="T2" fmla="*/ 0 h 81"/>
                              <a:gd name="T3" fmla="+- 0 117 87"/>
                              <a:gd name="T4" fmla="*/ T3 w 82"/>
                              <a:gd name="T5" fmla="*/ 0 h 81"/>
                              <a:gd name="T6" fmla="+- 0 107 87"/>
                              <a:gd name="T7" fmla="*/ T6 w 82"/>
                              <a:gd name="T8" fmla="*/ 4 h 81"/>
                              <a:gd name="T9" fmla="+- 0 91 87"/>
                              <a:gd name="T10" fmla="*/ T9 w 82"/>
                              <a:gd name="T11" fmla="*/ 20 h 81"/>
                              <a:gd name="T12" fmla="+- 0 88 87"/>
                              <a:gd name="T13" fmla="*/ T12 w 82"/>
                              <a:gd name="T14" fmla="*/ 29 h 81"/>
                              <a:gd name="T15" fmla="+- 0 87 87"/>
                              <a:gd name="T16" fmla="*/ T15 w 82"/>
                              <a:gd name="T17" fmla="*/ 52 h 81"/>
                              <a:gd name="T18" fmla="+- 0 91 87"/>
                              <a:gd name="T19" fmla="*/ T18 w 82"/>
                              <a:gd name="T20" fmla="*/ 61 h 81"/>
                              <a:gd name="T21" fmla="+- 0 107 87"/>
                              <a:gd name="T22" fmla="*/ T21 w 82"/>
                              <a:gd name="T23" fmla="*/ 77 h 81"/>
                              <a:gd name="T24" fmla="+- 0 116 87"/>
                              <a:gd name="T25" fmla="*/ T24 w 82"/>
                              <a:gd name="T26" fmla="*/ 81 h 81"/>
                              <a:gd name="T27" fmla="+- 0 140 87"/>
                              <a:gd name="T28" fmla="*/ T27 w 82"/>
                              <a:gd name="T29" fmla="*/ 81 h 81"/>
                              <a:gd name="T30" fmla="+- 0 150 87"/>
                              <a:gd name="T31" fmla="*/ T30 w 82"/>
                              <a:gd name="T32" fmla="*/ 77 h 81"/>
                              <a:gd name="T33" fmla="+- 0 158 87"/>
                              <a:gd name="T34" fmla="*/ T33 w 82"/>
                              <a:gd name="T35" fmla="*/ 68 h 81"/>
                              <a:gd name="T36" fmla="+- 0 121 87"/>
                              <a:gd name="T37" fmla="*/ T36 w 82"/>
                              <a:gd name="T38" fmla="*/ 68 h 81"/>
                              <a:gd name="T39" fmla="+- 0 114 87"/>
                              <a:gd name="T40" fmla="*/ T39 w 82"/>
                              <a:gd name="T41" fmla="*/ 66 h 81"/>
                              <a:gd name="T42" fmla="+- 0 104 87"/>
                              <a:gd name="T43" fmla="*/ T42 w 82"/>
                              <a:gd name="T44" fmla="*/ 55 h 81"/>
                              <a:gd name="T45" fmla="+- 0 102 87"/>
                              <a:gd name="T46" fmla="*/ T45 w 82"/>
                              <a:gd name="T47" fmla="*/ 48 h 81"/>
                              <a:gd name="T48" fmla="+- 0 102 87"/>
                              <a:gd name="T49" fmla="*/ T48 w 82"/>
                              <a:gd name="T50" fmla="*/ 33 h 81"/>
                              <a:gd name="T51" fmla="+- 0 104 87"/>
                              <a:gd name="T52" fmla="*/ T51 w 82"/>
                              <a:gd name="T53" fmla="*/ 26 h 81"/>
                              <a:gd name="T54" fmla="+- 0 114 87"/>
                              <a:gd name="T55" fmla="*/ T54 w 82"/>
                              <a:gd name="T56" fmla="*/ 15 h 81"/>
                              <a:gd name="T57" fmla="+- 0 121 87"/>
                              <a:gd name="T58" fmla="*/ T57 w 82"/>
                              <a:gd name="T59" fmla="*/ 13 h 81"/>
                              <a:gd name="T60" fmla="+- 0 159 87"/>
                              <a:gd name="T61" fmla="*/ T60 w 82"/>
                              <a:gd name="T62" fmla="*/ 13 h 81"/>
                              <a:gd name="T63" fmla="+- 0 150 87"/>
                              <a:gd name="T64" fmla="*/ T63 w 82"/>
                              <a:gd name="T65" fmla="*/ 4 h 81"/>
                              <a:gd name="T66" fmla="+- 0 140 87"/>
                              <a:gd name="T67" fmla="*/ T66 w 82"/>
                              <a:gd name="T68" fmla="*/ 0 h 81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</a:cxnLst>
                            <a:rect l="0" t="0" r="r" b="b"/>
                            <a:pathLst>
                              <a:path w="82" h="81">
                                <a:moveTo>
                                  <a:pt x="53" y="0"/>
                                </a:moveTo>
                                <a:lnTo>
                                  <a:pt x="30" y="0"/>
                                </a:lnTo>
                                <a:lnTo>
                                  <a:pt x="20" y="4"/>
                                </a:lnTo>
                                <a:lnTo>
                                  <a:pt x="4" y="20"/>
                                </a:lnTo>
                                <a:lnTo>
                                  <a:pt x="1" y="29"/>
                                </a:lnTo>
                                <a:lnTo>
                                  <a:pt x="0" y="52"/>
                                </a:lnTo>
                                <a:lnTo>
                                  <a:pt x="4" y="61"/>
                                </a:lnTo>
                                <a:lnTo>
                                  <a:pt x="20" y="77"/>
                                </a:lnTo>
                                <a:lnTo>
                                  <a:pt x="29" y="81"/>
                                </a:lnTo>
                                <a:lnTo>
                                  <a:pt x="53" y="81"/>
                                </a:lnTo>
                                <a:lnTo>
                                  <a:pt x="63" y="77"/>
                                </a:lnTo>
                                <a:lnTo>
                                  <a:pt x="71" y="68"/>
                                </a:lnTo>
                                <a:lnTo>
                                  <a:pt x="34" y="68"/>
                                </a:lnTo>
                                <a:lnTo>
                                  <a:pt x="27" y="66"/>
                                </a:lnTo>
                                <a:lnTo>
                                  <a:pt x="17" y="55"/>
                                </a:lnTo>
                                <a:lnTo>
                                  <a:pt x="15" y="48"/>
                                </a:lnTo>
                                <a:lnTo>
                                  <a:pt x="15" y="33"/>
                                </a:lnTo>
                                <a:lnTo>
                                  <a:pt x="17" y="26"/>
                                </a:lnTo>
                                <a:lnTo>
                                  <a:pt x="27" y="15"/>
                                </a:lnTo>
                                <a:lnTo>
                                  <a:pt x="34" y="13"/>
                                </a:lnTo>
                                <a:lnTo>
                                  <a:pt x="72" y="13"/>
                                </a:lnTo>
                                <a:lnTo>
                                  <a:pt x="63" y="4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72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1"/>
                        <wps:cNvSpPr>
                          <a:spLocks/>
                        </wps:cNvSpPr>
                        <wps:spPr bwMode="auto">
                          <a:xfrm>
                            <a:off x="87" y="0"/>
                            <a:ext cx="82" cy="81"/>
                          </a:xfrm>
                          <a:custGeom>
                            <a:avLst/>
                            <a:gdLst>
                              <a:gd name="T0" fmla="+- 0 159 87"/>
                              <a:gd name="T1" fmla="*/ T0 w 82"/>
                              <a:gd name="T2" fmla="*/ 13 h 81"/>
                              <a:gd name="T3" fmla="+- 0 136 87"/>
                              <a:gd name="T4" fmla="*/ T3 w 82"/>
                              <a:gd name="T5" fmla="*/ 13 h 81"/>
                              <a:gd name="T6" fmla="+- 0 142 87"/>
                              <a:gd name="T7" fmla="*/ T6 w 82"/>
                              <a:gd name="T8" fmla="*/ 15 h 81"/>
                              <a:gd name="T9" fmla="+- 0 152 87"/>
                              <a:gd name="T10" fmla="*/ T9 w 82"/>
                              <a:gd name="T11" fmla="*/ 26 h 81"/>
                              <a:gd name="T12" fmla="+- 0 155 87"/>
                              <a:gd name="T13" fmla="*/ T12 w 82"/>
                              <a:gd name="T14" fmla="*/ 33 h 81"/>
                              <a:gd name="T15" fmla="+- 0 155 87"/>
                              <a:gd name="T16" fmla="*/ T15 w 82"/>
                              <a:gd name="T17" fmla="*/ 48 h 81"/>
                              <a:gd name="T18" fmla="+- 0 152 87"/>
                              <a:gd name="T19" fmla="*/ T18 w 82"/>
                              <a:gd name="T20" fmla="*/ 55 h 81"/>
                              <a:gd name="T21" fmla="+- 0 143 87"/>
                              <a:gd name="T22" fmla="*/ T21 w 82"/>
                              <a:gd name="T23" fmla="*/ 66 h 81"/>
                              <a:gd name="T24" fmla="+- 0 136 87"/>
                              <a:gd name="T25" fmla="*/ T24 w 82"/>
                              <a:gd name="T26" fmla="*/ 68 h 81"/>
                              <a:gd name="T27" fmla="+- 0 158 87"/>
                              <a:gd name="T28" fmla="*/ T27 w 82"/>
                              <a:gd name="T29" fmla="*/ 68 h 81"/>
                              <a:gd name="T30" fmla="+- 0 165 87"/>
                              <a:gd name="T31" fmla="*/ T30 w 82"/>
                              <a:gd name="T32" fmla="*/ 61 h 81"/>
                              <a:gd name="T33" fmla="+- 0 169 87"/>
                              <a:gd name="T34" fmla="*/ T33 w 82"/>
                              <a:gd name="T35" fmla="*/ 52 h 81"/>
                              <a:gd name="T36" fmla="+- 0 169 87"/>
                              <a:gd name="T37" fmla="*/ T36 w 82"/>
                              <a:gd name="T38" fmla="*/ 29 h 81"/>
                              <a:gd name="T39" fmla="+- 0 165 87"/>
                              <a:gd name="T40" fmla="*/ T39 w 82"/>
                              <a:gd name="T41" fmla="*/ 20 h 81"/>
                              <a:gd name="T42" fmla="+- 0 159 87"/>
                              <a:gd name="T43" fmla="*/ T42 w 82"/>
                              <a:gd name="T44" fmla="*/ 13 h 81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</a:cxnLst>
                            <a:rect l="0" t="0" r="r" b="b"/>
                            <a:pathLst>
                              <a:path w="82" h="81">
                                <a:moveTo>
                                  <a:pt x="72" y="13"/>
                                </a:moveTo>
                                <a:lnTo>
                                  <a:pt x="49" y="13"/>
                                </a:lnTo>
                                <a:lnTo>
                                  <a:pt x="55" y="15"/>
                                </a:lnTo>
                                <a:lnTo>
                                  <a:pt x="65" y="26"/>
                                </a:lnTo>
                                <a:lnTo>
                                  <a:pt x="68" y="33"/>
                                </a:lnTo>
                                <a:lnTo>
                                  <a:pt x="68" y="48"/>
                                </a:lnTo>
                                <a:lnTo>
                                  <a:pt x="65" y="55"/>
                                </a:lnTo>
                                <a:lnTo>
                                  <a:pt x="56" y="66"/>
                                </a:lnTo>
                                <a:lnTo>
                                  <a:pt x="49" y="68"/>
                                </a:lnTo>
                                <a:lnTo>
                                  <a:pt x="71" y="68"/>
                                </a:lnTo>
                                <a:lnTo>
                                  <a:pt x="78" y="61"/>
                                </a:lnTo>
                                <a:lnTo>
                                  <a:pt x="82" y="52"/>
                                </a:lnTo>
                                <a:lnTo>
                                  <a:pt x="82" y="29"/>
                                </a:lnTo>
                                <a:lnTo>
                                  <a:pt x="78" y="20"/>
                                </a:lnTo>
                                <a:lnTo>
                                  <a:pt x="72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72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4" name="Group 52"/>
                      <wpg:cNvGrpSpPr>
                        <a:grpSpLocks/>
                      </wpg:cNvGrpSpPr>
                      <wpg:grpSpPr bwMode="auto">
                        <a:xfrm>
                          <a:off x="204" y="1"/>
                          <a:ext cx="67" cy="79"/>
                          <a:chOff x="204" y="1"/>
                          <a:chExt cx="67" cy="79"/>
                        </a:xfrm>
                      </wpg:grpSpPr>
                      <wps:wsp>
                        <wps:cNvPr id="55" name="Freeform 53"/>
                        <wps:cNvSpPr>
                          <a:spLocks/>
                        </wps:cNvSpPr>
                        <wps:spPr bwMode="auto">
                          <a:xfrm>
                            <a:off x="204" y="1"/>
                            <a:ext cx="67" cy="79"/>
                          </a:xfrm>
                          <a:custGeom>
                            <a:avLst/>
                            <a:gdLst>
                              <a:gd name="T0" fmla="+- 0 248 204"/>
                              <a:gd name="T1" fmla="*/ T0 w 67"/>
                              <a:gd name="T2" fmla="+- 0 1 1"/>
                              <a:gd name="T3" fmla="*/ 1 h 79"/>
                              <a:gd name="T4" fmla="+- 0 204 204"/>
                              <a:gd name="T5" fmla="*/ T4 w 67"/>
                              <a:gd name="T6" fmla="+- 0 1 1"/>
                              <a:gd name="T7" fmla="*/ 1 h 79"/>
                              <a:gd name="T8" fmla="+- 0 204 204"/>
                              <a:gd name="T9" fmla="*/ T8 w 67"/>
                              <a:gd name="T10" fmla="+- 0 80 1"/>
                              <a:gd name="T11" fmla="*/ 80 h 79"/>
                              <a:gd name="T12" fmla="+- 0 217 204"/>
                              <a:gd name="T13" fmla="*/ T12 w 67"/>
                              <a:gd name="T14" fmla="+- 0 80 1"/>
                              <a:gd name="T15" fmla="*/ 80 h 79"/>
                              <a:gd name="T16" fmla="+- 0 217 204"/>
                              <a:gd name="T17" fmla="*/ T16 w 67"/>
                              <a:gd name="T18" fmla="+- 0 52 1"/>
                              <a:gd name="T19" fmla="*/ 52 h 79"/>
                              <a:gd name="T20" fmla="+- 0 251 204"/>
                              <a:gd name="T21" fmla="*/ T20 w 67"/>
                              <a:gd name="T22" fmla="+- 0 52 1"/>
                              <a:gd name="T23" fmla="*/ 52 h 79"/>
                              <a:gd name="T24" fmla="+- 0 249 204"/>
                              <a:gd name="T25" fmla="*/ T24 w 67"/>
                              <a:gd name="T26" fmla="+- 0 50 1"/>
                              <a:gd name="T27" fmla="*/ 50 h 79"/>
                              <a:gd name="T28" fmla="+- 0 261 204"/>
                              <a:gd name="T29" fmla="*/ T28 w 67"/>
                              <a:gd name="T30" fmla="+- 0 47 1"/>
                              <a:gd name="T31" fmla="*/ 47 h 79"/>
                              <a:gd name="T32" fmla="+- 0 266 204"/>
                              <a:gd name="T33" fmla="*/ T32 w 67"/>
                              <a:gd name="T34" fmla="+- 0 40 1"/>
                              <a:gd name="T35" fmla="*/ 40 h 79"/>
                              <a:gd name="T36" fmla="+- 0 217 204"/>
                              <a:gd name="T37" fmla="*/ T36 w 67"/>
                              <a:gd name="T38" fmla="+- 0 40 1"/>
                              <a:gd name="T39" fmla="*/ 40 h 79"/>
                              <a:gd name="T40" fmla="+- 0 217 204"/>
                              <a:gd name="T41" fmla="*/ T40 w 67"/>
                              <a:gd name="T42" fmla="+- 0 14 1"/>
                              <a:gd name="T43" fmla="*/ 14 h 79"/>
                              <a:gd name="T44" fmla="+- 0 266 204"/>
                              <a:gd name="T45" fmla="*/ T44 w 67"/>
                              <a:gd name="T46" fmla="+- 0 14 1"/>
                              <a:gd name="T47" fmla="*/ 14 h 79"/>
                              <a:gd name="T48" fmla="+- 0 265 204"/>
                              <a:gd name="T49" fmla="*/ T48 w 67"/>
                              <a:gd name="T50" fmla="+- 0 12 1"/>
                              <a:gd name="T51" fmla="*/ 12 h 79"/>
                              <a:gd name="T52" fmla="+- 0 255 204"/>
                              <a:gd name="T53" fmla="*/ T52 w 67"/>
                              <a:gd name="T54" fmla="+- 0 4 1"/>
                              <a:gd name="T55" fmla="*/ 4 h 79"/>
                              <a:gd name="T56" fmla="+- 0 248 204"/>
                              <a:gd name="T57" fmla="*/ T56 w 67"/>
                              <a:gd name="T58" fmla="+- 0 1 1"/>
                              <a:gd name="T59" fmla="*/ 1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67" h="79">
                                <a:moveTo>
                                  <a:pt x="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9"/>
                                </a:lnTo>
                                <a:lnTo>
                                  <a:pt x="13" y="79"/>
                                </a:lnTo>
                                <a:lnTo>
                                  <a:pt x="13" y="51"/>
                                </a:lnTo>
                                <a:lnTo>
                                  <a:pt x="47" y="51"/>
                                </a:lnTo>
                                <a:lnTo>
                                  <a:pt x="45" y="49"/>
                                </a:lnTo>
                                <a:lnTo>
                                  <a:pt x="57" y="46"/>
                                </a:lnTo>
                                <a:lnTo>
                                  <a:pt x="62" y="39"/>
                                </a:lnTo>
                                <a:lnTo>
                                  <a:pt x="13" y="39"/>
                                </a:lnTo>
                                <a:lnTo>
                                  <a:pt x="13" y="13"/>
                                </a:lnTo>
                                <a:lnTo>
                                  <a:pt x="62" y="13"/>
                                </a:lnTo>
                                <a:lnTo>
                                  <a:pt x="61" y="11"/>
                                </a:lnTo>
                                <a:lnTo>
                                  <a:pt x="51" y="3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72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4"/>
                        <wps:cNvSpPr>
                          <a:spLocks/>
                        </wps:cNvSpPr>
                        <wps:spPr bwMode="auto">
                          <a:xfrm>
                            <a:off x="204" y="1"/>
                            <a:ext cx="67" cy="79"/>
                          </a:xfrm>
                          <a:custGeom>
                            <a:avLst/>
                            <a:gdLst>
                              <a:gd name="T0" fmla="+- 0 251 204"/>
                              <a:gd name="T1" fmla="*/ T0 w 67"/>
                              <a:gd name="T2" fmla="+- 0 52 1"/>
                              <a:gd name="T3" fmla="*/ 52 h 79"/>
                              <a:gd name="T4" fmla="+- 0 235 204"/>
                              <a:gd name="T5" fmla="*/ T4 w 67"/>
                              <a:gd name="T6" fmla="+- 0 52 1"/>
                              <a:gd name="T7" fmla="*/ 52 h 79"/>
                              <a:gd name="T8" fmla="+- 0 254 204"/>
                              <a:gd name="T9" fmla="*/ T8 w 67"/>
                              <a:gd name="T10" fmla="+- 0 80 1"/>
                              <a:gd name="T11" fmla="*/ 80 h 79"/>
                              <a:gd name="T12" fmla="+- 0 270 204"/>
                              <a:gd name="T13" fmla="*/ T12 w 67"/>
                              <a:gd name="T14" fmla="+- 0 80 1"/>
                              <a:gd name="T15" fmla="*/ 80 h 79"/>
                              <a:gd name="T16" fmla="+- 0 251 204"/>
                              <a:gd name="T17" fmla="*/ T16 w 67"/>
                              <a:gd name="T18" fmla="+- 0 52 1"/>
                              <a:gd name="T19" fmla="*/ 52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" h="79">
                                <a:moveTo>
                                  <a:pt x="47" y="51"/>
                                </a:moveTo>
                                <a:lnTo>
                                  <a:pt x="31" y="51"/>
                                </a:lnTo>
                                <a:lnTo>
                                  <a:pt x="50" y="79"/>
                                </a:lnTo>
                                <a:lnTo>
                                  <a:pt x="66" y="79"/>
                                </a:lnTo>
                                <a:lnTo>
                                  <a:pt x="47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72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5"/>
                        <wps:cNvSpPr>
                          <a:spLocks/>
                        </wps:cNvSpPr>
                        <wps:spPr bwMode="auto">
                          <a:xfrm>
                            <a:off x="204" y="1"/>
                            <a:ext cx="67" cy="79"/>
                          </a:xfrm>
                          <a:custGeom>
                            <a:avLst/>
                            <a:gdLst>
                              <a:gd name="T0" fmla="+- 0 266 204"/>
                              <a:gd name="T1" fmla="*/ T0 w 67"/>
                              <a:gd name="T2" fmla="+- 0 14 1"/>
                              <a:gd name="T3" fmla="*/ 14 h 79"/>
                              <a:gd name="T4" fmla="+- 0 248 204"/>
                              <a:gd name="T5" fmla="*/ T4 w 67"/>
                              <a:gd name="T6" fmla="+- 0 14 1"/>
                              <a:gd name="T7" fmla="*/ 14 h 79"/>
                              <a:gd name="T8" fmla="+- 0 254 204"/>
                              <a:gd name="T9" fmla="*/ T8 w 67"/>
                              <a:gd name="T10" fmla="+- 0 18 1"/>
                              <a:gd name="T11" fmla="*/ 18 h 79"/>
                              <a:gd name="T12" fmla="+- 0 254 204"/>
                              <a:gd name="T13" fmla="*/ T12 w 67"/>
                              <a:gd name="T14" fmla="+- 0 31 1"/>
                              <a:gd name="T15" fmla="*/ 31 h 79"/>
                              <a:gd name="T16" fmla="+- 0 252 204"/>
                              <a:gd name="T17" fmla="*/ T16 w 67"/>
                              <a:gd name="T18" fmla="+- 0 34 1"/>
                              <a:gd name="T19" fmla="*/ 34 h 79"/>
                              <a:gd name="T20" fmla="+- 0 246 204"/>
                              <a:gd name="T21" fmla="*/ T20 w 67"/>
                              <a:gd name="T22" fmla="+- 0 39 1"/>
                              <a:gd name="T23" fmla="*/ 39 h 79"/>
                              <a:gd name="T24" fmla="+- 0 242 204"/>
                              <a:gd name="T25" fmla="*/ T24 w 67"/>
                              <a:gd name="T26" fmla="+- 0 40 1"/>
                              <a:gd name="T27" fmla="*/ 40 h 79"/>
                              <a:gd name="T28" fmla="+- 0 266 204"/>
                              <a:gd name="T29" fmla="*/ T28 w 67"/>
                              <a:gd name="T30" fmla="+- 0 40 1"/>
                              <a:gd name="T31" fmla="*/ 40 h 79"/>
                              <a:gd name="T32" fmla="+- 0 268 204"/>
                              <a:gd name="T33" fmla="*/ T32 w 67"/>
                              <a:gd name="T34" fmla="+- 0 39 1"/>
                              <a:gd name="T35" fmla="*/ 39 h 79"/>
                              <a:gd name="T36" fmla="+- 0 267 204"/>
                              <a:gd name="T37" fmla="*/ T36 w 67"/>
                              <a:gd name="T38" fmla="+- 0 18 1"/>
                              <a:gd name="T39" fmla="*/ 18 h 79"/>
                              <a:gd name="T40" fmla="+- 0 266 204"/>
                              <a:gd name="T41" fmla="*/ T40 w 67"/>
                              <a:gd name="T42" fmla="+- 0 14 1"/>
                              <a:gd name="T43" fmla="*/ 14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67" h="79">
                                <a:moveTo>
                                  <a:pt x="62" y="13"/>
                                </a:moveTo>
                                <a:lnTo>
                                  <a:pt x="44" y="13"/>
                                </a:lnTo>
                                <a:lnTo>
                                  <a:pt x="50" y="17"/>
                                </a:lnTo>
                                <a:lnTo>
                                  <a:pt x="50" y="30"/>
                                </a:lnTo>
                                <a:lnTo>
                                  <a:pt x="48" y="33"/>
                                </a:lnTo>
                                <a:lnTo>
                                  <a:pt x="42" y="38"/>
                                </a:lnTo>
                                <a:lnTo>
                                  <a:pt x="38" y="39"/>
                                </a:lnTo>
                                <a:lnTo>
                                  <a:pt x="62" y="39"/>
                                </a:lnTo>
                                <a:lnTo>
                                  <a:pt x="64" y="38"/>
                                </a:lnTo>
                                <a:lnTo>
                                  <a:pt x="63" y="17"/>
                                </a:lnTo>
                                <a:lnTo>
                                  <a:pt x="62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72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8" name="Group 56"/>
                      <wpg:cNvGrpSpPr>
                        <a:grpSpLocks/>
                      </wpg:cNvGrpSpPr>
                      <wpg:grpSpPr bwMode="auto">
                        <a:xfrm>
                          <a:off x="302" y="1"/>
                          <a:ext cx="59" cy="79"/>
                          <a:chOff x="302" y="1"/>
                          <a:chExt cx="59" cy="79"/>
                        </a:xfrm>
                      </wpg:grpSpPr>
                      <wps:wsp>
                        <wps:cNvPr id="59" name="Freeform 57"/>
                        <wps:cNvSpPr>
                          <a:spLocks/>
                        </wps:cNvSpPr>
                        <wps:spPr bwMode="auto">
                          <a:xfrm>
                            <a:off x="302" y="1"/>
                            <a:ext cx="59" cy="79"/>
                          </a:xfrm>
                          <a:custGeom>
                            <a:avLst/>
                            <a:gdLst>
                              <a:gd name="T0" fmla="+- 0 360 302"/>
                              <a:gd name="T1" fmla="*/ T0 w 59"/>
                              <a:gd name="T2" fmla="+- 0 1 1"/>
                              <a:gd name="T3" fmla="*/ 1 h 79"/>
                              <a:gd name="T4" fmla="+- 0 302 302"/>
                              <a:gd name="T5" fmla="*/ T4 w 59"/>
                              <a:gd name="T6" fmla="+- 0 1 1"/>
                              <a:gd name="T7" fmla="*/ 1 h 79"/>
                              <a:gd name="T8" fmla="+- 0 302 302"/>
                              <a:gd name="T9" fmla="*/ T8 w 59"/>
                              <a:gd name="T10" fmla="+- 0 80 1"/>
                              <a:gd name="T11" fmla="*/ 80 h 79"/>
                              <a:gd name="T12" fmla="+- 0 361 302"/>
                              <a:gd name="T13" fmla="*/ T12 w 59"/>
                              <a:gd name="T14" fmla="+- 0 80 1"/>
                              <a:gd name="T15" fmla="*/ 80 h 79"/>
                              <a:gd name="T16" fmla="+- 0 361 302"/>
                              <a:gd name="T17" fmla="*/ T16 w 59"/>
                              <a:gd name="T18" fmla="+- 0 67 1"/>
                              <a:gd name="T19" fmla="*/ 67 h 79"/>
                              <a:gd name="T20" fmla="+- 0 316 302"/>
                              <a:gd name="T21" fmla="*/ T20 w 59"/>
                              <a:gd name="T22" fmla="+- 0 67 1"/>
                              <a:gd name="T23" fmla="*/ 67 h 79"/>
                              <a:gd name="T24" fmla="+- 0 316 302"/>
                              <a:gd name="T25" fmla="*/ T24 w 59"/>
                              <a:gd name="T26" fmla="+- 0 46 1"/>
                              <a:gd name="T27" fmla="*/ 46 h 79"/>
                              <a:gd name="T28" fmla="+- 0 355 302"/>
                              <a:gd name="T29" fmla="*/ T28 w 59"/>
                              <a:gd name="T30" fmla="+- 0 46 1"/>
                              <a:gd name="T31" fmla="*/ 46 h 79"/>
                              <a:gd name="T32" fmla="+- 0 355 302"/>
                              <a:gd name="T33" fmla="*/ T32 w 59"/>
                              <a:gd name="T34" fmla="+- 0 34 1"/>
                              <a:gd name="T35" fmla="*/ 34 h 79"/>
                              <a:gd name="T36" fmla="+- 0 316 302"/>
                              <a:gd name="T37" fmla="*/ T36 w 59"/>
                              <a:gd name="T38" fmla="+- 0 34 1"/>
                              <a:gd name="T39" fmla="*/ 34 h 79"/>
                              <a:gd name="T40" fmla="+- 0 316 302"/>
                              <a:gd name="T41" fmla="*/ T40 w 59"/>
                              <a:gd name="T42" fmla="+- 0 14 1"/>
                              <a:gd name="T43" fmla="*/ 14 h 79"/>
                              <a:gd name="T44" fmla="+- 0 360 302"/>
                              <a:gd name="T45" fmla="*/ T44 w 59"/>
                              <a:gd name="T46" fmla="+- 0 14 1"/>
                              <a:gd name="T47" fmla="*/ 14 h 79"/>
                              <a:gd name="T48" fmla="+- 0 360 302"/>
                              <a:gd name="T49" fmla="*/ T48 w 59"/>
                              <a:gd name="T50" fmla="+- 0 1 1"/>
                              <a:gd name="T51" fmla="*/ 1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9" h="79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9"/>
                                </a:lnTo>
                                <a:lnTo>
                                  <a:pt x="59" y="79"/>
                                </a:lnTo>
                                <a:lnTo>
                                  <a:pt x="59" y="66"/>
                                </a:lnTo>
                                <a:lnTo>
                                  <a:pt x="14" y="66"/>
                                </a:lnTo>
                                <a:lnTo>
                                  <a:pt x="14" y="45"/>
                                </a:lnTo>
                                <a:lnTo>
                                  <a:pt x="53" y="45"/>
                                </a:lnTo>
                                <a:lnTo>
                                  <a:pt x="53" y="33"/>
                                </a:lnTo>
                                <a:lnTo>
                                  <a:pt x="14" y="33"/>
                                </a:lnTo>
                                <a:lnTo>
                                  <a:pt x="14" y="13"/>
                                </a:lnTo>
                                <a:lnTo>
                                  <a:pt x="58" y="13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72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0" name="Group 58"/>
                      <wpg:cNvGrpSpPr>
                        <a:grpSpLocks/>
                      </wpg:cNvGrpSpPr>
                      <wpg:grpSpPr bwMode="auto">
                        <a:xfrm>
                          <a:off x="395" y="1"/>
                          <a:ext cx="59" cy="79"/>
                          <a:chOff x="395" y="1"/>
                          <a:chExt cx="59" cy="79"/>
                        </a:xfrm>
                      </wpg:grpSpPr>
                      <wps:wsp>
                        <wps:cNvPr id="61" name="Freeform 59"/>
                        <wps:cNvSpPr>
                          <a:spLocks/>
                        </wps:cNvSpPr>
                        <wps:spPr bwMode="auto">
                          <a:xfrm>
                            <a:off x="395" y="1"/>
                            <a:ext cx="59" cy="79"/>
                          </a:xfrm>
                          <a:custGeom>
                            <a:avLst/>
                            <a:gdLst>
                              <a:gd name="T0" fmla="+- 0 453 395"/>
                              <a:gd name="T1" fmla="*/ T0 w 59"/>
                              <a:gd name="T2" fmla="+- 0 1 1"/>
                              <a:gd name="T3" fmla="*/ 1 h 79"/>
                              <a:gd name="T4" fmla="+- 0 395 395"/>
                              <a:gd name="T5" fmla="*/ T4 w 59"/>
                              <a:gd name="T6" fmla="+- 0 1 1"/>
                              <a:gd name="T7" fmla="*/ 1 h 79"/>
                              <a:gd name="T8" fmla="+- 0 395 395"/>
                              <a:gd name="T9" fmla="*/ T8 w 59"/>
                              <a:gd name="T10" fmla="+- 0 80 1"/>
                              <a:gd name="T11" fmla="*/ 80 h 79"/>
                              <a:gd name="T12" fmla="+- 0 408 395"/>
                              <a:gd name="T13" fmla="*/ T12 w 59"/>
                              <a:gd name="T14" fmla="+- 0 80 1"/>
                              <a:gd name="T15" fmla="*/ 80 h 79"/>
                              <a:gd name="T16" fmla="+- 0 408 395"/>
                              <a:gd name="T17" fmla="*/ T16 w 59"/>
                              <a:gd name="T18" fmla="+- 0 48 1"/>
                              <a:gd name="T19" fmla="*/ 48 h 79"/>
                              <a:gd name="T20" fmla="+- 0 448 395"/>
                              <a:gd name="T21" fmla="*/ T20 w 59"/>
                              <a:gd name="T22" fmla="+- 0 48 1"/>
                              <a:gd name="T23" fmla="*/ 48 h 79"/>
                              <a:gd name="T24" fmla="+- 0 448 395"/>
                              <a:gd name="T25" fmla="*/ T24 w 59"/>
                              <a:gd name="T26" fmla="+- 0 35 1"/>
                              <a:gd name="T27" fmla="*/ 35 h 79"/>
                              <a:gd name="T28" fmla="+- 0 408 395"/>
                              <a:gd name="T29" fmla="*/ T28 w 59"/>
                              <a:gd name="T30" fmla="+- 0 35 1"/>
                              <a:gd name="T31" fmla="*/ 35 h 79"/>
                              <a:gd name="T32" fmla="+- 0 408 395"/>
                              <a:gd name="T33" fmla="*/ T32 w 59"/>
                              <a:gd name="T34" fmla="+- 0 14 1"/>
                              <a:gd name="T35" fmla="*/ 14 h 79"/>
                              <a:gd name="T36" fmla="+- 0 453 395"/>
                              <a:gd name="T37" fmla="*/ T36 w 59"/>
                              <a:gd name="T38" fmla="+- 0 14 1"/>
                              <a:gd name="T39" fmla="*/ 14 h 79"/>
                              <a:gd name="T40" fmla="+- 0 453 395"/>
                              <a:gd name="T41" fmla="*/ T40 w 59"/>
                              <a:gd name="T42" fmla="+- 0 1 1"/>
                              <a:gd name="T43" fmla="*/ 1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9" h="79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9"/>
                                </a:lnTo>
                                <a:lnTo>
                                  <a:pt x="13" y="79"/>
                                </a:lnTo>
                                <a:lnTo>
                                  <a:pt x="13" y="47"/>
                                </a:lnTo>
                                <a:lnTo>
                                  <a:pt x="53" y="47"/>
                                </a:lnTo>
                                <a:lnTo>
                                  <a:pt x="53" y="34"/>
                                </a:lnTo>
                                <a:lnTo>
                                  <a:pt x="13" y="34"/>
                                </a:lnTo>
                                <a:lnTo>
                                  <a:pt x="13" y="13"/>
                                </a:lnTo>
                                <a:lnTo>
                                  <a:pt x="58" y="13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72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2" name="Group 60"/>
                      <wpg:cNvGrpSpPr>
                        <a:grpSpLocks/>
                      </wpg:cNvGrpSpPr>
                      <wpg:grpSpPr bwMode="auto">
                        <a:xfrm>
                          <a:off x="486" y="1"/>
                          <a:ext cx="67" cy="79"/>
                          <a:chOff x="486" y="1"/>
                          <a:chExt cx="67" cy="79"/>
                        </a:xfrm>
                      </wpg:grpSpPr>
                      <wps:wsp>
                        <wps:cNvPr id="63" name="Freeform 61"/>
                        <wps:cNvSpPr>
                          <a:spLocks/>
                        </wps:cNvSpPr>
                        <wps:spPr bwMode="auto">
                          <a:xfrm>
                            <a:off x="486" y="1"/>
                            <a:ext cx="67" cy="79"/>
                          </a:xfrm>
                          <a:custGeom>
                            <a:avLst/>
                            <a:gdLst>
                              <a:gd name="T0" fmla="+- 0 529 486"/>
                              <a:gd name="T1" fmla="*/ T0 w 67"/>
                              <a:gd name="T2" fmla="+- 0 1 1"/>
                              <a:gd name="T3" fmla="*/ 1 h 79"/>
                              <a:gd name="T4" fmla="+- 0 486 486"/>
                              <a:gd name="T5" fmla="*/ T4 w 67"/>
                              <a:gd name="T6" fmla="+- 0 1 1"/>
                              <a:gd name="T7" fmla="*/ 1 h 79"/>
                              <a:gd name="T8" fmla="+- 0 486 486"/>
                              <a:gd name="T9" fmla="*/ T8 w 67"/>
                              <a:gd name="T10" fmla="+- 0 80 1"/>
                              <a:gd name="T11" fmla="*/ 80 h 79"/>
                              <a:gd name="T12" fmla="+- 0 499 486"/>
                              <a:gd name="T13" fmla="*/ T12 w 67"/>
                              <a:gd name="T14" fmla="+- 0 80 1"/>
                              <a:gd name="T15" fmla="*/ 80 h 79"/>
                              <a:gd name="T16" fmla="+- 0 499 486"/>
                              <a:gd name="T17" fmla="*/ T16 w 67"/>
                              <a:gd name="T18" fmla="+- 0 52 1"/>
                              <a:gd name="T19" fmla="*/ 52 h 79"/>
                              <a:gd name="T20" fmla="+- 0 533 486"/>
                              <a:gd name="T21" fmla="*/ T20 w 67"/>
                              <a:gd name="T22" fmla="+- 0 52 1"/>
                              <a:gd name="T23" fmla="*/ 52 h 79"/>
                              <a:gd name="T24" fmla="+- 0 531 486"/>
                              <a:gd name="T25" fmla="*/ T24 w 67"/>
                              <a:gd name="T26" fmla="+- 0 50 1"/>
                              <a:gd name="T27" fmla="*/ 50 h 79"/>
                              <a:gd name="T28" fmla="+- 0 543 486"/>
                              <a:gd name="T29" fmla="*/ T28 w 67"/>
                              <a:gd name="T30" fmla="+- 0 47 1"/>
                              <a:gd name="T31" fmla="*/ 47 h 79"/>
                              <a:gd name="T32" fmla="+- 0 548 486"/>
                              <a:gd name="T33" fmla="*/ T32 w 67"/>
                              <a:gd name="T34" fmla="+- 0 40 1"/>
                              <a:gd name="T35" fmla="*/ 40 h 79"/>
                              <a:gd name="T36" fmla="+- 0 499 486"/>
                              <a:gd name="T37" fmla="*/ T36 w 67"/>
                              <a:gd name="T38" fmla="+- 0 40 1"/>
                              <a:gd name="T39" fmla="*/ 40 h 79"/>
                              <a:gd name="T40" fmla="+- 0 499 486"/>
                              <a:gd name="T41" fmla="*/ T40 w 67"/>
                              <a:gd name="T42" fmla="+- 0 14 1"/>
                              <a:gd name="T43" fmla="*/ 14 h 79"/>
                              <a:gd name="T44" fmla="+- 0 548 486"/>
                              <a:gd name="T45" fmla="*/ T44 w 67"/>
                              <a:gd name="T46" fmla="+- 0 14 1"/>
                              <a:gd name="T47" fmla="*/ 14 h 79"/>
                              <a:gd name="T48" fmla="+- 0 547 486"/>
                              <a:gd name="T49" fmla="*/ T48 w 67"/>
                              <a:gd name="T50" fmla="+- 0 12 1"/>
                              <a:gd name="T51" fmla="*/ 12 h 79"/>
                              <a:gd name="T52" fmla="+- 0 537 486"/>
                              <a:gd name="T53" fmla="*/ T52 w 67"/>
                              <a:gd name="T54" fmla="+- 0 4 1"/>
                              <a:gd name="T55" fmla="*/ 4 h 79"/>
                              <a:gd name="T56" fmla="+- 0 529 486"/>
                              <a:gd name="T57" fmla="*/ T56 w 67"/>
                              <a:gd name="T58" fmla="+- 0 1 1"/>
                              <a:gd name="T59" fmla="*/ 1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67" h="79">
                                <a:moveTo>
                                  <a:pt x="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9"/>
                                </a:lnTo>
                                <a:lnTo>
                                  <a:pt x="13" y="79"/>
                                </a:lnTo>
                                <a:lnTo>
                                  <a:pt x="13" y="51"/>
                                </a:lnTo>
                                <a:lnTo>
                                  <a:pt x="47" y="51"/>
                                </a:lnTo>
                                <a:lnTo>
                                  <a:pt x="45" y="49"/>
                                </a:lnTo>
                                <a:lnTo>
                                  <a:pt x="57" y="46"/>
                                </a:lnTo>
                                <a:lnTo>
                                  <a:pt x="62" y="39"/>
                                </a:lnTo>
                                <a:lnTo>
                                  <a:pt x="13" y="39"/>
                                </a:lnTo>
                                <a:lnTo>
                                  <a:pt x="13" y="13"/>
                                </a:lnTo>
                                <a:lnTo>
                                  <a:pt x="62" y="13"/>
                                </a:lnTo>
                                <a:lnTo>
                                  <a:pt x="61" y="11"/>
                                </a:lnTo>
                                <a:lnTo>
                                  <a:pt x="51" y="3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72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2"/>
                        <wps:cNvSpPr>
                          <a:spLocks/>
                        </wps:cNvSpPr>
                        <wps:spPr bwMode="auto">
                          <a:xfrm>
                            <a:off x="486" y="1"/>
                            <a:ext cx="67" cy="79"/>
                          </a:xfrm>
                          <a:custGeom>
                            <a:avLst/>
                            <a:gdLst>
                              <a:gd name="T0" fmla="+- 0 533 486"/>
                              <a:gd name="T1" fmla="*/ T0 w 67"/>
                              <a:gd name="T2" fmla="+- 0 52 1"/>
                              <a:gd name="T3" fmla="*/ 52 h 79"/>
                              <a:gd name="T4" fmla="+- 0 517 486"/>
                              <a:gd name="T5" fmla="*/ T4 w 67"/>
                              <a:gd name="T6" fmla="+- 0 52 1"/>
                              <a:gd name="T7" fmla="*/ 52 h 79"/>
                              <a:gd name="T8" fmla="+- 0 536 486"/>
                              <a:gd name="T9" fmla="*/ T8 w 67"/>
                              <a:gd name="T10" fmla="+- 0 80 1"/>
                              <a:gd name="T11" fmla="*/ 80 h 79"/>
                              <a:gd name="T12" fmla="+- 0 552 486"/>
                              <a:gd name="T13" fmla="*/ T12 w 67"/>
                              <a:gd name="T14" fmla="+- 0 80 1"/>
                              <a:gd name="T15" fmla="*/ 80 h 79"/>
                              <a:gd name="T16" fmla="+- 0 533 486"/>
                              <a:gd name="T17" fmla="*/ T16 w 67"/>
                              <a:gd name="T18" fmla="+- 0 52 1"/>
                              <a:gd name="T19" fmla="*/ 52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" h="79">
                                <a:moveTo>
                                  <a:pt x="47" y="51"/>
                                </a:moveTo>
                                <a:lnTo>
                                  <a:pt x="31" y="51"/>
                                </a:lnTo>
                                <a:lnTo>
                                  <a:pt x="50" y="79"/>
                                </a:lnTo>
                                <a:lnTo>
                                  <a:pt x="66" y="79"/>
                                </a:lnTo>
                                <a:lnTo>
                                  <a:pt x="47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72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3"/>
                        <wps:cNvSpPr>
                          <a:spLocks/>
                        </wps:cNvSpPr>
                        <wps:spPr bwMode="auto">
                          <a:xfrm>
                            <a:off x="486" y="1"/>
                            <a:ext cx="67" cy="79"/>
                          </a:xfrm>
                          <a:custGeom>
                            <a:avLst/>
                            <a:gdLst>
                              <a:gd name="T0" fmla="+- 0 548 486"/>
                              <a:gd name="T1" fmla="*/ T0 w 67"/>
                              <a:gd name="T2" fmla="+- 0 14 1"/>
                              <a:gd name="T3" fmla="*/ 14 h 79"/>
                              <a:gd name="T4" fmla="+- 0 530 486"/>
                              <a:gd name="T5" fmla="*/ T4 w 67"/>
                              <a:gd name="T6" fmla="+- 0 14 1"/>
                              <a:gd name="T7" fmla="*/ 14 h 79"/>
                              <a:gd name="T8" fmla="+- 0 536 486"/>
                              <a:gd name="T9" fmla="*/ T8 w 67"/>
                              <a:gd name="T10" fmla="+- 0 18 1"/>
                              <a:gd name="T11" fmla="*/ 18 h 79"/>
                              <a:gd name="T12" fmla="+- 0 536 486"/>
                              <a:gd name="T13" fmla="*/ T12 w 67"/>
                              <a:gd name="T14" fmla="+- 0 31 1"/>
                              <a:gd name="T15" fmla="*/ 31 h 79"/>
                              <a:gd name="T16" fmla="+- 0 534 486"/>
                              <a:gd name="T17" fmla="*/ T16 w 67"/>
                              <a:gd name="T18" fmla="+- 0 34 1"/>
                              <a:gd name="T19" fmla="*/ 34 h 79"/>
                              <a:gd name="T20" fmla="+- 0 528 486"/>
                              <a:gd name="T21" fmla="*/ T20 w 67"/>
                              <a:gd name="T22" fmla="+- 0 39 1"/>
                              <a:gd name="T23" fmla="*/ 39 h 79"/>
                              <a:gd name="T24" fmla="+- 0 524 486"/>
                              <a:gd name="T25" fmla="*/ T24 w 67"/>
                              <a:gd name="T26" fmla="+- 0 40 1"/>
                              <a:gd name="T27" fmla="*/ 40 h 79"/>
                              <a:gd name="T28" fmla="+- 0 548 486"/>
                              <a:gd name="T29" fmla="*/ T28 w 67"/>
                              <a:gd name="T30" fmla="+- 0 40 1"/>
                              <a:gd name="T31" fmla="*/ 40 h 79"/>
                              <a:gd name="T32" fmla="+- 0 550 486"/>
                              <a:gd name="T33" fmla="*/ T32 w 67"/>
                              <a:gd name="T34" fmla="+- 0 39 1"/>
                              <a:gd name="T35" fmla="*/ 39 h 79"/>
                              <a:gd name="T36" fmla="+- 0 549 486"/>
                              <a:gd name="T37" fmla="*/ T36 w 67"/>
                              <a:gd name="T38" fmla="+- 0 18 1"/>
                              <a:gd name="T39" fmla="*/ 18 h 79"/>
                              <a:gd name="T40" fmla="+- 0 548 486"/>
                              <a:gd name="T41" fmla="*/ T40 w 67"/>
                              <a:gd name="T42" fmla="+- 0 14 1"/>
                              <a:gd name="T43" fmla="*/ 14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67" h="79">
                                <a:moveTo>
                                  <a:pt x="62" y="13"/>
                                </a:moveTo>
                                <a:lnTo>
                                  <a:pt x="44" y="13"/>
                                </a:lnTo>
                                <a:lnTo>
                                  <a:pt x="50" y="17"/>
                                </a:lnTo>
                                <a:lnTo>
                                  <a:pt x="50" y="30"/>
                                </a:lnTo>
                                <a:lnTo>
                                  <a:pt x="48" y="33"/>
                                </a:lnTo>
                                <a:lnTo>
                                  <a:pt x="42" y="38"/>
                                </a:lnTo>
                                <a:lnTo>
                                  <a:pt x="38" y="39"/>
                                </a:lnTo>
                                <a:lnTo>
                                  <a:pt x="62" y="39"/>
                                </a:lnTo>
                                <a:lnTo>
                                  <a:pt x="64" y="38"/>
                                </a:lnTo>
                                <a:lnTo>
                                  <a:pt x="63" y="17"/>
                                </a:lnTo>
                                <a:lnTo>
                                  <a:pt x="62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72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6" name="Group 64"/>
                      <wpg:cNvGrpSpPr>
                        <a:grpSpLocks/>
                      </wpg:cNvGrpSpPr>
                      <wpg:grpSpPr bwMode="auto">
                        <a:xfrm>
                          <a:off x="581" y="0"/>
                          <a:ext cx="82" cy="81"/>
                          <a:chOff x="581" y="0"/>
                          <a:chExt cx="82" cy="81"/>
                        </a:xfrm>
                      </wpg:grpSpPr>
                      <wps:wsp>
                        <wps:cNvPr id="67" name="Freeform 65"/>
                        <wps:cNvSpPr>
                          <a:spLocks/>
                        </wps:cNvSpPr>
                        <wps:spPr bwMode="auto">
                          <a:xfrm>
                            <a:off x="581" y="0"/>
                            <a:ext cx="82" cy="81"/>
                          </a:xfrm>
                          <a:custGeom>
                            <a:avLst/>
                            <a:gdLst>
                              <a:gd name="T0" fmla="+- 0 633 581"/>
                              <a:gd name="T1" fmla="*/ T0 w 82"/>
                              <a:gd name="T2" fmla="*/ 0 h 81"/>
                              <a:gd name="T3" fmla="+- 0 610 581"/>
                              <a:gd name="T4" fmla="*/ T3 w 82"/>
                              <a:gd name="T5" fmla="*/ 0 h 81"/>
                              <a:gd name="T6" fmla="+- 0 600 581"/>
                              <a:gd name="T7" fmla="*/ T6 w 82"/>
                              <a:gd name="T8" fmla="*/ 4 h 81"/>
                              <a:gd name="T9" fmla="+- 0 584 581"/>
                              <a:gd name="T10" fmla="*/ T9 w 82"/>
                              <a:gd name="T11" fmla="*/ 20 h 81"/>
                              <a:gd name="T12" fmla="+- 0 581 581"/>
                              <a:gd name="T13" fmla="*/ T12 w 82"/>
                              <a:gd name="T14" fmla="*/ 29 h 81"/>
                              <a:gd name="T15" fmla="+- 0 581 581"/>
                              <a:gd name="T16" fmla="*/ T15 w 82"/>
                              <a:gd name="T17" fmla="*/ 52 h 81"/>
                              <a:gd name="T18" fmla="+- 0 584 581"/>
                              <a:gd name="T19" fmla="*/ T18 w 82"/>
                              <a:gd name="T20" fmla="*/ 61 h 81"/>
                              <a:gd name="T21" fmla="+- 0 600 581"/>
                              <a:gd name="T22" fmla="*/ T21 w 82"/>
                              <a:gd name="T23" fmla="*/ 77 h 81"/>
                              <a:gd name="T24" fmla="+- 0 610 581"/>
                              <a:gd name="T25" fmla="*/ T24 w 82"/>
                              <a:gd name="T26" fmla="*/ 81 h 81"/>
                              <a:gd name="T27" fmla="+- 0 633 581"/>
                              <a:gd name="T28" fmla="*/ T27 w 82"/>
                              <a:gd name="T29" fmla="*/ 81 h 81"/>
                              <a:gd name="T30" fmla="+- 0 643 581"/>
                              <a:gd name="T31" fmla="*/ T30 w 82"/>
                              <a:gd name="T32" fmla="*/ 77 h 81"/>
                              <a:gd name="T33" fmla="+- 0 652 581"/>
                              <a:gd name="T34" fmla="*/ T33 w 82"/>
                              <a:gd name="T35" fmla="*/ 68 h 81"/>
                              <a:gd name="T36" fmla="+- 0 614 581"/>
                              <a:gd name="T37" fmla="*/ T36 w 82"/>
                              <a:gd name="T38" fmla="*/ 68 h 81"/>
                              <a:gd name="T39" fmla="+- 0 608 581"/>
                              <a:gd name="T40" fmla="*/ T39 w 82"/>
                              <a:gd name="T41" fmla="*/ 66 h 81"/>
                              <a:gd name="T42" fmla="+- 0 598 581"/>
                              <a:gd name="T43" fmla="*/ T42 w 82"/>
                              <a:gd name="T44" fmla="*/ 55 h 81"/>
                              <a:gd name="T45" fmla="+- 0 595 581"/>
                              <a:gd name="T46" fmla="*/ T45 w 82"/>
                              <a:gd name="T47" fmla="*/ 48 h 81"/>
                              <a:gd name="T48" fmla="+- 0 595 581"/>
                              <a:gd name="T49" fmla="*/ T48 w 82"/>
                              <a:gd name="T50" fmla="*/ 33 h 81"/>
                              <a:gd name="T51" fmla="+- 0 598 581"/>
                              <a:gd name="T52" fmla="*/ T51 w 82"/>
                              <a:gd name="T53" fmla="*/ 26 h 81"/>
                              <a:gd name="T54" fmla="+- 0 607 581"/>
                              <a:gd name="T55" fmla="*/ T54 w 82"/>
                              <a:gd name="T56" fmla="*/ 15 h 81"/>
                              <a:gd name="T57" fmla="+- 0 614 581"/>
                              <a:gd name="T58" fmla="*/ T57 w 82"/>
                              <a:gd name="T59" fmla="*/ 13 h 81"/>
                              <a:gd name="T60" fmla="+- 0 652 581"/>
                              <a:gd name="T61" fmla="*/ T60 w 82"/>
                              <a:gd name="T62" fmla="*/ 13 h 81"/>
                              <a:gd name="T63" fmla="+- 0 643 581"/>
                              <a:gd name="T64" fmla="*/ T63 w 82"/>
                              <a:gd name="T65" fmla="*/ 4 h 81"/>
                              <a:gd name="T66" fmla="+- 0 633 581"/>
                              <a:gd name="T67" fmla="*/ T66 w 82"/>
                              <a:gd name="T68" fmla="*/ 0 h 81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</a:cxnLst>
                            <a:rect l="0" t="0" r="r" b="b"/>
                            <a:pathLst>
                              <a:path w="82" h="81">
                                <a:moveTo>
                                  <a:pt x="52" y="0"/>
                                </a:moveTo>
                                <a:lnTo>
                                  <a:pt x="29" y="0"/>
                                </a:lnTo>
                                <a:lnTo>
                                  <a:pt x="19" y="4"/>
                                </a:lnTo>
                                <a:lnTo>
                                  <a:pt x="3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52"/>
                                </a:lnTo>
                                <a:lnTo>
                                  <a:pt x="3" y="61"/>
                                </a:lnTo>
                                <a:lnTo>
                                  <a:pt x="19" y="77"/>
                                </a:lnTo>
                                <a:lnTo>
                                  <a:pt x="29" y="81"/>
                                </a:lnTo>
                                <a:lnTo>
                                  <a:pt x="52" y="81"/>
                                </a:lnTo>
                                <a:lnTo>
                                  <a:pt x="62" y="77"/>
                                </a:lnTo>
                                <a:lnTo>
                                  <a:pt x="71" y="68"/>
                                </a:lnTo>
                                <a:lnTo>
                                  <a:pt x="33" y="68"/>
                                </a:lnTo>
                                <a:lnTo>
                                  <a:pt x="27" y="66"/>
                                </a:lnTo>
                                <a:lnTo>
                                  <a:pt x="17" y="55"/>
                                </a:lnTo>
                                <a:lnTo>
                                  <a:pt x="14" y="48"/>
                                </a:lnTo>
                                <a:lnTo>
                                  <a:pt x="14" y="33"/>
                                </a:lnTo>
                                <a:lnTo>
                                  <a:pt x="17" y="26"/>
                                </a:lnTo>
                                <a:lnTo>
                                  <a:pt x="26" y="15"/>
                                </a:lnTo>
                                <a:lnTo>
                                  <a:pt x="33" y="13"/>
                                </a:lnTo>
                                <a:lnTo>
                                  <a:pt x="71" y="13"/>
                                </a:lnTo>
                                <a:lnTo>
                                  <a:pt x="62" y="4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72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6"/>
                        <wps:cNvSpPr>
                          <a:spLocks/>
                        </wps:cNvSpPr>
                        <wps:spPr bwMode="auto">
                          <a:xfrm>
                            <a:off x="581" y="0"/>
                            <a:ext cx="82" cy="81"/>
                          </a:xfrm>
                          <a:custGeom>
                            <a:avLst/>
                            <a:gdLst>
                              <a:gd name="T0" fmla="+- 0 652 581"/>
                              <a:gd name="T1" fmla="*/ T0 w 82"/>
                              <a:gd name="T2" fmla="*/ 13 h 81"/>
                              <a:gd name="T3" fmla="+- 0 629 581"/>
                              <a:gd name="T4" fmla="*/ T3 w 82"/>
                              <a:gd name="T5" fmla="*/ 13 h 81"/>
                              <a:gd name="T6" fmla="+- 0 635 581"/>
                              <a:gd name="T7" fmla="*/ T6 w 82"/>
                              <a:gd name="T8" fmla="*/ 15 h 81"/>
                              <a:gd name="T9" fmla="+- 0 645 581"/>
                              <a:gd name="T10" fmla="*/ T9 w 82"/>
                              <a:gd name="T11" fmla="*/ 26 h 81"/>
                              <a:gd name="T12" fmla="+- 0 648 581"/>
                              <a:gd name="T13" fmla="*/ T12 w 82"/>
                              <a:gd name="T14" fmla="*/ 33 h 81"/>
                              <a:gd name="T15" fmla="+- 0 648 581"/>
                              <a:gd name="T16" fmla="*/ T15 w 82"/>
                              <a:gd name="T17" fmla="*/ 48 h 81"/>
                              <a:gd name="T18" fmla="+- 0 646 581"/>
                              <a:gd name="T19" fmla="*/ T18 w 82"/>
                              <a:gd name="T20" fmla="*/ 55 h 81"/>
                              <a:gd name="T21" fmla="+- 0 636 581"/>
                              <a:gd name="T22" fmla="*/ T21 w 82"/>
                              <a:gd name="T23" fmla="*/ 66 h 81"/>
                              <a:gd name="T24" fmla="+- 0 629 581"/>
                              <a:gd name="T25" fmla="*/ T24 w 82"/>
                              <a:gd name="T26" fmla="*/ 68 h 81"/>
                              <a:gd name="T27" fmla="+- 0 652 581"/>
                              <a:gd name="T28" fmla="*/ T27 w 82"/>
                              <a:gd name="T29" fmla="*/ 68 h 81"/>
                              <a:gd name="T30" fmla="+- 0 659 581"/>
                              <a:gd name="T31" fmla="*/ T30 w 82"/>
                              <a:gd name="T32" fmla="*/ 61 h 81"/>
                              <a:gd name="T33" fmla="+- 0 662 581"/>
                              <a:gd name="T34" fmla="*/ T33 w 82"/>
                              <a:gd name="T35" fmla="*/ 52 h 81"/>
                              <a:gd name="T36" fmla="+- 0 662 581"/>
                              <a:gd name="T37" fmla="*/ T36 w 82"/>
                              <a:gd name="T38" fmla="*/ 29 h 81"/>
                              <a:gd name="T39" fmla="+- 0 659 581"/>
                              <a:gd name="T40" fmla="*/ T39 w 82"/>
                              <a:gd name="T41" fmla="*/ 20 h 81"/>
                              <a:gd name="T42" fmla="+- 0 652 581"/>
                              <a:gd name="T43" fmla="*/ T42 w 82"/>
                              <a:gd name="T44" fmla="*/ 13 h 81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</a:cxnLst>
                            <a:rect l="0" t="0" r="r" b="b"/>
                            <a:pathLst>
                              <a:path w="82" h="81">
                                <a:moveTo>
                                  <a:pt x="71" y="13"/>
                                </a:moveTo>
                                <a:lnTo>
                                  <a:pt x="48" y="13"/>
                                </a:lnTo>
                                <a:lnTo>
                                  <a:pt x="54" y="15"/>
                                </a:lnTo>
                                <a:lnTo>
                                  <a:pt x="64" y="26"/>
                                </a:lnTo>
                                <a:lnTo>
                                  <a:pt x="67" y="33"/>
                                </a:lnTo>
                                <a:lnTo>
                                  <a:pt x="67" y="48"/>
                                </a:lnTo>
                                <a:lnTo>
                                  <a:pt x="65" y="55"/>
                                </a:lnTo>
                                <a:lnTo>
                                  <a:pt x="55" y="66"/>
                                </a:lnTo>
                                <a:lnTo>
                                  <a:pt x="48" y="68"/>
                                </a:lnTo>
                                <a:lnTo>
                                  <a:pt x="71" y="68"/>
                                </a:lnTo>
                                <a:lnTo>
                                  <a:pt x="78" y="61"/>
                                </a:lnTo>
                                <a:lnTo>
                                  <a:pt x="81" y="52"/>
                                </a:lnTo>
                                <a:lnTo>
                                  <a:pt x="81" y="29"/>
                                </a:lnTo>
                                <a:lnTo>
                                  <a:pt x="78" y="20"/>
                                </a:lnTo>
                                <a:lnTo>
                                  <a:pt x="71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72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9" name="Group 67"/>
                      <wpg:cNvGrpSpPr>
                        <a:grpSpLocks/>
                      </wpg:cNvGrpSpPr>
                      <wpg:grpSpPr bwMode="auto">
                        <a:xfrm>
                          <a:off x="697" y="1"/>
                          <a:ext cx="69" cy="79"/>
                          <a:chOff x="697" y="1"/>
                          <a:chExt cx="69" cy="79"/>
                        </a:xfrm>
                      </wpg:grpSpPr>
                      <wps:wsp>
                        <wps:cNvPr id="70" name="Freeform 68"/>
                        <wps:cNvSpPr>
                          <a:spLocks/>
                        </wps:cNvSpPr>
                        <wps:spPr bwMode="auto">
                          <a:xfrm>
                            <a:off x="697" y="1"/>
                            <a:ext cx="69" cy="79"/>
                          </a:xfrm>
                          <a:custGeom>
                            <a:avLst/>
                            <a:gdLst>
                              <a:gd name="T0" fmla="+- 0 709 697"/>
                              <a:gd name="T1" fmla="*/ T0 w 69"/>
                              <a:gd name="T2" fmla="+- 0 1 1"/>
                              <a:gd name="T3" fmla="*/ 1 h 79"/>
                              <a:gd name="T4" fmla="+- 0 697 697"/>
                              <a:gd name="T5" fmla="*/ T4 w 69"/>
                              <a:gd name="T6" fmla="+- 0 1 1"/>
                              <a:gd name="T7" fmla="*/ 1 h 79"/>
                              <a:gd name="T8" fmla="+- 0 697 697"/>
                              <a:gd name="T9" fmla="*/ T8 w 69"/>
                              <a:gd name="T10" fmla="+- 0 80 1"/>
                              <a:gd name="T11" fmla="*/ 80 h 79"/>
                              <a:gd name="T12" fmla="+- 0 710 697"/>
                              <a:gd name="T13" fmla="*/ T12 w 69"/>
                              <a:gd name="T14" fmla="+- 0 80 1"/>
                              <a:gd name="T15" fmla="*/ 80 h 79"/>
                              <a:gd name="T16" fmla="+- 0 710 697"/>
                              <a:gd name="T17" fmla="*/ T16 w 69"/>
                              <a:gd name="T18" fmla="+- 0 24 1"/>
                              <a:gd name="T19" fmla="*/ 24 h 79"/>
                              <a:gd name="T20" fmla="+- 0 727 697"/>
                              <a:gd name="T21" fmla="*/ T20 w 69"/>
                              <a:gd name="T22" fmla="+- 0 24 1"/>
                              <a:gd name="T23" fmla="*/ 24 h 79"/>
                              <a:gd name="T24" fmla="+- 0 709 697"/>
                              <a:gd name="T25" fmla="*/ T24 w 69"/>
                              <a:gd name="T26" fmla="+- 0 1 1"/>
                              <a:gd name="T27" fmla="*/ 1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9" h="79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9"/>
                                </a:lnTo>
                                <a:lnTo>
                                  <a:pt x="13" y="79"/>
                                </a:lnTo>
                                <a:lnTo>
                                  <a:pt x="13" y="23"/>
                                </a:lnTo>
                                <a:lnTo>
                                  <a:pt x="30" y="2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72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9"/>
                        <wps:cNvSpPr>
                          <a:spLocks/>
                        </wps:cNvSpPr>
                        <wps:spPr bwMode="auto">
                          <a:xfrm>
                            <a:off x="697" y="1"/>
                            <a:ext cx="69" cy="79"/>
                          </a:xfrm>
                          <a:custGeom>
                            <a:avLst/>
                            <a:gdLst>
                              <a:gd name="T0" fmla="+- 0 727 697"/>
                              <a:gd name="T1" fmla="*/ T0 w 69"/>
                              <a:gd name="T2" fmla="+- 0 24 1"/>
                              <a:gd name="T3" fmla="*/ 24 h 79"/>
                              <a:gd name="T4" fmla="+- 0 710 697"/>
                              <a:gd name="T5" fmla="*/ T4 w 69"/>
                              <a:gd name="T6" fmla="+- 0 24 1"/>
                              <a:gd name="T7" fmla="*/ 24 h 79"/>
                              <a:gd name="T8" fmla="+- 0 753 697"/>
                              <a:gd name="T9" fmla="*/ T8 w 69"/>
                              <a:gd name="T10" fmla="+- 0 80 1"/>
                              <a:gd name="T11" fmla="*/ 80 h 79"/>
                              <a:gd name="T12" fmla="+- 0 765 697"/>
                              <a:gd name="T13" fmla="*/ T12 w 69"/>
                              <a:gd name="T14" fmla="+- 0 80 1"/>
                              <a:gd name="T15" fmla="*/ 80 h 79"/>
                              <a:gd name="T16" fmla="+- 0 765 697"/>
                              <a:gd name="T17" fmla="*/ T16 w 69"/>
                              <a:gd name="T18" fmla="+- 0 55 1"/>
                              <a:gd name="T19" fmla="*/ 55 h 79"/>
                              <a:gd name="T20" fmla="+- 0 751 697"/>
                              <a:gd name="T21" fmla="*/ T20 w 69"/>
                              <a:gd name="T22" fmla="+- 0 55 1"/>
                              <a:gd name="T23" fmla="*/ 55 h 79"/>
                              <a:gd name="T24" fmla="+- 0 727 697"/>
                              <a:gd name="T25" fmla="*/ T24 w 69"/>
                              <a:gd name="T26" fmla="+- 0 24 1"/>
                              <a:gd name="T27" fmla="*/ 24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9" h="79">
                                <a:moveTo>
                                  <a:pt x="30" y="23"/>
                                </a:moveTo>
                                <a:lnTo>
                                  <a:pt x="13" y="23"/>
                                </a:lnTo>
                                <a:lnTo>
                                  <a:pt x="56" y="79"/>
                                </a:lnTo>
                                <a:lnTo>
                                  <a:pt x="68" y="79"/>
                                </a:lnTo>
                                <a:lnTo>
                                  <a:pt x="68" y="54"/>
                                </a:lnTo>
                                <a:lnTo>
                                  <a:pt x="54" y="54"/>
                                </a:lnTo>
                                <a:lnTo>
                                  <a:pt x="3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72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0"/>
                        <wps:cNvSpPr>
                          <a:spLocks/>
                        </wps:cNvSpPr>
                        <wps:spPr bwMode="auto">
                          <a:xfrm>
                            <a:off x="697" y="1"/>
                            <a:ext cx="69" cy="79"/>
                          </a:xfrm>
                          <a:custGeom>
                            <a:avLst/>
                            <a:gdLst>
                              <a:gd name="T0" fmla="+- 0 765 697"/>
                              <a:gd name="T1" fmla="*/ T0 w 69"/>
                              <a:gd name="T2" fmla="+- 0 1 1"/>
                              <a:gd name="T3" fmla="*/ 1 h 79"/>
                              <a:gd name="T4" fmla="+- 0 751 697"/>
                              <a:gd name="T5" fmla="*/ T4 w 69"/>
                              <a:gd name="T6" fmla="+- 0 1 1"/>
                              <a:gd name="T7" fmla="*/ 1 h 79"/>
                              <a:gd name="T8" fmla="+- 0 751 697"/>
                              <a:gd name="T9" fmla="*/ T8 w 69"/>
                              <a:gd name="T10" fmla="+- 0 55 1"/>
                              <a:gd name="T11" fmla="*/ 55 h 79"/>
                              <a:gd name="T12" fmla="+- 0 765 697"/>
                              <a:gd name="T13" fmla="*/ T12 w 69"/>
                              <a:gd name="T14" fmla="+- 0 55 1"/>
                              <a:gd name="T15" fmla="*/ 55 h 79"/>
                              <a:gd name="T16" fmla="+- 0 765 697"/>
                              <a:gd name="T17" fmla="*/ T16 w 69"/>
                              <a:gd name="T18" fmla="+- 0 1 1"/>
                              <a:gd name="T19" fmla="*/ 1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" h="79">
                                <a:moveTo>
                                  <a:pt x="68" y="0"/>
                                </a:moveTo>
                                <a:lnTo>
                                  <a:pt x="54" y="0"/>
                                </a:lnTo>
                                <a:lnTo>
                                  <a:pt x="54" y="54"/>
                                </a:lnTo>
                                <a:lnTo>
                                  <a:pt x="68" y="54"/>
                                </a:lnTo>
                                <a:lnTo>
                                  <a:pt x="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72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3" name="Group 71"/>
                      <wpg:cNvGrpSpPr>
                        <a:grpSpLocks/>
                      </wpg:cNvGrpSpPr>
                      <wpg:grpSpPr bwMode="auto">
                        <a:xfrm>
                          <a:off x="797" y="1"/>
                          <a:ext cx="64" cy="79"/>
                          <a:chOff x="797" y="1"/>
                          <a:chExt cx="64" cy="79"/>
                        </a:xfrm>
                      </wpg:grpSpPr>
                      <wps:wsp>
                        <wps:cNvPr id="74" name="Freeform 72"/>
                        <wps:cNvSpPr>
                          <a:spLocks/>
                        </wps:cNvSpPr>
                        <wps:spPr bwMode="auto">
                          <a:xfrm>
                            <a:off x="797" y="1"/>
                            <a:ext cx="64" cy="79"/>
                          </a:xfrm>
                          <a:custGeom>
                            <a:avLst/>
                            <a:gdLst>
                              <a:gd name="T0" fmla="+- 0 836 797"/>
                              <a:gd name="T1" fmla="*/ T0 w 64"/>
                              <a:gd name="T2" fmla="+- 0 14 1"/>
                              <a:gd name="T3" fmla="*/ 14 h 79"/>
                              <a:gd name="T4" fmla="+- 0 822 797"/>
                              <a:gd name="T5" fmla="*/ T4 w 64"/>
                              <a:gd name="T6" fmla="+- 0 14 1"/>
                              <a:gd name="T7" fmla="*/ 14 h 79"/>
                              <a:gd name="T8" fmla="+- 0 822 797"/>
                              <a:gd name="T9" fmla="*/ T8 w 64"/>
                              <a:gd name="T10" fmla="+- 0 80 1"/>
                              <a:gd name="T11" fmla="*/ 80 h 79"/>
                              <a:gd name="T12" fmla="+- 0 836 797"/>
                              <a:gd name="T13" fmla="*/ T12 w 64"/>
                              <a:gd name="T14" fmla="+- 0 80 1"/>
                              <a:gd name="T15" fmla="*/ 80 h 79"/>
                              <a:gd name="T16" fmla="+- 0 836 797"/>
                              <a:gd name="T17" fmla="*/ T16 w 64"/>
                              <a:gd name="T18" fmla="+- 0 14 1"/>
                              <a:gd name="T19" fmla="*/ 14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" h="79">
                                <a:moveTo>
                                  <a:pt x="39" y="13"/>
                                </a:moveTo>
                                <a:lnTo>
                                  <a:pt x="25" y="13"/>
                                </a:lnTo>
                                <a:lnTo>
                                  <a:pt x="25" y="79"/>
                                </a:lnTo>
                                <a:lnTo>
                                  <a:pt x="39" y="79"/>
                                </a:lnTo>
                                <a:lnTo>
                                  <a:pt x="39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72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3"/>
                        <wps:cNvSpPr>
                          <a:spLocks/>
                        </wps:cNvSpPr>
                        <wps:spPr bwMode="auto">
                          <a:xfrm>
                            <a:off x="797" y="1"/>
                            <a:ext cx="64" cy="79"/>
                          </a:xfrm>
                          <a:custGeom>
                            <a:avLst/>
                            <a:gdLst>
                              <a:gd name="T0" fmla="+- 0 861 797"/>
                              <a:gd name="T1" fmla="*/ T0 w 64"/>
                              <a:gd name="T2" fmla="+- 0 1 1"/>
                              <a:gd name="T3" fmla="*/ 1 h 79"/>
                              <a:gd name="T4" fmla="+- 0 797 797"/>
                              <a:gd name="T5" fmla="*/ T4 w 64"/>
                              <a:gd name="T6" fmla="+- 0 1 1"/>
                              <a:gd name="T7" fmla="*/ 1 h 79"/>
                              <a:gd name="T8" fmla="+- 0 797 797"/>
                              <a:gd name="T9" fmla="*/ T8 w 64"/>
                              <a:gd name="T10" fmla="+- 0 14 1"/>
                              <a:gd name="T11" fmla="*/ 14 h 79"/>
                              <a:gd name="T12" fmla="+- 0 861 797"/>
                              <a:gd name="T13" fmla="*/ T12 w 64"/>
                              <a:gd name="T14" fmla="+- 0 14 1"/>
                              <a:gd name="T15" fmla="*/ 14 h 79"/>
                              <a:gd name="T16" fmla="+- 0 861 797"/>
                              <a:gd name="T17" fmla="*/ T16 w 64"/>
                              <a:gd name="T18" fmla="+- 0 1 1"/>
                              <a:gd name="T19" fmla="*/ 1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" h="79">
                                <a:moveTo>
                                  <a:pt x="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lnTo>
                                  <a:pt x="64" y="13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72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53F4C9A7" id="Group 48" o:spid="_x0000_s1026" style="width:43.05pt;height:4.05pt;mso-position-horizontal-relative:char;mso-position-vertical-relative:line" coordsize="86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">
              <v:group id="Group 47" o:spid="_x0000_s1027" style="position:absolute;top:1;width:59;height:79" coordorigin=",1" coordsize="59,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<v:shape id="Freeform 48" o:spid="_x0000_s1028" style="position:absolute;top:1;width:59;height:79;visibility:visible;mso-wrap-style:square;v-text-anchor:top" coordsize="59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29C74A&#10;AADbAAAADwAAAGRycy9kb3ducmV2LnhtbERPy4rCMBTdC/5DuII7mzqgSDWKiANufSx0d2mubbW5&#10;qUnUdr5+shBcHs57sWpNLV7kfGVZwThJQRDnVldcKDgdf0czED4ga6wtk4KOPKyW/d4CM23fvKfX&#10;IRQihrDPUEEZQpNJ6fOSDPrENsSRu1pnMEToCqkdvmO4qeVPmk6lwYpjQ4kNbUrK74enUXC+btvO&#10;80PTn9vcJt252T3xotRw0K7nIAK14Sv+uHdawSSuj1/iD5DL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tvQu+AAAA2wAAAA8AAAAAAAAAAAAAAAAAmAIAAGRycy9kb3ducmV2&#10;LnhtbFBLBQYAAAAABAAEAPUAAACDAwAAAAA=&#10;" path="m58,l,,,79r14,l14,47r39,l53,34r-39,l14,13r44,l58,xe" fillcolor="#717275" stroked="f">
                  <v:path arrowok="t" o:connecttype="custom" o:connectlocs="58,1;0,1;0,80;14,80;14,48;53,48;53,35;14,35;14,14;58,14;58,1" o:connectangles="0,0,0,0,0,0,0,0,0,0,0"/>
                </v:shape>
              </v:group>
              <v:group id="Group 49" o:spid="_x0000_s1029" style="position:absolute;left:87;width:82;height:81" coordorigin="87" coordsize="82,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<v:shape id="Freeform 50" o:spid="_x0000_s1030" style="position:absolute;left:87;width:82;height:81;visibility:visible;mso-wrap-style:square;v-text-anchor:top" coordsize="8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xVL8MA&#10;AADbAAAADwAAAGRycy9kb3ducmV2LnhtbESPT4vCMBTE78J+h/AW9qZpFZfSNRZdEDzowT+XvT2a&#10;17TYvJQmav32RhD2OMzMb5hFMdhW3Kj3jWMF6SQBQVw63bBRcD5txhkIH5A1to5JwYM8FMuP0QJz&#10;7e58oNsxGBEh7HNUUIfQ5VL6siaLfuI64uhVrrcYouyN1D3eI9y2cpok39Jiw3Ghxo5+ayovx6tV&#10;sM7MfvjbUjXTZnbdzTeHLK3WSn19DqsfEIGG8B9+t7dawXwKry/xB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xVL8MAAADbAAAADwAAAAAAAAAAAAAAAACYAgAAZHJzL2Rv&#10;d25yZXYueG1sUEsFBgAAAAAEAAQA9QAAAIgDAAAAAA==&#10;" path="m53,l30,,20,4,4,20,1,29,,52r4,9l20,77r9,4l53,81,63,77r8,-9l34,68,27,66,17,55,15,48r,-15l17,26,27,15r7,-2l72,13,63,4,53,xe" fillcolor="#717275" stroked="f">
                  <v:path arrowok="t" o:connecttype="custom" o:connectlocs="53,0;30,0;20,4;4,20;1,29;0,52;4,61;20,77;29,81;53,81;63,77;71,68;34,68;27,66;17,55;15,48;15,33;17,26;27,15;34,13;72,13;63,4;53,0" o:connectangles="0,0,0,0,0,0,0,0,0,0,0,0,0,0,0,0,0,0,0,0,0,0,0"/>
                </v:shape>
                <v:shape id="Freeform 51" o:spid="_x0000_s1031" style="position:absolute;left:87;width:82;height:81;visibility:visible;mso-wrap-style:square;v-text-anchor:top" coordsize="8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DwtMMA&#10;AADbAAAADwAAAGRycy9kb3ducmV2LnhtbESPT4vCMBTE74LfITxhb5q6xaVUo6ggeHAP/rl4ezSv&#10;abF5KU3U+u2NsLDHYWZ+wyxWvW3EgzpfO1YwnSQgiAunazYKLufdOAPhA7LGxjEpeJGH1XI4WGCu&#10;3ZOP9DgFIyKEfY4KqhDaXEpfVGTRT1xLHL3SdRZDlJ2RusNnhNtGfifJj7RYc1yosKVtRcXtdLcK&#10;Npn57a97KlNt0vthtjtm03Kj1NeoX89BBOrDf/ivvdcKZil8vsQf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DwtMMAAADbAAAADwAAAAAAAAAAAAAAAACYAgAAZHJzL2Rv&#10;d25yZXYueG1sUEsFBgAAAAAEAAQA9QAAAIgDAAAAAA==&#10;" path="m72,13r-23,l55,15,65,26r3,7l68,48r-3,7l56,66r-7,2l71,68r7,-7l82,52r,-23l78,20,72,13xe" fillcolor="#717275" stroked="f">
                  <v:path arrowok="t" o:connecttype="custom" o:connectlocs="72,13;49,13;55,15;65,26;68,33;68,48;65,55;56,66;49,68;71,68;78,61;82,52;82,29;78,20;72,13" o:connectangles="0,0,0,0,0,0,0,0,0,0,0,0,0,0,0"/>
                </v:shape>
              </v:group>
              <v:group id="Group 52" o:spid="_x0000_s1032" style="position:absolute;left:204;top:1;width:67;height:79" coordorigin="204,1" coordsize="67,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<v:shape id="Freeform 53" o:spid="_x0000_s1033" style="position:absolute;left:204;top:1;width:67;height:79;visibility:visible;mso-wrap-style:square;v-text-anchor:top" coordsize="67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SF18IA&#10;AADbAAAADwAAAGRycy9kb3ducmV2LnhtbESPQYvCMBSE7wv+h/AEb2uqoC7VKCIIe1FYlT0/mmdT&#10;2ryUJNquv94sCB6HmfmGWW1624g7+VA5VjAZZyCIC6crLhVczvvPLxAhImtsHJOCPwqwWQ8+Vphr&#10;1/EP3U+xFAnCIUcFJsY2lzIUhiyGsWuJk3d13mJM0pdSe+wS3DZymmVzabHitGCwpZ2hoj7drIL2&#10;dsBp3x0v9a95XPeLc33wMVNqNOy3SxCR+vgOv9rfWsFsBv9f0g+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lIXXwgAAANsAAAAPAAAAAAAAAAAAAAAAAJgCAABkcnMvZG93&#10;bnJldi54bWxQSwUGAAAAAAQABAD1AAAAhwMAAAAA&#10;" path="m44,l,,,79r13,l13,51r34,l45,49,57,46r5,-7l13,39r,-26l62,13,61,11,51,3,44,xe" fillcolor="#717275" stroked="f">
                  <v:path arrowok="t" o:connecttype="custom" o:connectlocs="44,1;0,1;0,80;13,80;13,52;47,52;45,50;57,47;62,40;13,40;13,14;62,14;61,12;51,4;44,1" o:connectangles="0,0,0,0,0,0,0,0,0,0,0,0,0,0,0"/>
                </v:shape>
                <v:shape id="Freeform 54" o:spid="_x0000_s1034" style="position:absolute;left:204;top:1;width:67;height:79;visibility:visible;mso-wrap-style:square;v-text-anchor:top" coordsize="67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YboMIA&#10;AADbAAAADwAAAGRycy9kb3ducmV2LnhtbESPT4vCMBTE74LfITxhb5oqrC5doyyC4MUF/7DnR/Ns&#10;SpuXkkRb/fRmQfA4zMxvmOW6t424kQ+VYwXTSQaCuHC64lLB+bQdf4EIEVlj45gU3CnAejUcLDHX&#10;ruMD3Y6xFAnCIUcFJsY2lzIUhiyGiWuJk3dx3mJM0pdSe+wS3DZylmVzabHitGCwpY2hoj5erYL2&#10;usdZ3/2e6z/zuGwXp3rvY6bUx6j/+QYRqY/v8Ku90wo+5/D/Jf0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RhugwgAAANsAAAAPAAAAAAAAAAAAAAAAAJgCAABkcnMvZG93&#10;bnJldi54bWxQSwUGAAAAAAQABAD1AAAAhwMAAAAA&#10;" path="m47,51r-16,l50,79r16,l47,51xe" fillcolor="#717275" stroked="f">
                  <v:path arrowok="t" o:connecttype="custom" o:connectlocs="47,52;31,52;50,80;66,80;47,52" o:connectangles="0,0,0,0,0"/>
                </v:shape>
                <v:shape id="Freeform 55" o:spid="_x0000_s1035" style="position:absolute;left:204;top:1;width:67;height:79;visibility:visible;mso-wrap-style:square;v-text-anchor:top" coordsize="67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+O8IA&#10;AADbAAAADwAAAGRycy9kb3ducmV2LnhtbESPQYvCMBSE74L/ITzBm6YKrks1igjCXlxYlT0/mmdT&#10;2ryUJNquv94sCB6HmfmGWW9724g7+VA5VjCbZiCIC6crLhVczofJJ4gQkTU2jknBHwXYboaDNeba&#10;dfxD91MsRYJwyFGBibHNpQyFIYth6lri5F2dtxiT9KXUHrsEt42cZ9mHtFhxWjDY0t5QUZ9uVkF7&#10;O+K8774v9a95XA/Lc330MVNqPOp3KxCR+vgOv9pfWsFiCf9f0g+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Cr47wgAAANsAAAAPAAAAAAAAAAAAAAAAAJgCAABkcnMvZG93&#10;bnJldi54bWxQSwUGAAAAAAQABAD1AAAAhwMAAAAA&#10;" path="m62,13r-18,l50,17r,13l48,33r-6,5l38,39r24,l64,38,63,17,62,13xe" fillcolor="#717275" stroked="f">
                  <v:path arrowok="t" o:connecttype="custom" o:connectlocs="62,14;44,14;50,18;50,31;48,34;42,39;38,40;62,40;64,39;63,18;62,14" o:connectangles="0,0,0,0,0,0,0,0,0,0,0"/>
                </v:shape>
              </v:group>
              <v:group id="Group 56" o:spid="_x0000_s1036" style="position:absolute;left:302;top:1;width:59;height:79" coordorigin="302,1" coordsize="59,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<v:shape id="Freeform 57" o:spid="_x0000_s1037" style="position:absolute;left:302;top:1;width:59;height:79;visibility:visible;mso-wrap-style:square;v-text-anchor:top" coordsize="59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cUlsEA&#10;AADbAAAADwAAAGRycy9kb3ducmV2LnhtbESPQYvCMBSE7wv+h/AEb2uqoOxWo4goeNXdQ/f2aJ5t&#10;tXmpSdTWX28WBI/DzHzDzJetqcWNnK8sKxgNExDEudUVFwp+f7afXyB8QNZYWyYFHXlYLnofc0y1&#10;vfOebodQiAhhn6KCMoQmldLnJRn0Q9sQR+9oncEQpSukdniPcFPLcZJMpcGK40KJDa1Lys+Hq1GQ&#10;HTdt5/mi6eHWp0mXNbsr/ik16LerGYhAbXiHX+2dVjD5hv8v8Q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XFJbBAAAA2wAAAA8AAAAAAAAAAAAAAAAAmAIAAGRycy9kb3du&#10;cmV2LnhtbFBLBQYAAAAABAAEAPUAAACGAwAAAAA=&#10;" path="m58,l,,,79r59,l59,66r-45,l14,45r39,l53,33r-39,l14,13r44,l58,xe" fillcolor="#717275" stroked="f">
                  <v:path arrowok="t" o:connecttype="custom" o:connectlocs="58,1;0,1;0,80;59,80;59,67;14,67;14,46;53,46;53,34;14,34;14,14;58,14;58,1" o:connectangles="0,0,0,0,0,0,0,0,0,0,0,0,0"/>
                </v:shape>
              </v:group>
              <v:group id="Group 58" o:spid="_x0000_s1038" style="position:absolute;left:395;top:1;width:59;height:79" coordorigin="395,1" coordsize="59,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<v:shape id="Freeform 59" o:spid="_x0000_s1039" style="position:absolute;left:395;top:1;width:59;height:79;visibility:visible;mso-wrap-style:square;v-text-anchor:top" coordsize="59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3SLcEA&#10;AADbAAAADwAAAGRycy9kb3ducmV2LnhtbESPzarCMBSE98J9h3AEd5oqKFKNIqLg1p+F7g7Nse29&#10;zUlvErX16Y0guBxm5htmvmxMJe7kfGlZwXCQgCDOrC45V3A6bvtTED4ga6wsk4KWPCwXP505pto+&#10;eE/3Q8hFhLBPUUERQp1K6bOCDPqBrYmjd7XOYIjS5VI7fES4qeQoSSbSYMlxocCa1gVlf4ebUXC+&#10;bprW87+mp1v/jttzvbvhRalet1nNQARqwjf8ae+0gskQ3l/i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N0i3BAAAA2wAAAA8AAAAAAAAAAAAAAAAAmAIAAGRycy9kb3du&#10;cmV2LnhtbFBLBQYAAAAABAAEAPUAAACGAwAAAAA=&#10;" path="m58,l,,,79r13,l13,47r40,l53,34r-40,l13,13r45,l58,xe" fillcolor="#717275" stroked="f">
                  <v:path arrowok="t" o:connecttype="custom" o:connectlocs="58,1;0,1;0,80;13,80;13,48;53,48;53,35;13,35;13,14;58,14;58,1" o:connectangles="0,0,0,0,0,0,0,0,0,0,0"/>
                </v:shape>
              </v:group>
              <v:group id="Group 60" o:spid="_x0000_s1040" style="position:absolute;left:486;top:1;width:67;height:79" coordorigin="486,1" coordsize="67,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<v:shape id="Freeform 61" o:spid="_x0000_s1041" style="position:absolute;left:486;top:1;width:67;height:79;visibility:visible;mso-wrap-style:square;v-text-anchor:top" coordsize="67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1yhcIA&#10;AADbAAAADwAAAGRycy9kb3ducmV2LnhtbESPT4vCMBTE74LfITxhb5rqgi5doyyC4MUF/7DnR/Ns&#10;SpuXkkRb/fRmQfA4zMxvmOW6t424kQ+VYwXTSQaCuHC64lLB+bQdf4EIEVlj45gU3CnAejUcLDHX&#10;ruMD3Y6xFAnCIUcFJsY2lzIUhiyGiWuJk3dx3mJM0pdSe+wS3DZylmVzabHitGCwpY2hoj5erYL2&#10;usdZ3/2e6z/zuGwXp3rvY6bUx6j/+QYRqY/v8Ku90wrmn/D/Jf0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XXKFwgAAANsAAAAPAAAAAAAAAAAAAAAAAJgCAABkcnMvZG93&#10;bnJldi54bWxQSwUGAAAAAAQABAD1AAAAhwMAAAAA&#10;" path="m43,l,,,79r13,l13,51r34,l45,49,57,46r5,-7l13,39r,-26l62,13,61,11,51,3,43,xe" fillcolor="#717275" stroked="f">
                  <v:path arrowok="t" o:connecttype="custom" o:connectlocs="43,1;0,1;0,80;13,80;13,52;47,52;45,50;57,47;62,40;13,40;13,14;62,14;61,12;51,4;43,1" o:connectangles="0,0,0,0,0,0,0,0,0,0,0,0,0,0,0"/>
                </v:shape>
                <v:shape id="Freeform 62" o:spid="_x0000_s1042" style="position:absolute;left:486;top:1;width:67;height:79;visibility:visible;mso-wrap-style:square;v-text-anchor:top" coordsize="67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Tq8cIA&#10;AADbAAAADwAAAGRycy9kb3ducmV2LnhtbESPT4vCMBTE74LfITxhb5oqiy5doyyC4MUF/7DnR/Ns&#10;SpuXkkRb/fRmQfA4zMxvmOW6t424kQ+VYwXTSQaCuHC64lLB+bQdf4EIEVlj45gU3CnAejUcLDHX&#10;ruMD3Y6xFAnCIUcFJsY2lzIUhiyGiWuJk3dx3mJM0pdSe+wS3DZylmVzabHitGCwpY2hoj5erYL2&#10;usdZ3/2e6z/zuGwXp3rvY6bUx6j/+QYRqY/v8Ku90wrmn/D/Jf0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tOrxwgAAANsAAAAPAAAAAAAAAAAAAAAAAJgCAABkcnMvZG93&#10;bnJldi54bWxQSwUGAAAAAAQABAD1AAAAhwMAAAAA&#10;" path="m47,51r-16,l50,79r16,l47,51xe" fillcolor="#717275" stroked="f">
                  <v:path arrowok="t" o:connecttype="custom" o:connectlocs="47,52;31,52;50,80;66,80;47,52" o:connectangles="0,0,0,0,0"/>
                </v:shape>
                <v:shape id="Freeform 63" o:spid="_x0000_s1043" style="position:absolute;left:486;top:1;width:67;height:79;visibility:visible;mso-wrap-style:square;v-text-anchor:top" coordsize="67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hPasIA&#10;AADbAAAADwAAAGRycy9kb3ducmV2LnhtbESPT4vCMBTE74LfITxhb5oqrC5doyyC4MUF/7DnR/Ns&#10;SpuXkkRb/fRmQfA4zMxvmOW6t424kQ+VYwXTSQaCuHC64lLB+bQdf4EIEVlj45gU3CnAejUcLDHX&#10;ruMD3Y6xFAnCIUcFJsY2lzIUhiyGiWuJk3dx3mJM0pdSe+wS3DZylmVzabHitGCwpY2hoj5erYL2&#10;usdZ3/2e6z/zuGwXp3rvY6bUx6j/+QYRqY/v8Ku90wrmn/D/Jf0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+E9qwgAAANsAAAAPAAAAAAAAAAAAAAAAAJgCAABkcnMvZG93&#10;bnJldi54bWxQSwUGAAAAAAQABAD1AAAAhwMAAAAA&#10;" path="m62,13r-18,l50,17r,13l48,33r-6,5l38,39r24,l64,38,63,17,62,13xe" fillcolor="#717275" stroked="f">
                  <v:path arrowok="t" o:connecttype="custom" o:connectlocs="62,14;44,14;50,18;50,31;48,34;42,39;38,40;62,40;64,39;63,18;62,14" o:connectangles="0,0,0,0,0,0,0,0,0,0,0"/>
                </v:shape>
              </v:group>
              <v:group id="Group 64" o:spid="_x0000_s1044" style="position:absolute;left:581;width:82;height:81" coordorigin="581" coordsize="82,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<v:shape id="Freeform 65" o:spid="_x0000_s1045" style="position:absolute;left:581;width:82;height:81;visibility:visible;mso-wrap-style:square;v-text-anchor:top" coordsize="8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c8CsQA&#10;AADbAAAADwAAAGRycy9kb3ducmV2LnhtbESPQWvCQBSE7wX/w/KE3pqNhtqQuoopCB7qQevF2yP7&#10;sgnNvg3Zjab/vlsoeBxm5htmvZ1sJ240+NaxgkWSgiCunG7ZKLh87V9yED4ga+wck4If8rDdzJ7W&#10;WGh35xPdzsGICGFfoIImhL6Q0lcNWfSJ64mjV7vBYohyMFIPeI9w28llmq6kxZbjQoM9fTRUfZ9H&#10;q6DMzXG6HqjOtMnGz9f9KV/UpVLP82n3DiLQFB7h//ZBK1i9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3PArEAAAA2wAAAA8AAAAAAAAAAAAAAAAAmAIAAGRycy9k&#10;b3ducmV2LnhtbFBLBQYAAAAABAAEAPUAAACJAwAAAAA=&#10;" path="m52,l29,,19,4,3,20,,29,,52r3,9l19,77r10,4l52,81,62,77r9,-9l33,68,27,66,17,55,14,48r,-15l17,26,26,15r7,-2l71,13,62,4,52,xe" fillcolor="#717275" stroked="f">
                  <v:path arrowok="t" o:connecttype="custom" o:connectlocs="52,0;29,0;19,4;3,20;0,29;0,52;3,61;19,77;29,81;52,81;62,77;71,68;33,68;27,66;17,55;14,48;14,33;17,26;26,15;33,13;71,13;62,4;52,0" o:connectangles="0,0,0,0,0,0,0,0,0,0,0,0,0,0,0,0,0,0,0,0,0,0,0"/>
                </v:shape>
                <v:shape id="Freeform 66" o:spid="_x0000_s1046" style="position:absolute;left:581;width:82;height:81;visibility:visible;mso-wrap-style:square;v-text-anchor:top" coordsize="8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ioeMEA&#10;AADbAAAADwAAAGRycy9kb3ducmV2LnhtbERPy4rCMBTdC/MP4Q7MTlNHlNJpKjoguNCFj83sLs1t&#10;WmxuShNr5+/NQnB5OO98PdpWDNT7xrGC+SwBQVw63bBRcL3spikIH5A1to5JwT95WBcfkxwz7R58&#10;ouEcjIgh7DNUUIfQZVL6siaLfuY64shVrrcYIuyN1D0+Yrht5XeSrKTFhmNDjR391lTeznerYJua&#10;4/i3p2qhzeJ+WO5O6bzaKvX1OW5+QAQaw1v8cu+1glUcG7/EHy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oqHjBAAAA2wAAAA8AAAAAAAAAAAAAAAAAmAIAAGRycy9kb3du&#10;cmV2LnhtbFBLBQYAAAAABAAEAPUAAACGAwAAAAA=&#10;" path="m71,13r-23,l54,15,64,26r3,7l67,48r-2,7l55,66r-7,2l71,68r7,-7l81,52r,-23l78,20,71,13xe" fillcolor="#717275" stroked="f">
                  <v:path arrowok="t" o:connecttype="custom" o:connectlocs="71,13;48,13;54,15;64,26;67,33;67,48;65,55;55,66;48,68;71,68;78,61;81,52;81,29;78,20;71,13" o:connectangles="0,0,0,0,0,0,0,0,0,0,0,0,0,0,0"/>
                </v:shape>
              </v:group>
              <v:group id="Group 67" o:spid="_x0000_s1047" style="position:absolute;left:697;top:1;width:69;height:79" coordorigin="697,1" coordsize="69,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<v:shape id="Freeform 68" o:spid="_x0000_s1048" style="position:absolute;left:697;top:1;width:69;height:79;visibility:visible;mso-wrap-style:square;v-text-anchor:top" coordsize="69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G8ZMAA&#10;AADbAAAADwAAAGRycy9kb3ducmV2LnhtbERPy4rCMBTdC/5DuII7TXUxDtVURBAHZjV1uuju0tw+&#10;sLkpTayZvzeLAZeH8z4cg+nFRKPrLCvYrBMQxJXVHTcKfm+X1ScI55E19pZJwR85OGbz2QFTbZ/8&#10;Q1PuGxFD2KWooPV+SKV0VUsG3doOxJGr7WjQRzg2Uo/4jOGml9sk+ZAGO44NLQ50bqm65w+j4Pu0&#10;2U2PPAn13ZXlueiLUF0LpZaLcNqD8BT8W/zv/tIKdnF9/BJ/gMx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G8ZMAAAADbAAAADwAAAAAAAAAAAAAAAACYAgAAZHJzL2Rvd25y&#10;ZXYueG1sUEsFBgAAAAAEAAQA9QAAAIUDAAAAAA==&#10;" path="m12,l,,,79r13,l13,23r17,l12,xe" fillcolor="#717275" stroked="f">
                  <v:path arrowok="t" o:connecttype="custom" o:connectlocs="12,1;0,1;0,80;13,80;13,24;30,24;12,1" o:connectangles="0,0,0,0,0,0,0"/>
                </v:shape>
                <v:shape id="Freeform 69" o:spid="_x0000_s1049" style="position:absolute;left:697;top:1;width:69;height:79;visibility:visible;mso-wrap-style:square;v-text-anchor:top" coordsize="69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0Z/8IA&#10;AADbAAAADwAAAGRycy9kb3ducmV2LnhtbESPQYvCMBSE7wv+h/CEva1pPaxLNYoIouDJag/eHs2z&#10;LTYvpYk1/nsjCHscZuYbZrEKphUD9a6xrCCdJCCIS6sbrhScT9ufPxDOI2tsLZOCJzlYLUdfC8y0&#10;ffCRhtxXIkLYZaig9r7LpHRlTQbdxHbE0bva3qCPsq+k7vER4aaV0yT5lQYbjgs1drSpqbzld6Pg&#10;sE5nwz1PwvXmLpdN0Rah3BVKfY/Deg7CU/D/4U97rxXMUnh/iT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zRn/wgAAANsAAAAPAAAAAAAAAAAAAAAAAJgCAABkcnMvZG93&#10;bnJldi54bWxQSwUGAAAAAAQABAD1AAAAhwMAAAAA&#10;" path="m30,23r-17,l56,79r12,l68,54r-14,l30,23xe" fillcolor="#717275" stroked="f">
                  <v:path arrowok="t" o:connecttype="custom" o:connectlocs="30,24;13,24;56,80;68,80;68,55;54,55;30,24" o:connectangles="0,0,0,0,0,0,0"/>
                </v:shape>
                <v:shape id="Freeform 70" o:spid="_x0000_s1050" style="position:absolute;left:697;top:1;width:69;height:79;visibility:visible;mso-wrap-style:square;v-text-anchor:top" coordsize="69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+HiMMA&#10;AADbAAAADwAAAGRycy9kb3ducmV2LnhtbESPQYvCMBSE74L/IbyFvWmqh1W6piKCKHiyuz14ezTP&#10;trR5KU2s8d+bhQWPw8x8w2y2wXRipME1lhUs5gkI4tLqhisFvz+H2RqE88gaO8uk4EkOttl0ssFU&#10;2wdfaMx9JSKEXYoKau/7VEpX1mTQzW1PHL2bHQz6KIdK6gEfEW46uUySL2mw4bhQY0/7mso2vxsF&#10;591iNd7zJNxad73ui64I5bFQ6vMj7L5BeAr+Hf5vn7SC1RL+vsQfI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+HiMMAAADbAAAADwAAAAAAAAAAAAAAAACYAgAAZHJzL2Rv&#10;d25yZXYueG1sUEsFBgAAAAAEAAQA9QAAAIgDAAAAAA==&#10;" path="m68,l54,r,54l68,54,68,xe" fillcolor="#717275" stroked="f">
                  <v:path arrowok="t" o:connecttype="custom" o:connectlocs="68,1;54,1;54,55;68,55;68,1" o:connectangles="0,0,0,0,0"/>
                </v:shape>
              </v:group>
              <v:group id="Group 71" o:spid="_x0000_s1051" style="position:absolute;left:797;top:1;width:64;height:79" coordorigin="797,1" coordsize="64,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<v:shape id="Freeform 72" o:spid="_x0000_s1052" style="position:absolute;left:797;top:1;width:64;height:79;visibility:visible;mso-wrap-style:square;v-text-anchor:top" coordsize="64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0/wcAA&#10;AADbAAAADwAAAGRycy9kb3ducmV2LnhtbESPS4vCMBSF94L/IVzBnaaKWK1GEXFANwO+9pfm2lab&#10;m9pktP57MyC4PJzHx5kvG1OKB9WusKxg0I9AEKdWF5wpOB1/ehMQziNrLC2Tghc5WC7arTkm2j55&#10;T4+Dz0QYYZeggtz7KpHSpTkZdH1bEQfvYmuDPsg6k7rGZxg3pRxG0VgaLDgQcqxonVN6O/yZwB2O&#10;dvG0Ok/W19/L6r5xUWxoo1S306xmIDw1/hv+tLdaQTyC/y/hB8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v0/wcAAAADbAAAADwAAAAAAAAAAAAAAAACYAgAAZHJzL2Rvd25y&#10;ZXYueG1sUEsFBgAAAAAEAAQA9QAAAIUDAAAAAA==&#10;" path="m39,13r-14,l25,79r14,l39,13xe" fillcolor="#717275" stroked="f">
                  <v:path arrowok="t" o:connecttype="custom" o:connectlocs="39,14;25,14;25,80;39,80;39,14" o:connectangles="0,0,0,0,0"/>
                </v:shape>
                <v:shape id="Freeform 73" o:spid="_x0000_s1053" style="position:absolute;left:797;top:1;width:64;height:79;visibility:visible;mso-wrap-style:square;v-text-anchor:top" coordsize="64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GaWsMA&#10;AADbAAAADwAAAGRycy9kb3ducmV2LnhtbESPzWrCQBSF90LfYbiF7sykUk1MHUVEQTdCbd1fMtck&#10;beZOmpkm8e0dQejycH4+zmI1mFp01LrKsoLXKAZBnFtdcaHg63M3TkE4j6yxtkwKruRgtXwaLTDT&#10;tucP6k6+EGGEXYYKSu+bTEqXl2TQRbYhDt7FtgZ9kG0hdYt9GDe1nMTxTBqsOBBKbGhTUv5z+jOB&#10;O3k7JPPmnG6+j5f179bFiaGtUi/Pw/odhKfB/4cf7b1WkEzh/iX8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GaWsMAAADbAAAADwAAAAAAAAAAAAAAAACYAgAAZHJzL2Rv&#10;d25yZXYueG1sUEsFBgAAAAAEAAQA9QAAAIgDAAAAAA==&#10;" path="m64,l,,,13r64,l64,xe" fillcolor="#717275" stroked="f">
                  <v:path arrowok="t" o:connecttype="custom" o:connectlocs="64,1;0,1;0,14;64,14;64,1" o:connectangles="0,0,0,0,0"/>
                </v:shape>
              </v:group>
              <w10:anchorlock/>
            </v:group>
          </w:pict>
        </mc:Fallback>
      </mc:AlternateContent>
    </w:r>
    <w:r>
      <w:rPr>
        <w:rFonts w:ascii="Times New Roman"/>
        <w:spacing w:val="62"/>
        <w:position w:val="4"/>
        <w:sz w:val="7"/>
      </w:rPr>
      <w:t xml:space="preserve"> </w:t>
    </w:r>
    <w:r>
      <w:rPr>
        <w:rFonts w:ascii="Tahoma"/>
        <w:noProof/>
        <w:spacing w:val="62"/>
        <w:position w:val="4"/>
        <w:sz w:val="8"/>
      </w:rPr>
      <mc:AlternateContent>
        <mc:Choice Requires="wpg">
          <w:drawing>
            <wp:inline distT="0" distB="0" distL="0" distR="0">
              <wp:extent cx="111125" cy="51435"/>
              <wp:effectExtent l="3810" t="3810" r="0" b="1905"/>
              <wp:docPr id="42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1125" cy="51435"/>
                        <a:chOff x="0" y="0"/>
                        <a:chExt cx="175" cy="81"/>
                      </a:xfrm>
                    </wpg:grpSpPr>
                    <wpg:grpSp>
                      <wpg:cNvPr id="43" name="Group 41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" cy="81"/>
                          <a:chOff x="0" y="0"/>
                          <a:chExt cx="82" cy="81"/>
                        </a:xfrm>
                      </wpg:grpSpPr>
                      <wps:wsp>
                        <wps:cNvPr id="44" name="Freeform 4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2" cy="81"/>
                          </a:xfrm>
                          <a:custGeom>
                            <a:avLst/>
                            <a:gdLst>
                              <a:gd name="T0" fmla="*/ 53 w 82"/>
                              <a:gd name="T1" fmla="*/ 0 h 81"/>
                              <a:gd name="T2" fmla="*/ 29 w 82"/>
                              <a:gd name="T3" fmla="*/ 0 h 81"/>
                              <a:gd name="T4" fmla="*/ 19 w 82"/>
                              <a:gd name="T5" fmla="*/ 4 h 81"/>
                              <a:gd name="T6" fmla="*/ 4 w 82"/>
                              <a:gd name="T7" fmla="*/ 20 h 81"/>
                              <a:gd name="T8" fmla="*/ 0 w 82"/>
                              <a:gd name="T9" fmla="*/ 29 h 81"/>
                              <a:gd name="T10" fmla="*/ 0 w 82"/>
                              <a:gd name="T11" fmla="*/ 52 h 81"/>
                              <a:gd name="T12" fmla="*/ 4 w 82"/>
                              <a:gd name="T13" fmla="*/ 61 h 81"/>
                              <a:gd name="T14" fmla="*/ 19 w 82"/>
                              <a:gd name="T15" fmla="*/ 77 h 81"/>
                              <a:gd name="T16" fmla="*/ 29 w 82"/>
                              <a:gd name="T17" fmla="*/ 81 h 81"/>
                              <a:gd name="T18" fmla="*/ 53 w 82"/>
                              <a:gd name="T19" fmla="*/ 81 h 81"/>
                              <a:gd name="T20" fmla="*/ 62 w 82"/>
                              <a:gd name="T21" fmla="*/ 77 h 81"/>
                              <a:gd name="T22" fmla="*/ 71 w 82"/>
                              <a:gd name="T23" fmla="*/ 68 h 81"/>
                              <a:gd name="T24" fmla="*/ 33 w 82"/>
                              <a:gd name="T25" fmla="*/ 68 h 81"/>
                              <a:gd name="T26" fmla="*/ 27 w 82"/>
                              <a:gd name="T27" fmla="*/ 66 h 81"/>
                              <a:gd name="T28" fmla="*/ 17 w 82"/>
                              <a:gd name="T29" fmla="*/ 55 h 81"/>
                              <a:gd name="T30" fmla="*/ 15 w 82"/>
                              <a:gd name="T31" fmla="*/ 48 h 81"/>
                              <a:gd name="T32" fmla="*/ 14 w 82"/>
                              <a:gd name="T33" fmla="*/ 33 h 81"/>
                              <a:gd name="T34" fmla="*/ 17 w 82"/>
                              <a:gd name="T35" fmla="*/ 26 h 81"/>
                              <a:gd name="T36" fmla="*/ 27 w 82"/>
                              <a:gd name="T37" fmla="*/ 15 h 81"/>
                              <a:gd name="T38" fmla="*/ 33 w 82"/>
                              <a:gd name="T39" fmla="*/ 13 h 81"/>
                              <a:gd name="T40" fmla="*/ 71 w 82"/>
                              <a:gd name="T41" fmla="*/ 13 h 81"/>
                              <a:gd name="T42" fmla="*/ 63 w 82"/>
                              <a:gd name="T43" fmla="*/ 4 h 81"/>
                              <a:gd name="T44" fmla="*/ 53 w 82"/>
                              <a:gd name="T45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82" h="81">
                                <a:moveTo>
                                  <a:pt x="53" y="0"/>
                                </a:moveTo>
                                <a:lnTo>
                                  <a:pt x="29" y="0"/>
                                </a:lnTo>
                                <a:lnTo>
                                  <a:pt x="19" y="4"/>
                                </a:lnTo>
                                <a:lnTo>
                                  <a:pt x="4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52"/>
                                </a:lnTo>
                                <a:lnTo>
                                  <a:pt x="4" y="61"/>
                                </a:lnTo>
                                <a:lnTo>
                                  <a:pt x="19" y="77"/>
                                </a:lnTo>
                                <a:lnTo>
                                  <a:pt x="29" y="81"/>
                                </a:lnTo>
                                <a:lnTo>
                                  <a:pt x="53" y="81"/>
                                </a:lnTo>
                                <a:lnTo>
                                  <a:pt x="62" y="77"/>
                                </a:lnTo>
                                <a:lnTo>
                                  <a:pt x="71" y="68"/>
                                </a:lnTo>
                                <a:lnTo>
                                  <a:pt x="33" y="68"/>
                                </a:lnTo>
                                <a:lnTo>
                                  <a:pt x="27" y="66"/>
                                </a:lnTo>
                                <a:lnTo>
                                  <a:pt x="17" y="55"/>
                                </a:lnTo>
                                <a:lnTo>
                                  <a:pt x="15" y="48"/>
                                </a:lnTo>
                                <a:lnTo>
                                  <a:pt x="14" y="33"/>
                                </a:lnTo>
                                <a:lnTo>
                                  <a:pt x="17" y="26"/>
                                </a:lnTo>
                                <a:lnTo>
                                  <a:pt x="27" y="15"/>
                                </a:lnTo>
                                <a:lnTo>
                                  <a:pt x="33" y="13"/>
                                </a:lnTo>
                                <a:lnTo>
                                  <a:pt x="71" y="13"/>
                                </a:lnTo>
                                <a:lnTo>
                                  <a:pt x="63" y="4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72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2" cy="81"/>
                          </a:xfrm>
                          <a:custGeom>
                            <a:avLst/>
                            <a:gdLst>
                              <a:gd name="T0" fmla="*/ 71 w 82"/>
                              <a:gd name="T1" fmla="*/ 13 h 81"/>
                              <a:gd name="T2" fmla="*/ 48 w 82"/>
                              <a:gd name="T3" fmla="*/ 13 h 81"/>
                              <a:gd name="T4" fmla="*/ 55 w 82"/>
                              <a:gd name="T5" fmla="*/ 15 h 81"/>
                              <a:gd name="T6" fmla="*/ 65 w 82"/>
                              <a:gd name="T7" fmla="*/ 26 h 81"/>
                              <a:gd name="T8" fmla="*/ 67 w 82"/>
                              <a:gd name="T9" fmla="*/ 33 h 81"/>
                              <a:gd name="T10" fmla="*/ 67 w 82"/>
                              <a:gd name="T11" fmla="*/ 48 h 81"/>
                              <a:gd name="T12" fmla="*/ 65 w 82"/>
                              <a:gd name="T13" fmla="*/ 55 h 81"/>
                              <a:gd name="T14" fmla="*/ 55 w 82"/>
                              <a:gd name="T15" fmla="*/ 66 h 81"/>
                              <a:gd name="T16" fmla="*/ 49 w 82"/>
                              <a:gd name="T17" fmla="*/ 68 h 81"/>
                              <a:gd name="T18" fmla="*/ 71 w 82"/>
                              <a:gd name="T19" fmla="*/ 68 h 81"/>
                              <a:gd name="T20" fmla="*/ 78 w 82"/>
                              <a:gd name="T21" fmla="*/ 61 h 81"/>
                              <a:gd name="T22" fmla="*/ 82 w 82"/>
                              <a:gd name="T23" fmla="*/ 52 h 81"/>
                              <a:gd name="T24" fmla="*/ 82 w 82"/>
                              <a:gd name="T25" fmla="*/ 29 h 81"/>
                              <a:gd name="T26" fmla="*/ 78 w 82"/>
                              <a:gd name="T27" fmla="*/ 20 h 81"/>
                              <a:gd name="T28" fmla="*/ 71 w 82"/>
                              <a:gd name="T29" fmla="*/ 13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2" h="81">
                                <a:moveTo>
                                  <a:pt x="71" y="13"/>
                                </a:moveTo>
                                <a:lnTo>
                                  <a:pt x="48" y="13"/>
                                </a:lnTo>
                                <a:lnTo>
                                  <a:pt x="55" y="15"/>
                                </a:lnTo>
                                <a:lnTo>
                                  <a:pt x="65" y="26"/>
                                </a:lnTo>
                                <a:lnTo>
                                  <a:pt x="67" y="33"/>
                                </a:lnTo>
                                <a:lnTo>
                                  <a:pt x="67" y="48"/>
                                </a:lnTo>
                                <a:lnTo>
                                  <a:pt x="65" y="55"/>
                                </a:lnTo>
                                <a:lnTo>
                                  <a:pt x="55" y="66"/>
                                </a:lnTo>
                                <a:lnTo>
                                  <a:pt x="49" y="68"/>
                                </a:lnTo>
                                <a:lnTo>
                                  <a:pt x="71" y="68"/>
                                </a:lnTo>
                                <a:lnTo>
                                  <a:pt x="78" y="61"/>
                                </a:lnTo>
                                <a:lnTo>
                                  <a:pt x="82" y="52"/>
                                </a:lnTo>
                                <a:lnTo>
                                  <a:pt x="82" y="29"/>
                                </a:lnTo>
                                <a:lnTo>
                                  <a:pt x="78" y="20"/>
                                </a:lnTo>
                                <a:lnTo>
                                  <a:pt x="71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72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6" name="Group 44"/>
                      <wpg:cNvGrpSpPr>
                        <a:grpSpLocks/>
                      </wpg:cNvGrpSpPr>
                      <wpg:grpSpPr bwMode="auto">
                        <a:xfrm>
                          <a:off x="116" y="1"/>
                          <a:ext cx="59" cy="79"/>
                          <a:chOff x="116" y="1"/>
                          <a:chExt cx="59" cy="79"/>
                        </a:xfrm>
                      </wpg:grpSpPr>
                      <wps:wsp>
                        <wps:cNvPr id="47" name="Freeform 45"/>
                        <wps:cNvSpPr>
                          <a:spLocks/>
                        </wps:cNvSpPr>
                        <wps:spPr bwMode="auto">
                          <a:xfrm>
                            <a:off x="116" y="1"/>
                            <a:ext cx="59" cy="79"/>
                          </a:xfrm>
                          <a:custGeom>
                            <a:avLst/>
                            <a:gdLst>
                              <a:gd name="T0" fmla="+- 0 174 116"/>
                              <a:gd name="T1" fmla="*/ T0 w 59"/>
                              <a:gd name="T2" fmla="+- 0 1 1"/>
                              <a:gd name="T3" fmla="*/ 1 h 79"/>
                              <a:gd name="T4" fmla="+- 0 116 116"/>
                              <a:gd name="T5" fmla="*/ T4 w 59"/>
                              <a:gd name="T6" fmla="+- 0 1 1"/>
                              <a:gd name="T7" fmla="*/ 1 h 79"/>
                              <a:gd name="T8" fmla="+- 0 116 116"/>
                              <a:gd name="T9" fmla="*/ T8 w 59"/>
                              <a:gd name="T10" fmla="+- 0 80 1"/>
                              <a:gd name="T11" fmla="*/ 80 h 79"/>
                              <a:gd name="T12" fmla="+- 0 130 116"/>
                              <a:gd name="T13" fmla="*/ T12 w 59"/>
                              <a:gd name="T14" fmla="+- 0 80 1"/>
                              <a:gd name="T15" fmla="*/ 80 h 79"/>
                              <a:gd name="T16" fmla="+- 0 130 116"/>
                              <a:gd name="T17" fmla="*/ T16 w 59"/>
                              <a:gd name="T18" fmla="+- 0 48 1"/>
                              <a:gd name="T19" fmla="*/ 48 h 79"/>
                              <a:gd name="T20" fmla="+- 0 169 116"/>
                              <a:gd name="T21" fmla="*/ T20 w 59"/>
                              <a:gd name="T22" fmla="+- 0 48 1"/>
                              <a:gd name="T23" fmla="*/ 48 h 79"/>
                              <a:gd name="T24" fmla="+- 0 169 116"/>
                              <a:gd name="T25" fmla="*/ T24 w 59"/>
                              <a:gd name="T26" fmla="+- 0 35 1"/>
                              <a:gd name="T27" fmla="*/ 35 h 79"/>
                              <a:gd name="T28" fmla="+- 0 130 116"/>
                              <a:gd name="T29" fmla="*/ T28 w 59"/>
                              <a:gd name="T30" fmla="+- 0 35 1"/>
                              <a:gd name="T31" fmla="*/ 35 h 79"/>
                              <a:gd name="T32" fmla="+- 0 130 116"/>
                              <a:gd name="T33" fmla="*/ T32 w 59"/>
                              <a:gd name="T34" fmla="+- 0 14 1"/>
                              <a:gd name="T35" fmla="*/ 14 h 79"/>
                              <a:gd name="T36" fmla="+- 0 174 116"/>
                              <a:gd name="T37" fmla="*/ T36 w 59"/>
                              <a:gd name="T38" fmla="+- 0 14 1"/>
                              <a:gd name="T39" fmla="*/ 14 h 79"/>
                              <a:gd name="T40" fmla="+- 0 174 116"/>
                              <a:gd name="T41" fmla="*/ T40 w 59"/>
                              <a:gd name="T42" fmla="+- 0 1 1"/>
                              <a:gd name="T43" fmla="*/ 1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9" h="79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9"/>
                                </a:lnTo>
                                <a:lnTo>
                                  <a:pt x="14" y="79"/>
                                </a:lnTo>
                                <a:lnTo>
                                  <a:pt x="14" y="47"/>
                                </a:lnTo>
                                <a:lnTo>
                                  <a:pt x="53" y="47"/>
                                </a:lnTo>
                                <a:lnTo>
                                  <a:pt x="53" y="34"/>
                                </a:lnTo>
                                <a:lnTo>
                                  <a:pt x="14" y="34"/>
                                </a:lnTo>
                                <a:lnTo>
                                  <a:pt x="14" y="13"/>
                                </a:lnTo>
                                <a:lnTo>
                                  <a:pt x="58" y="13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72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5D83FA16" id="Group 42" o:spid="_x0000_s1026" style="width:8.75pt;height:4.05pt;mso-position-horizontal-relative:char;mso-position-vertical-relative:line" coordsize="175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">
              <v:group id="Group 41" o:spid="_x0000_s1027" style="position:absolute;width:82;height:81" coordsize="82,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<v:shape id="Freeform 42" o:spid="_x0000_s1028" style="position:absolute;width:82;height:81;visibility:visible;mso-wrap-style:square;v-text-anchor:top" coordsize="8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D+HcMA&#10;AADbAAAADwAAAGRycy9kb3ducmV2LnhtbESPzYvCMBTE74L/Q3jC3jT1k9I1ii4IHtaDHxdvj+Y1&#10;Ldu8lCZq/e/NguBxmJnfMMt1Z2txp9ZXjhWMRwkI4tzpio2Cy3k3TEH4gKyxdkwKnuRhver3lphp&#10;9+Aj3U/BiAhhn6GCMoQmk9LnJVn0I9cQR69wrcUQZWukbvER4baWkyRZSIsVx4USG/opKf873ayC&#10;bWoO3XVPxVSb6e13vjum42Kr1Neg23yDCNSFT/jd3msFsxn8f4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D+HcMAAADbAAAADwAAAAAAAAAAAAAAAACYAgAAZHJzL2Rv&#10;d25yZXYueG1sUEsFBgAAAAAEAAQA9QAAAIgDAAAAAA==&#10;" path="m53,l29,,19,4,4,20,,29,,52r4,9l19,77r10,4l53,81r9,-4l71,68r-38,l27,66,17,55,15,48,14,33r3,-7l27,15r6,-2l71,13,63,4,53,xe" fillcolor="#717275" stroked="f">
                  <v:path arrowok="t" o:connecttype="custom" o:connectlocs="53,0;29,0;19,4;4,20;0,29;0,52;4,61;19,77;29,81;53,81;62,77;71,68;33,68;27,66;17,55;15,48;14,33;17,26;27,15;33,13;71,13;63,4;53,0" o:connectangles="0,0,0,0,0,0,0,0,0,0,0,0,0,0,0,0,0,0,0,0,0,0,0"/>
                </v:shape>
                <v:shape id="Freeform 43" o:spid="_x0000_s1029" style="position:absolute;width:82;height:81;visibility:visible;mso-wrap-style:square;v-text-anchor:top" coordsize="8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xbhsQA&#10;AADbAAAADwAAAGRycy9kb3ducmV2LnhtbESPQWvCQBSE7wX/w/KE3pqNppaQuoopCB7qQevF2yP7&#10;sgnNvg3Zjab/vlsoeBxm5htmvZ1sJ240+NaxgkWSgiCunG7ZKLh87V9yED4ga+wck4If8rDdzJ7W&#10;WGh35xPdzsGICGFfoIImhL6Q0lcNWfSJ64mjV7vBYohyMFIPeI9w28llmr5Jiy3HhQZ7+mio+j6P&#10;VkGZm+N0PVCdaZONn6v9KV/UpVLP82n3DiLQFB7h//ZBK3hd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cW4bEAAAA2wAAAA8AAAAAAAAAAAAAAAAAmAIAAGRycy9k&#10;b3ducmV2LnhtbFBLBQYAAAAABAAEAPUAAACJAwAAAAA=&#10;" path="m71,13r-23,l55,15,65,26r2,7l67,48r-2,7l55,66r-6,2l71,68r7,-7l82,52r,-23l78,20,71,13xe" fillcolor="#717275" stroked="f">
                  <v:path arrowok="t" o:connecttype="custom" o:connectlocs="71,13;48,13;55,15;65,26;67,33;67,48;65,55;55,66;49,68;71,68;78,61;82,52;82,29;78,20;71,13" o:connectangles="0,0,0,0,0,0,0,0,0,0,0,0,0,0,0"/>
                </v:shape>
              </v:group>
              <v:group id="Group 44" o:spid="_x0000_s1030" style="position:absolute;left:116;top:1;width:59;height:79" coordorigin="116,1" coordsize="59,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<v:shape id="Freeform 45" o:spid="_x0000_s1031" style="position:absolute;left:116;top:1;width:59;height:79;visibility:visible;mso-wrap-style:square;v-text-anchor:top" coordsize="59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2zosMA&#10;AADbAAAADwAAAGRycy9kb3ducmV2LnhtbESPQWvCQBSE7wX/w/IEb3XToq2kriKhQq6mPejtkX0m&#10;abNv4+5GE399t1DocZiZb5j1djCtuJLzjWUFT/MEBHFpdcOVgs+P/eMKhA/IGlvLpGAkD9vN5GGN&#10;qbY3PtC1CJWIEPYpKqhD6FIpfVmTQT+3HXH0ztYZDFG6SmqHtwg3rXxOkhdpsOG4UGNHWU3ld9Eb&#10;Bcfz+zB6vmi6u+xrOR67vMeTUrPpsHsDEWgI/+G/dq4VLF7h90v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2zosMAAADbAAAADwAAAAAAAAAAAAAAAACYAgAAZHJzL2Rv&#10;d25yZXYueG1sUEsFBgAAAAAEAAQA9QAAAIgDAAAAAA==&#10;" path="m58,l,,,79r14,l14,47r39,l53,34r-39,l14,13r44,l58,xe" fillcolor="#717275" stroked="f">
                  <v:path arrowok="t" o:connecttype="custom" o:connectlocs="58,1;0,1;0,80;14,80;14,48;53,48;53,35;14,35;14,14;58,14;58,1" o:connectangles="0,0,0,0,0,0,0,0,0,0,0"/>
                </v:shape>
              </v:group>
              <w10:anchorlock/>
            </v:group>
          </w:pict>
        </mc:Fallback>
      </mc:AlternateContent>
    </w:r>
    <w:r>
      <w:rPr>
        <w:rFonts w:ascii="Times New Roman"/>
        <w:spacing w:val="66"/>
        <w:position w:val="4"/>
        <w:sz w:val="7"/>
      </w:rPr>
      <w:t xml:space="preserve"> </w:t>
    </w:r>
    <w:r>
      <w:rPr>
        <w:rFonts w:ascii="Tahoma"/>
        <w:noProof/>
        <w:spacing w:val="66"/>
        <w:sz w:val="15"/>
      </w:rPr>
      <mc:AlternateContent>
        <mc:Choice Requires="wpg">
          <w:drawing>
            <wp:inline distT="0" distB="0" distL="0" distR="0">
              <wp:extent cx="464185" cy="100965"/>
              <wp:effectExtent l="4445" t="0" r="7620" b="0"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4185" cy="100965"/>
                        <a:chOff x="0" y="0"/>
                        <a:chExt cx="731" cy="159"/>
                      </a:xfrm>
                    </wpg:grpSpPr>
                    <wpg:grpSp>
                      <wpg:cNvPr id="12" name="Group 10"/>
                      <wpg:cNvGrpSpPr>
                        <a:grpSpLocks/>
                      </wpg:cNvGrpSpPr>
                      <wpg:grpSpPr bwMode="auto">
                        <a:xfrm>
                          <a:off x="0" y="40"/>
                          <a:ext cx="77" cy="79"/>
                          <a:chOff x="0" y="40"/>
                          <a:chExt cx="77" cy="79"/>
                        </a:xfrm>
                      </wpg:grpSpPr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0" y="40"/>
                            <a:ext cx="77" cy="79"/>
                          </a:xfrm>
                          <a:custGeom>
                            <a:avLst/>
                            <a:gdLst>
                              <a:gd name="T0" fmla="*/ 15 w 77"/>
                              <a:gd name="T1" fmla="+- 0 40 40"/>
                              <a:gd name="T2" fmla="*/ 40 h 79"/>
                              <a:gd name="T3" fmla="*/ 0 w 77"/>
                              <a:gd name="T4" fmla="+- 0 40 40"/>
                              <a:gd name="T5" fmla="*/ 40 h 79"/>
                              <a:gd name="T6" fmla="*/ 0 w 77"/>
                              <a:gd name="T7" fmla="+- 0 118 40"/>
                              <a:gd name="T8" fmla="*/ 118 h 79"/>
                              <a:gd name="T9" fmla="*/ 14 w 77"/>
                              <a:gd name="T10" fmla="+- 0 118 40"/>
                              <a:gd name="T11" fmla="*/ 118 h 79"/>
                              <a:gd name="T12" fmla="*/ 14 w 77"/>
                              <a:gd name="T13" fmla="+- 0 62 40"/>
                              <a:gd name="T14" fmla="*/ 62 h 79"/>
                              <a:gd name="T15" fmla="*/ 29 w 77"/>
                              <a:gd name="T16" fmla="+- 0 62 40"/>
                              <a:gd name="T17" fmla="*/ 62 h 79"/>
                              <a:gd name="T18" fmla="*/ 15 w 77"/>
                              <a:gd name="T19" fmla="+- 0 40 40"/>
                              <a:gd name="T20" fmla="*/ 40 h 7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</a:cxnLst>
                            <a:rect l="0" t="0" r="r" b="b"/>
                            <a:pathLst>
                              <a:path w="77" h="79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8"/>
                                </a:lnTo>
                                <a:lnTo>
                                  <a:pt x="14" y="78"/>
                                </a:lnTo>
                                <a:lnTo>
                                  <a:pt x="14" y="22"/>
                                </a:lnTo>
                                <a:lnTo>
                                  <a:pt x="29" y="22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72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0" y="40"/>
                            <a:ext cx="77" cy="79"/>
                          </a:xfrm>
                          <a:custGeom>
                            <a:avLst/>
                            <a:gdLst>
                              <a:gd name="T0" fmla="*/ 77 w 77"/>
                              <a:gd name="T1" fmla="+- 0 62 40"/>
                              <a:gd name="T2" fmla="*/ 62 h 79"/>
                              <a:gd name="T3" fmla="*/ 63 w 77"/>
                              <a:gd name="T4" fmla="+- 0 62 40"/>
                              <a:gd name="T5" fmla="*/ 62 h 79"/>
                              <a:gd name="T6" fmla="*/ 63 w 77"/>
                              <a:gd name="T7" fmla="+- 0 118 40"/>
                              <a:gd name="T8" fmla="*/ 118 h 79"/>
                              <a:gd name="T9" fmla="*/ 77 w 77"/>
                              <a:gd name="T10" fmla="+- 0 118 40"/>
                              <a:gd name="T11" fmla="*/ 118 h 79"/>
                              <a:gd name="T12" fmla="*/ 77 w 77"/>
                              <a:gd name="T13" fmla="+- 0 62 40"/>
                              <a:gd name="T14" fmla="*/ 62 h 7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77" h="79">
                                <a:moveTo>
                                  <a:pt x="77" y="22"/>
                                </a:moveTo>
                                <a:lnTo>
                                  <a:pt x="63" y="22"/>
                                </a:lnTo>
                                <a:lnTo>
                                  <a:pt x="63" y="78"/>
                                </a:lnTo>
                                <a:lnTo>
                                  <a:pt x="77" y="78"/>
                                </a:lnTo>
                                <a:lnTo>
                                  <a:pt x="77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72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0" y="40"/>
                            <a:ext cx="77" cy="79"/>
                          </a:xfrm>
                          <a:custGeom>
                            <a:avLst/>
                            <a:gdLst>
                              <a:gd name="T0" fmla="*/ 29 w 77"/>
                              <a:gd name="T1" fmla="+- 0 62 40"/>
                              <a:gd name="T2" fmla="*/ 62 h 79"/>
                              <a:gd name="T3" fmla="*/ 14 w 77"/>
                              <a:gd name="T4" fmla="+- 0 62 40"/>
                              <a:gd name="T5" fmla="*/ 62 h 79"/>
                              <a:gd name="T6" fmla="*/ 38 w 77"/>
                              <a:gd name="T7" fmla="+- 0 99 40"/>
                              <a:gd name="T8" fmla="*/ 99 h 79"/>
                              <a:gd name="T9" fmla="*/ 38 w 77"/>
                              <a:gd name="T10" fmla="+- 0 99 40"/>
                              <a:gd name="T11" fmla="*/ 99 h 79"/>
                              <a:gd name="T12" fmla="*/ 53 w 77"/>
                              <a:gd name="T13" fmla="+- 0 77 40"/>
                              <a:gd name="T14" fmla="*/ 77 h 79"/>
                              <a:gd name="T15" fmla="*/ 38 w 77"/>
                              <a:gd name="T16" fmla="+- 0 77 40"/>
                              <a:gd name="T17" fmla="*/ 77 h 79"/>
                              <a:gd name="T18" fmla="*/ 29 w 77"/>
                              <a:gd name="T19" fmla="+- 0 62 40"/>
                              <a:gd name="T20" fmla="*/ 62 h 7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</a:cxnLst>
                            <a:rect l="0" t="0" r="r" b="b"/>
                            <a:pathLst>
                              <a:path w="77" h="79">
                                <a:moveTo>
                                  <a:pt x="29" y="22"/>
                                </a:moveTo>
                                <a:lnTo>
                                  <a:pt x="14" y="22"/>
                                </a:lnTo>
                                <a:lnTo>
                                  <a:pt x="38" y="59"/>
                                </a:lnTo>
                                <a:lnTo>
                                  <a:pt x="53" y="37"/>
                                </a:lnTo>
                                <a:lnTo>
                                  <a:pt x="38" y="37"/>
                                </a:lnTo>
                                <a:lnTo>
                                  <a:pt x="29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72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4"/>
                        <wps:cNvSpPr>
                          <a:spLocks/>
                        </wps:cNvSpPr>
                        <wps:spPr bwMode="auto">
                          <a:xfrm>
                            <a:off x="0" y="40"/>
                            <a:ext cx="77" cy="79"/>
                          </a:xfrm>
                          <a:custGeom>
                            <a:avLst/>
                            <a:gdLst>
                              <a:gd name="T0" fmla="*/ 77 w 77"/>
                              <a:gd name="T1" fmla="+- 0 40 40"/>
                              <a:gd name="T2" fmla="*/ 40 h 79"/>
                              <a:gd name="T3" fmla="*/ 62 w 77"/>
                              <a:gd name="T4" fmla="+- 0 40 40"/>
                              <a:gd name="T5" fmla="*/ 40 h 79"/>
                              <a:gd name="T6" fmla="*/ 38 w 77"/>
                              <a:gd name="T7" fmla="+- 0 77 40"/>
                              <a:gd name="T8" fmla="*/ 77 h 79"/>
                              <a:gd name="T9" fmla="*/ 53 w 77"/>
                              <a:gd name="T10" fmla="+- 0 77 40"/>
                              <a:gd name="T11" fmla="*/ 77 h 79"/>
                              <a:gd name="T12" fmla="*/ 63 w 77"/>
                              <a:gd name="T13" fmla="+- 0 62 40"/>
                              <a:gd name="T14" fmla="*/ 62 h 79"/>
                              <a:gd name="T15" fmla="*/ 77 w 77"/>
                              <a:gd name="T16" fmla="+- 0 62 40"/>
                              <a:gd name="T17" fmla="*/ 62 h 79"/>
                              <a:gd name="T18" fmla="*/ 77 w 77"/>
                              <a:gd name="T19" fmla="+- 0 40 40"/>
                              <a:gd name="T20" fmla="*/ 40 h 7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</a:cxnLst>
                            <a:rect l="0" t="0" r="r" b="b"/>
                            <a:pathLst>
                              <a:path w="77" h="79">
                                <a:moveTo>
                                  <a:pt x="77" y="0"/>
                                </a:moveTo>
                                <a:lnTo>
                                  <a:pt x="62" y="0"/>
                                </a:lnTo>
                                <a:lnTo>
                                  <a:pt x="38" y="37"/>
                                </a:lnTo>
                                <a:lnTo>
                                  <a:pt x="53" y="37"/>
                                </a:lnTo>
                                <a:lnTo>
                                  <a:pt x="63" y="22"/>
                                </a:lnTo>
                                <a:lnTo>
                                  <a:pt x="77" y="22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72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" name="Group 15"/>
                      <wpg:cNvGrpSpPr>
                        <a:grpSpLocks/>
                      </wpg:cNvGrpSpPr>
                      <wpg:grpSpPr bwMode="auto">
                        <a:xfrm>
                          <a:off x="115" y="40"/>
                          <a:ext cx="59" cy="79"/>
                          <a:chOff x="115" y="40"/>
                          <a:chExt cx="59" cy="79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15" y="40"/>
                            <a:ext cx="59" cy="79"/>
                          </a:xfrm>
                          <a:custGeom>
                            <a:avLst/>
                            <a:gdLst>
                              <a:gd name="T0" fmla="+- 0 173 115"/>
                              <a:gd name="T1" fmla="*/ T0 w 59"/>
                              <a:gd name="T2" fmla="+- 0 40 40"/>
                              <a:gd name="T3" fmla="*/ 40 h 79"/>
                              <a:gd name="T4" fmla="+- 0 115 115"/>
                              <a:gd name="T5" fmla="*/ T4 w 59"/>
                              <a:gd name="T6" fmla="+- 0 40 40"/>
                              <a:gd name="T7" fmla="*/ 40 h 79"/>
                              <a:gd name="T8" fmla="+- 0 115 115"/>
                              <a:gd name="T9" fmla="*/ T8 w 59"/>
                              <a:gd name="T10" fmla="+- 0 118 40"/>
                              <a:gd name="T11" fmla="*/ 118 h 79"/>
                              <a:gd name="T12" fmla="+- 0 173 115"/>
                              <a:gd name="T13" fmla="*/ T12 w 59"/>
                              <a:gd name="T14" fmla="+- 0 118 40"/>
                              <a:gd name="T15" fmla="*/ 118 h 79"/>
                              <a:gd name="T16" fmla="+- 0 173 115"/>
                              <a:gd name="T17" fmla="*/ T16 w 59"/>
                              <a:gd name="T18" fmla="+- 0 106 40"/>
                              <a:gd name="T19" fmla="*/ 106 h 79"/>
                              <a:gd name="T20" fmla="+- 0 128 115"/>
                              <a:gd name="T21" fmla="*/ T20 w 59"/>
                              <a:gd name="T22" fmla="+- 0 106 40"/>
                              <a:gd name="T23" fmla="*/ 106 h 79"/>
                              <a:gd name="T24" fmla="+- 0 128 115"/>
                              <a:gd name="T25" fmla="*/ T24 w 59"/>
                              <a:gd name="T26" fmla="+- 0 85 40"/>
                              <a:gd name="T27" fmla="*/ 85 h 79"/>
                              <a:gd name="T28" fmla="+- 0 168 115"/>
                              <a:gd name="T29" fmla="*/ T28 w 59"/>
                              <a:gd name="T30" fmla="+- 0 85 40"/>
                              <a:gd name="T31" fmla="*/ 85 h 79"/>
                              <a:gd name="T32" fmla="+- 0 168 115"/>
                              <a:gd name="T33" fmla="*/ T32 w 59"/>
                              <a:gd name="T34" fmla="+- 0 73 40"/>
                              <a:gd name="T35" fmla="*/ 73 h 79"/>
                              <a:gd name="T36" fmla="+- 0 128 115"/>
                              <a:gd name="T37" fmla="*/ T36 w 59"/>
                              <a:gd name="T38" fmla="+- 0 73 40"/>
                              <a:gd name="T39" fmla="*/ 73 h 79"/>
                              <a:gd name="T40" fmla="+- 0 128 115"/>
                              <a:gd name="T41" fmla="*/ T40 w 59"/>
                              <a:gd name="T42" fmla="+- 0 52 40"/>
                              <a:gd name="T43" fmla="*/ 52 h 79"/>
                              <a:gd name="T44" fmla="+- 0 173 115"/>
                              <a:gd name="T45" fmla="*/ T44 w 59"/>
                              <a:gd name="T46" fmla="+- 0 52 40"/>
                              <a:gd name="T47" fmla="*/ 52 h 79"/>
                              <a:gd name="T48" fmla="+- 0 173 115"/>
                              <a:gd name="T49" fmla="*/ T48 w 59"/>
                              <a:gd name="T50" fmla="+- 0 40 40"/>
                              <a:gd name="T51" fmla="*/ 40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9" h="79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8"/>
                                </a:lnTo>
                                <a:lnTo>
                                  <a:pt x="58" y="78"/>
                                </a:lnTo>
                                <a:lnTo>
                                  <a:pt x="58" y="66"/>
                                </a:lnTo>
                                <a:lnTo>
                                  <a:pt x="13" y="66"/>
                                </a:lnTo>
                                <a:lnTo>
                                  <a:pt x="13" y="45"/>
                                </a:lnTo>
                                <a:lnTo>
                                  <a:pt x="53" y="45"/>
                                </a:lnTo>
                                <a:lnTo>
                                  <a:pt x="53" y="33"/>
                                </a:lnTo>
                                <a:lnTo>
                                  <a:pt x="13" y="33"/>
                                </a:lnTo>
                                <a:lnTo>
                                  <a:pt x="13" y="12"/>
                                </a:lnTo>
                                <a:lnTo>
                                  <a:pt x="58" y="12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72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" name="Group 17"/>
                      <wpg:cNvGrpSpPr>
                        <a:grpSpLocks/>
                      </wpg:cNvGrpSpPr>
                      <wpg:grpSpPr bwMode="auto">
                        <a:xfrm>
                          <a:off x="207" y="40"/>
                          <a:ext cx="71" cy="79"/>
                          <a:chOff x="207" y="40"/>
                          <a:chExt cx="71" cy="79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207" y="40"/>
                            <a:ext cx="71" cy="79"/>
                          </a:xfrm>
                          <a:custGeom>
                            <a:avLst/>
                            <a:gdLst>
                              <a:gd name="T0" fmla="+- 0 249 207"/>
                              <a:gd name="T1" fmla="*/ T0 w 71"/>
                              <a:gd name="T2" fmla="+- 0 40 40"/>
                              <a:gd name="T3" fmla="*/ 40 h 79"/>
                              <a:gd name="T4" fmla="+- 0 207 207"/>
                              <a:gd name="T5" fmla="*/ T4 w 71"/>
                              <a:gd name="T6" fmla="+- 0 40 40"/>
                              <a:gd name="T7" fmla="*/ 40 h 79"/>
                              <a:gd name="T8" fmla="+- 0 207 207"/>
                              <a:gd name="T9" fmla="*/ T8 w 71"/>
                              <a:gd name="T10" fmla="+- 0 118 40"/>
                              <a:gd name="T11" fmla="*/ 118 h 79"/>
                              <a:gd name="T12" fmla="+- 0 249 207"/>
                              <a:gd name="T13" fmla="*/ T12 w 71"/>
                              <a:gd name="T14" fmla="+- 0 118 40"/>
                              <a:gd name="T15" fmla="*/ 118 h 79"/>
                              <a:gd name="T16" fmla="+- 0 259 207"/>
                              <a:gd name="T17" fmla="*/ T16 w 71"/>
                              <a:gd name="T18" fmla="+- 0 115 40"/>
                              <a:gd name="T19" fmla="*/ 115 h 79"/>
                              <a:gd name="T20" fmla="+- 0 268 207"/>
                              <a:gd name="T21" fmla="*/ T20 w 71"/>
                              <a:gd name="T22" fmla="+- 0 106 40"/>
                              <a:gd name="T23" fmla="*/ 106 h 79"/>
                              <a:gd name="T24" fmla="+- 0 221 207"/>
                              <a:gd name="T25" fmla="*/ T24 w 71"/>
                              <a:gd name="T26" fmla="+- 0 106 40"/>
                              <a:gd name="T27" fmla="*/ 106 h 79"/>
                              <a:gd name="T28" fmla="+- 0 221 207"/>
                              <a:gd name="T29" fmla="*/ T28 w 71"/>
                              <a:gd name="T30" fmla="+- 0 53 40"/>
                              <a:gd name="T31" fmla="*/ 53 h 79"/>
                              <a:gd name="T32" fmla="+- 0 268 207"/>
                              <a:gd name="T33" fmla="*/ T32 w 71"/>
                              <a:gd name="T34" fmla="+- 0 53 40"/>
                              <a:gd name="T35" fmla="*/ 53 h 79"/>
                              <a:gd name="T36" fmla="+- 0 259 207"/>
                              <a:gd name="T37" fmla="*/ T36 w 71"/>
                              <a:gd name="T38" fmla="+- 0 44 40"/>
                              <a:gd name="T39" fmla="*/ 44 h 79"/>
                              <a:gd name="T40" fmla="+- 0 249 207"/>
                              <a:gd name="T41" fmla="*/ T40 w 71"/>
                              <a:gd name="T42" fmla="+- 0 40 40"/>
                              <a:gd name="T43" fmla="*/ 40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1" h="79">
                                <a:moveTo>
                                  <a:pt x="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8"/>
                                </a:lnTo>
                                <a:lnTo>
                                  <a:pt x="42" y="78"/>
                                </a:lnTo>
                                <a:lnTo>
                                  <a:pt x="52" y="75"/>
                                </a:lnTo>
                                <a:lnTo>
                                  <a:pt x="61" y="66"/>
                                </a:lnTo>
                                <a:lnTo>
                                  <a:pt x="14" y="66"/>
                                </a:lnTo>
                                <a:lnTo>
                                  <a:pt x="14" y="13"/>
                                </a:lnTo>
                                <a:lnTo>
                                  <a:pt x="61" y="13"/>
                                </a:lnTo>
                                <a:lnTo>
                                  <a:pt x="52" y="4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72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9"/>
                        <wps:cNvSpPr>
                          <a:spLocks/>
                        </wps:cNvSpPr>
                        <wps:spPr bwMode="auto">
                          <a:xfrm>
                            <a:off x="207" y="40"/>
                            <a:ext cx="71" cy="79"/>
                          </a:xfrm>
                          <a:custGeom>
                            <a:avLst/>
                            <a:gdLst>
                              <a:gd name="T0" fmla="+- 0 268 207"/>
                              <a:gd name="T1" fmla="*/ T0 w 71"/>
                              <a:gd name="T2" fmla="+- 0 53 40"/>
                              <a:gd name="T3" fmla="*/ 53 h 79"/>
                              <a:gd name="T4" fmla="+- 0 244 207"/>
                              <a:gd name="T5" fmla="*/ T4 w 71"/>
                              <a:gd name="T6" fmla="+- 0 53 40"/>
                              <a:gd name="T7" fmla="*/ 53 h 79"/>
                              <a:gd name="T8" fmla="+- 0 251 207"/>
                              <a:gd name="T9" fmla="*/ T8 w 71"/>
                              <a:gd name="T10" fmla="+- 0 55 40"/>
                              <a:gd name="T11" fmla="*/ 55 h 79"/>
                              <a:gd name="T12" fmla="+- 0 261 207"/>
                              <a:gd name="T13" fmla="*/ T12 w 71"/>
                              <a:gd name="T14" fmla="+- 0 65 40"/>
                              <a:gd name="T15" fmla="*/ 65 h 79"/>
                              <a:gd name="T16" fmla="+- 0 264 207"/>
                              <a:gd name="T17" fmla="*/ T16 w 71"/>
                              <a:gd name="T18" fmla="+- 0 72 40"/>
                              <a:gd name="T19" fmla="*/ 72 h 79"/>
                              <a:gd name="T20" fmla="+- 0 264 207"/>
                              <a:gd name="T21" fmla="*/ T20 w 71"/>
                              <a:gd name="T22" fmla="+- 0 87 40"/>
                              <a:gd name="T23" fmla="*/ 87 h 79"/>
                              <a:gd name="T24" fmla="+- 0 261 207"/>
                              <a:gd name="T25" fmla="*/ T24 w 71"/>
                              <a:gd name="T26" fmla="+- 0 93 40"/>
                              <a:gd name="T27" fmla="*/ 93 h 79"/>
                              <a:gd name="T28" fmla="+- 0 251 207"/>
                              <a:gd name="T29" fmla="*/ T28 w 71"/>
                              <a:gd name="T30" fmla="+- 0 103 40"/>
                              <a:gd name="T31" fmla="*/ 103 h 79"/>
                              <a:gd name="T32" fmla="+- 0 244 207"/>
                              <a:gd name="T33" fmla="*/ T32 w 71"/>
                              <a:gd name="T34" fmla="+- 0 106 40"/>
                              <a:gd name="T35" fmla="*/ 106 h 79"/>
                              <a:gd name="T36" fmla="+- 0 268 207"/>
                              <a:gd name="T37" fmla="*/ T36 w 71"/>
                              <a:gd name="T38" fmla="+- 0 106 40"/>
                              <a:gd name="T39" fmla="*/ 106 h 79"/>
                              <a:gd name="T40" fmla="+- 0 274 207"/>
                              <a:gd name="T41" fmla="*/ T40 w 71"/>
                              <a:gd name="T42" fmla="+- 0 100 40"/>
                              <a:gd name="T43" fmla="*/ 100 h 79"/>
                              <a:gd name="T44" fmla="+- 0 278 207"/>
                              <a:gd name="T45" fmla="*/ T44 w 71"/>
                              <a:gd name="T46" fmla="+- 0 90 40"/>
                              <a:gd name="T47" fmla="*/ 90 h 79"/>
                              <a:gd name="T48" fmla="+- 0 278 207"/>
                              <a:gd name="T49" fmla="*/ T48 w 71"/>
                              <a:gd name="T50" fmla="+- 0 68 40"/>
                              <a:gd name="T51" fmla="*/ 68 h 79"/>
                              <a:gd name="T52" fmla="+- 0 274 207"/>
                              <a:gd name="T53" fmla="*/ T52 w 71"/>
                              <a:gd name="T54" fmla="+- 0 59 40"/>
                              <a:gd name="T55" fmla="*/ 59 h 79"/>
                              <a:gd name="T56" fmla="+- 0 268 207"/>
                              <a:gd name="T57" fmla="*/ T56 w 71"/>
                              <a:gd name="T58" fmla="+- 0 53 40"/>
                              <a:gd name="T59" fmla="*/ 53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71" h="79">
                                <a:moveTo>
                                  <a:pt x="61" y="13"/>
                                </a:moveTo>
                                <a:lnTo>
                                  <a:pt x="37" y="13"/>
                                </a:lnTo>
                                <a:lnTo>
                                  <a:pt x="44" y="15"/>
                                </a:lnTo>
                                <a:lnTo>
                                  <a:pt x="54" y="25"/>
                                </a:lnTo>
                                <a:lnTo>
                                  <a:pt x="57" y="32"/>
                                </a:lnTo>
                                <a:lnTo>
                                  <a:pt x="57" y="47"/>
                                </a:lnTo>
                                <a:lnTo>
                                  <a:pt x="54" y="53"/>
                                </a:lnTo>
                                <a:lnTo>
                                  <a:pt x="44" y="63"/>
                                </a:lnTo>
                                <a:lnTo>
                                  <a:pt x="37" y="66"/>
                                </a:lnTo>
                                <a:lnTo>
                                  <a:pt x="61" y="66"/>
                                </a:lnTo>
                                <a:lnTo>
                                  <a:pt x="67" y="60"/>
                                </a:lnTo>
                                <a:lnTo>
                                  <a:pt x="71" y="50"/>
                                </a:lnTo>
                                <a:lnTo>
                                  <a:pt x="71" y="28"/>
                                </a:lnTo>
                                <a:lnTo>
                                  <a:pt x="67" y="19"/>
                                </a:lnTo>
                                <a:lnTo>
                                  <a:pt x="61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72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2" name="Group 20"/>
                      <wpg:cNvGrpSpPr>
                        <a:grpSpLocks/>
                      </wpg:cNvGrpSpPr>
                      <wpg:grpSpPr bwMode="auto">
                        <a:xfrm>
                          <a:off x="313" y="40"/>
                          <a:ext cx="14" cy="79"/>
                          <a:chOff x="313" y="40"/>
                          <a:chExt cx="14" cy="79"/>
                        </a:xfrm>
                      </wpg:grpSpPr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313" y="40"/>
                            <a:ext cx="14" cy="79"/>
                          </a:xfrm>
                          <a:custGeom>
                            <a:avLst/>
                            <a:gdLst>
                              <a:gd name="T0" fmla="+- 0 313 313"/>
                              <a:gd name="T1" fmla="*/ T0 w 14"/>
                              <a:gd name="T2" fmla="+- 0 79 40"/>
                              <a:gd name="T3" fmla="*/ 79 h 79"/>
                              <a:gd name="T4" fmla="+- 0 327 313"/>
                              <a:gd name="T5" fmla="*/ T4 w 14"/>
                              <a:gd name="T6" fmla="+- 0 79 40"/>
                              <a:gd name="T7" fmla="*/ 79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4" h="79">
                                <a:moveTo>
                                  <a:pt x="0" y="39"/>
                                </a:moveTo>
                                <a:lnTo>
                                  <a:pt x="14" y="39"/>
                                </a:lnTo>
                              </a:path>
                            </a:pathLst>
                          </a:custGeom>
                          <a:noFill/>
                          <a:ln w="50952">
                            <a:solidFill>
                              <a:srgbClr val="71727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" name="Group 22"/>
                      <wpg:cNvGrpSpPr>
                        <a:grpSpLocks/>
                      </wpg:cNvGrpSpPr>
                      <wpg:grpSpPr bwMode="auto">
                        <a:xfrm>
                          <a:off x="362" y="39"/>
                          <a:ext cx="72" cy="81"/>
                          <a:chOff x="362" y="39"/>
                          <a:chExt cx="72" cy="81"/>
                        </a:xfrm>
                      </wpg:grpSpPr>
                      <wps:wsp>
                        <wps:cNvPr id="25" name="Freeform 23"/>
                        <wps:cNvSpPr>
                          <a:spLocks/>
                        </wps:cNvSpPr>
                        <wps:spPr bwMode="auto">
                          <a:xfrm>
                            <a:off x="362" y="39"/>
                            <a:ext cx="72" cy="81"/>
                          </a:xfrm>
                          <a:custGeom>
                            <a:avLst/>
                            <a:gdLst>
                              <a:gd name="T0" fmla="+- 0 414 362"/>
                              <a:gd name="T1" fmla="*/ T0 w 72"/>
                              <a:gd name="T2" fmla="+- 0 39 39"/>
                              <a:gd name="T3" fmla="*/ 39 h 81"/>
                              <a:gd name="T4" fmla="+- 0 391 362"/>
                              <a:gd name="T5" fmla="*/ T4 w 72"/>
                              <a:gd name="T6" fmla="+- 0 39 39"/>
                              <a:gd name="T7" fmla="*/ 39 h 81"/>
                              <a:gd name="T8" fmla="+- 0 381 362"/>
                              <a:gd name="T9" fmla="*/ T8 w 72"/>
                              <a:gd name="T10" fmla="+- 0 43 39"/>
                              <a:gd name="T11" fmla="*/ 43 h 81"/>
                              <a:gd name="T12" fmla="+- 0 366 362"/>
                              <a:gd name="T13" fmla="*/ T12 w 72"/>
                              <a:gd name="T14" fmla="+- 0 58 39"/>
                              <a:gd name="T15" fmla="*/ 58 h 81"/>
                              <a:gd name="T16" fmla="+- 0 362 362"/>
                              <a:gd name="T17" fmla="*/ T16 w 72"/>
                              <a:gd name="T18" fmla="+- 0 68 39"/>
                              <a:gd name="T19" fmla="*/ 68 h 81"/>
                              <a:gd name="T20" fmla="+- 0 362 362"/>
                              <a:gd name="T21" fmla="*/ T20 w 72"/>
                              <a:gd name="T22" fmla="+- 0 91 39"/>
                              <a:gd name="T23" fmla="*/ 91 h 81"/>
                              <a:gd name="T24" fmla="+- 0 366 362"/>
                              <a:gd name="T25" fmla="*/ T24 w 72"/>
                              <a:gd name="T26" fmla="+- 0 100 39"/>
                              <a:gd name="T27" fmla="*/ 100 h 81"/>
                              <a:gd name="T28" fmla="+- 0 381 362"/>
                              <a:gd name="T29" fmla="*/ T28 w 72"/>
                              <a:gd name="T30" fmla="+- 0 116 39"/>
                              <a:gd name="T31" fmla="*/ 116 h 81"/>
                              <a:gd name="T32" fmla="+- 0 390 362"/>
                              <a:gd name="T33" fmla="*/ T32 w 72"/>
                              <a:gd name="T34" fmla="+- 0 120 39"/>
                              <a:gd name="T35" fmla="*/ 120 h 81"/>
                              <a:gd name="T36" fmla="+- 0 414 362"/>
                              <a:gd name="T37" fmla="*/ T36 w 72"/>
                              <a:gd name="T38" fmla="+- 0 120 39"/>
                              <a:gd name="T39" fmla="*/ 120 h 81"/>
                              <a:gd name="T40" fmla="+- 0 425 362"/>
                              <a:gd name="T41" fmla="*/ T40 w 72"/>
                              <a:gd name="T42" fmla="+- 0 115 39"/>
                              <a:gd name="T43" fmla="*/ 115 h 81"/>
                              <a:gd name="T44" fmla="+- 0 432 362"/>
                              <a:gd name="T45" fmla="*/ T44 w 72"/>
                              <a:gd name="T46" fmla="+- 0 107 39"/>
                              <a:gd name="T47" fmla="*/ 107 h 81"/>
                              <a:gd name="T48" fmla="+- 0 395 362"/>
                              <a:gd name="T49" fmla="*/ T48 w 72"/>
                              <a:gd name="T50" fmla="+- 0 107 39"/>
                              <a:gd name="T51" fmla="*/ 107 h 81"/>
                              <a:gd name="T52" fmla="+- 0 389 362"/>
                              <a:gd name="T53" fmla="*/ T52 w 72"/>
                              <a:gd name="T54" fmla="+- 0 104 39"/>
                              <a:gd name="T55" fmla="*/ 104 h 81"/>
                              <a:gd name="T56" fmla="+- 0 379 362"/>
                              <a:gd name="T57" fmla="*/ T56 w 72"/>
                              <a:gd name="T58" fmla="+- 0 94 39"/>
                              <a:gd name="T59" fmla="*/ 94 h 81"/>
                              <a:gd name="T60" fmla="+- 0 376 362"/>
                              <a:gd name="T61" fmla="*/ T60 w 72"/>
                              <a:gd name="T62" fmla="+- 0 87 39"/>
                              <a:gd name="T63" fmla="*/ 87 h 81"/>
                              <a:gd name="T64" fmla="+- 0 376 362"/>
                              <a:gd name="T65" fmla="*/ T64 w 72"/>
                              <a:gd name="T66" fmla="+- 0 71 39"/>
                              <a:gd name="T67" fmla="*/ 71 h 81"/>
                              <a:gd name="T68" fmla="+- 0 379 362"/>
                              <a:gd name="T69" fmla="*/ T68 w 72"/>
                              <a:gd name="T70" fmla="+- 0 65 39"/>
                              <a:gd name="T71" fmla="*/ 65 h 81"/>
                              <a:gd name="T72" fmla="+- 0 388 362"/>
                              <a:gd name="T73" fmla="*/ T72 w 72"/>
                              <a:gd name="T74" fmla="+- 0 54 39"/>
                              <a:gd name="T75" fmla="*/ 54 h 81"/>
                              <a:gd name="T76" fmla="+- 0 395 362"/>
                              <a:gd name="T77" fmla="*/ T76 w 72"/>
                              <a:gd name="T78" fmla="+- 0 51 39"/>
                              <a:gd name="T79" fmla="*/ 51 h 81"/>
                              <a:gd name="T80" fmla="+- 0 432 362"/>
                              <a:gd name="T81" fmla="*/ T80 w 72"/>
                              <a:gd name="T82" fmla="+- 0 51 39"/>
                              <a:gd name="T83" fmla="*/ 51 h 81"/>
                              <a:gd name="T84" fmla="+- 0 433 362"/>
                              <a:gd name="T85" fmla="*/ T84 w 72"/>
                              <a:gd name="T86" fmla="+- 0 51 39"/>
                              <a:gd name="T87" fmla="*/ 51 h 81"/>
                              <a:gd name="T88" fmla="+- 0 424 362"/>
                              <a:gd name="T89" fmla="*/ T88 w 72"/>
                              <a:gd name="T90" fmla="+- 0 43 39"/>
                              <a:gd name="T91" fmla="*/ 43 h 81"/>
                              <a:gd name="T92" fmla="+- 0 414 362"/>
                              <a:gd name="T93" fmla="*/ T92 w 72"/>
                              <a:gd name="T94" fmla="+- 0 39 39"/>
                              <a:gd name="T95" fmla="*/ 39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72" h="81">
                                <a:moveTo>
                                  <a:pt x="52" y="0"/>
                                </a:moveTo>
                                <a:lnTo>
                                  <a:pt x="29" y="0"/>
                                </a:lnTo>
                                <a:lnTo>
                                  <a:pt x="19" y="4"/>
                                </a:lnTo>
                                <a:lnTo>
                                  <a:pt x="4" y="19"/>
                                </a:lnTo>
                                <a:lnTo>
                                  <a:pt x="0" y="29"/>
                                </a:lnTo>
                                <a:lnTo>
                                  <a:pt x="0" y="52"/>
                                </a:lnTo>
                                <a:lnTo>
                                  <a:pt x="4" y="61"/>
                                </a:lnTo>
                                <a:lnTo>
                                  <a:pt x="19" y="77"/>
                                </a:lnTo>
                                <a:lnTo>
                                  <a:pt x="28" y="81"/>
                                </a:lnTo>
                                <a:lnTo>
                                  <a:pt x="52" y="81"/>
                                </a:lnTo>
                                <a:lnTo>
                                  <a:pt x="63" y="76"/>
                                </a:lnTo>
                                <a:lnTo>
                                  <a:pt x="70" y="68"/>
                                </a:lnTo>
                                <a:lnTo>
                                  <a:pt x="33" y="68"/>
                                </a:lnTo>
                                <a:lnTo>
                                  <a:pt x="27" y="65"/>
                                </a:lnTo>
                                <a:lnTo>
                                  <a:pt x="17" y="55"/>
                                </a:lnTo>
                                <a:lnTo>
                                  <a:pt x="14" y="48"/>
                                </a:lnTo>
                                <a:lnTo>
                                  <a:pt x="14" y="32"/>
                                </a:lnTo>
                                <a:lnTo>
                                  <a:pt x="17" y="26"/>
                                </a:lnTo>
                                <a:lnTo>
                                  <a:pt x="26" y="15"/>
                                </a:lnTo>
                                <a:lnTo>
                                  <a:pt x="33" y="12"/>
                                </a:lnTo>
                                <a:lnTo>
                                  <a:pt x="70" y="12"/>
                                </a:lnTo>
                                <a:lnTo>
                                  <a:pt x="71" y="12"/>
                                </a:lnTo>
                                <a:lnTo>
                                  <a:pt x="62" y="4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72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362" y="39"/>
                            <a:ext cx="72" cy="81"/>
                          </a:xfrm>
                          <a:custGeom>
                            <a:avLst/>
                            <a:gdLst>
                              <a:gd name="T0" fmla="+- 0 425 362"/>
                              <a:gd name="T1" fmla="*/ T0 w 72"/>
                              <a:gd name="T2" fmla="+- 0 97 39"/>
                              <a:gd name="T3" fmla="*/ 97 h 81"/>
                              <a:gd name="T4" fmla="+- 0 417 362"/>
                              <a:gd name="T5" fmla="*/ T4 w 72"/>
                              <a:gd name="T6" fmla="+- 0 104 39"/>
                              <a:gd name="T7" fmla="*/ 104 h 81"/>
                              <a:gd name="T8" fmla="+- 0 410 362"/>
                              <a:gd name="T9" fmla="*/ T8 w 72"/>
                              <a:gd name="T10" fmla="+- 0 107 39"/>
                              <a:gd name="T11" fmla="*/ 107 h 81"/>
                              <a:gd name="T12" fmla="+- 0 432 362"/>
                              <a:gd name="T13" fmla="*/ T12 w 72"/>
                              <a:gd name="T14" fmla="+- 0 107 39"/>
                              <a:gd name="T15" fmla="*/ 107 h 81"/>
                              <a:gd name="T16" fmla="+- 0 433 362"/>
                              <a:gd name="T17" fmla="*/ T16 w 72"/>
                              <a:gd name="T18" fmla="+- 0 106 39"/>
                              <a:gd name="T19" fmla="*/ 106 h 81"/>
                              <a:gd name="T20" fmla="+- 0 425 362"/>
                              <a:gd name="T21" fmla="*/ T20 w 72"/>
                              <a:gd name="T22" fmla="+- 0 97 39"/>
                              <a:gd name="T23" fmla="*/ 97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2" h="81">
                                <a:moveTo>
                                  <a:pt x="63" y="58"/>
                                </a:moveTo>
                                <a:lnTo>
                                  <a:pt x="55" y="65"/>
                                </a:lnTo>
                                <a:lnTo>
                                  <a:pt x="48" y="68"/>
                                </a:lnTo>
                                <a:lnTo>
                                  <a:pt x="70" y="68"/>
                                </a:lnTo>
                                <a:lnTo>
                                  <a:pt x="71" y="67"/>
                                </a:lnTo>
                                <a:lnTo>
                                  <a:pt x="63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72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5"/>
                        <wps:cNvSpPr>
                          <a:spLocks/>
                        </wps:cNvSpPr>
                        <wps:spPr bwMode="auto">
                          <a:xfrm>
                            <a:off x="362" y="39"/>
                            <a:ext cx="72" cy="81"/>
                          </a:xfrm>
                          <a:custGeom>
                            <a:avLst/>
                            <a:gdLst>
                              <a:gd name="T0" fmla="+- 0 432 362"/>
                              <a:gd name="T1" fmla="*/ T0 w 72"/>
                              <a:gd name="T2" fmla="+- 0 51 39"/>
                              <a:gd name="T3" fmla="*/ 51 h 81"/>
                              <a:gd name="T4" fmla="+- 0 410 362"/>
                              <a:gd name="T5" fmla="*/ T4 w 72"/>
                              <a:gd name="T6" fmla="+- 0 51 39"/>
                              <a:gd name="T7" fmla="*/ 51 h 81"/>
                              <a:gd name="T8" fmla="+- 0 417 362"/>
                              <a:gd name="T9" fmla="*/ T8 w 72"/>
                              <a:gd name="T10" fmla="+- 0 55 39"/>
                              <a:gd name="T11" fmla="*/ 55 h 81"/>
                              <a:gd name="T12" fmla="+- 0 424 362"/>
                              <a:gd name="T13" fmla="*/ T12 w 72"/>
                              <a:gd name="T14" fmla="+- 0 61 39"/>
                              <a:gd name="T15" fmla="*/ 61 h 81"/>
                              <a:gd name="T16" fmla="+- 0 432 362"/>
                              <a:gd name="T17" fmla="*/ T16 w 72"/>
                              <a:gd name="T18" fmla="+- 0 51 39"/>
                              <a:gd name="T19" fmla="*/ 51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81">
                                <a:moveTo>
                                  <a:pt x="70" y="12"/>
                                </a:moveTo>
                                <a:lnTo>
                                  <a:pt x="48" y="12"/>
                                </a:lnTo>
                                <a:lnTo>
                                  <a:pt x="55" y="16"/>
                                </a:lnTo>
                                <a:lnTo>
                                  <a:pt x="62" y="22"/>
                                </a:lnTo>
                                <a:lnTo>
                                  <a:pt x="7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72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8" name="Group 26"/>
                      <wpg:cNvGrpSpPr>
                        <a:grpSpLocks/>
                      </wpg:cNvGrpSpPr>
                      <wpg:grpSpPr bwMode="auto">
                        <a:xfrm>
                          <a:off x="466" y="40"/>
                          <a:ext cx="14" cy="79"/>
                          <a:chOff x="466" y="40"/>
                          <a:chExt cx="14" cy="79"/>
                        </a:xfrm>
                      </wpg:grpSpPr>
                      <wps:wsp>
                        <wps:cNvPr id="29" name="Freeform 27"/>
                        <wps:cNvSpPr>
                          <a:spLocks/>
                        </wps:cNvSpPr>
                        <wps:spPr bwMode="auto">
                          <a:xfrm>
                            <a:off x="466" y="40"/>
                            <a:ext cx="14" cy="79"/>
                          </a:xfrm>
                          <a:custGeom>
                            <a:avLst/>
                            <a:gdLst>
                              <a:gd name="T0" fmla="+- 0 466 466"/>
                              <a:gd name="T1" fmla="*/ T0 w 14"/>
                              <a:gd name="T2" fmla="+- 0 79 40"/>
                              <a:gd name="T3" fmla="*/ 79 h 79"/>
                              <a:gd name="T4" fmla="+- 0 480 466"/>
                              <a:gd name="T5" fmla="*/ T4 w 14"/>
                              <a:gd name="T6" fmla="+- 0 79 40"/>
                              <a:gd name="T7" fmla="*/ 79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4" h="79">
                                <a:moveTo>
                                  <a:pt x="0" y="39"/>
                                </a:moveTo>
                                <a:lnTo>
                                  <a:pt x="14" y="39"/>
                                </a:lnTo>
                              </a:path>
                            </a:pathLst>
                          </a:custGeom>
                          <a:noFill/>
                          <a:ln w="50952">
                            <a:solidFill>
                              <a:srgbClr val="71727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0" name="Group 28"/>
                      <wpg:cNvGrpSpPr>
                        <a:grpSpLocks/>
                      </wpg:cNvGrpSpPr>
                      <wpg:grpSpPr bwMode="auto">
                        <a:xfrm>
                          <a:off x="519" y="40"/>
                          <a:ext cx="69" cy="79"/>
                          <a:chOff x="519" y="40"/>
                          <a:chExt cx="69" cy="79"/>
                        </a:xfrm>
                      </wpg:grpSpPr>
                      <wps:wsp>
                        <wps:cNvPr id="31" name="Freeform 29"/>
                        <wps:cNvSpPr>
                          <a:spLocks/>
                        </wps:cNvSpPr>
                        <wps:spPr bwMode="auto">
                          <a:xfrm>
                            <a:off x="519" y="40"/>
                            <a:ext cx="69" cy="79"/>
                          </a:xfrm>
                          <a:custGeom>
                            <a:avLst/>
                            <a:gdLst>
                              <a:gd name="T0" fmla="+- 0 531 519"/>
                              <a:gd name="T1" fmla="*/ T0 w 69"/>
                              <a:gd name="T2" fmla="+- 0 40 40"/>
                              <a:gd name="T3" fmla="*/ 40 h 79"/>
                              <a:gd name="T4" fmla="+- 0 519 519"/>
                              <a:gd name="T5" fmla="*/ T4 w 69"/>
                              <a:gd name="T6" fmla="+- 0 40 40"/>
                              <a:gd name="T7" fmla="*/ 40 h 79"/>
                              <a:gd name="T8" fmla="+- 0 519 519"/>
                              <a:gd name="T9" fmla="*/ T8 w 69"/>
                              <a:gd name="T10" fmla="+- 0 118 40"/>
                              <a:gd name="T11" fmla="*/ 118 h 79"/>
                              <a:gd name="T12" fmla="+- 0 532 519"/>
                              <a:gd name="T13" fmla="*/ T12 w 69"/>
                              <a:gd name="T14" fmla="+- 0 118 40"/>
                              <a:gd name="T15" fmla="*/ 118 h 79"/>
                              <a:gd name="T16" fmla="+- 0 532 519"/>
                              <a:gd name="T17" fmla="*/ T16 w 69"/>
                              <a:gd name="T18" fmla="+- 0 63 40"/>
                              <a:gd name="T19" fmla="*/ 63 h 79"/>
                              <a:gd name="T20" fmla="+- 0 549 519"/>
                              <a:gd name="T21" fmla="*/ T20 w 69"/>
                              <a:gd name="T22" fmla="+- 0 63 40"/>
                              <a:gd name="T23" fmla="*/ 63 h 79"/>
                              <a:gd name="T24" fmla="+- 0 531 519"/>
                              <a:gd name="T25" fmla="*/ T24 w 69"/>
                              <a:gd name="T26" fmla="+- 0 40 40"/>
                              <a:gd name="T27" fmla="*/ 40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9" h="79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8"/>
                                </a:lnTo>
                                <a:lnTo>
                                  <a:pt x="13" y="78"/>
                                </a:lnTo>
                                <a:lnTo>
                                  <a:pt x="13" y="23"/>
                                </a:lnTo>
                                <a:lnTo>
                                  <a:pt x="30" y="2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72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0"/>
                        <wps:cNvSpPr>
                          <a:spLocks/>
                        </wps:cNvSpPr>
                        <wps:spPr bwMode="auto">
                          <a:xfrm>
                            <a:off x="519" y="40"/>
                            <a:ext cx="69" cy="79"/>
                          </a:xfrm>
                          <a:custGeom>
                            <a:avLst/>
                            <a:gdLst>
                              <a:gd name="T0" fmla="+- 0 549 519"/>
                              <a:gd name="T1" fmla="*/ T0 w 69"/>
                              <a:gd name="T2" fmla="+- 0 63 40"/>
                              <a:gd name="T3" fmla="*/ 63 h 79"/>
                              <a:gd name="T4" fmla="+- 0 532 519"/>
                              <a:gd name="T5" fmla="*/ T4 w 69"/>
                              <a:gd name="T6" fmla="+- 0 63 40"/>
                              <a:gd name="T7" fmla="*/ 63 h 79"/>
                              <a:gd name="T8" fmla="+- 0 575 519"/>
                              <a:gd name="T9" fmla="*/ T8 w 69"/>
                              <a:gd name="T10" fmla="+- 0 118 40"/>
                              <a:gd name="T11" fmla="*/ 118 h 79"/>
                              <a:gd name="T12" fmla="+- 0 587 519"/>
                              <a:gd name="T13" fmla="*/ T12 w 69"/>
                              <a:gd name="T14" fmla="+- 0 118 40"/>
                              <a:gd name="T15" fmla="*/ 118 h 79"/>
                              <a:gd name="T16" fmla="+- 0 587 519"/>
                              <a:gd name="T17" fmla="*/ T16 w 69"/>
                              <a:gd name="T18" fmla="+- 0 94 40"/>
                              <a:gd name="T19" fmla="*/ 94 h 79"/>
                              <a:gd name="T20" fmla="+- 0 573 519"/>
                              <a:gd name="T21" fmla="*/ T20 w 69"/>
                              <a:gd name="T22" fmla="+- 0 94 40"/>
                              <a:gd name="T23" fmla="*/ 94 h 79"/>
                              <a:gd name="T24" fmla="+- 0 549 519"/>
                              <a:gd name="T25" fmla="*/ T24 w 69"/>
                              <a:gd name="T26" fmla="+- 0 63 40"/>
                              <a:gd name="T27" fmla="*/ 63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9" h="79">
                                <a:moveTo>
                                  <a:pt x="30" y="23"/>
                                </a:moveTo>
                                <a:lnTo>
                                  <a:pt x="13" y="23"/>
                                </a:lnTo>
                                <a:lnTo>
                                  <a:pt x="56" y="78"/>
                                </a:lnTo>
                                <a:lnTo>
                                  <a:pt x="68" y="78"/>
                                </a:lnTo>
                                <a:lnTo>
                                  <a:pt x="68" y="54"/>
                                </a:lnTo>
                                <a:lnTo>
                                  <a:pt x="54" y="54"/>
                                </a:lnTo>
                                <a:lnTo>
                                  <a:pt x="3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72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1"/>
                        <wps:cNvSpPr>
                          <a:spLocks/>
                        </wps:cNvSpPr>
                        <wps:spPr bwMode="auto">
                          <a:xfrm>
                            <a:off x="519" y="40"/>
                            <a:ext cx="69" cy="79"/>
                          </a:xfrm>
                          <a:custGeom>
                            <a:avLst/>
                            <a:gdLst>
                              <a:gd name="T0" fmla="+- 0 587 519"/>
                              <a:gd name="T1" fmla="*/ T0 w 69"/>
                              <a:gd name="T2" fmla="+- 0 40 40"/>
                              <a:gd name="T3" fmla="*/ 40 h 79"/>
                              <a:gd name="T4" fmla="+- 0 573 519"/>
                              <a:gd name="T5" fmla="*/ T4 w 69"/>
                              <a:gd name="T6" fmla="+- 0 40 40"/>
                              <a:gd name="T7" fmla="*/ 40 h 79"/>
                              <a:gd name="T8" fmla="+- 0 573 519"/>
                              <a:gd name="T9" fmla="*/ T8 w 69"/>
                              <a:gd name="T10" fmla="+- 0 94 40"/>
                              <a:gd name="T11" fmla="*/ 94 h 79"/>
                              <a:gd name="T12" fmla="+- 0 587 519"/>
                              <a:gd name="T13" fmla="*/ T12 w 69"/>
                              <a:gd name="T14" fmla="+- 0 94 40"/>
                              <a:gd name="T15" fmla="*/ 94 h 79"/>
                              <a:gd name="T16" fmla="+- 0 587 519"/>
                              <a:gd name="T17" fmla="*/ T16 w 69"/>
                              <a:gd name="T18" fmla="+- 0 40 40"/>
                              <a:gd name="T19" fmla="*/ 40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" h="79">
                                <a:moveTo>
                                  <a:pt x="68" y="0"/>
                                </a:moveTo>
                                <a:lnTo>
                                  <a:pt x="54" y="0"/>
                                </a:lnTo>
                                <a:lnTo>
                                  <a:pt x="54" y="54"/>
                                </a:lnTo>
                                <a:lnTo>
                                  <a:pt x="68" y="54"/>
                                </a:lnTo>
                                <a:lnTo>
                                  <a:pt x="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72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4" name="Group 32"/>
                      <wpg:cNvGrpSpPr>
                        <a:grpSpLocks/>
                      </wpg:cNvGrpSpPr>
                      <wpg:grpSpPr bwMode="auto">
                        <a:xfrm>
                          <a:off x="625" y="40"/>
                          <a:ext cx="59" cy="79"/>
                          <a:chOff x="625" y="40"/>
                          <a:chExt cx="59" cy="79"/>
                        </a:xfrm>
                      </wpg:grpSpPr>
                      <wps:wsp>
                        <wps:cNvPr id="35" name="Freeform 33"/>
                        <wps:cNvSpPr>
                          <a:spLocks/>
                        </wps:cNvSpPr>
                        <wps:spPr bwMode="auto">
                          <a:xfrm>
                            <a:off x="625" y="40"/>
                            <a:ext cx="59" cy="79"/>
                          </a:xfrm>
                          <a:custGeom>
                            <a:avLst/>
                            <a:gdLst>
                              <a:gd name="T0" fmla="+- 0 683 625"/>
                              <a:gd name="T1" fmla="*/ T0 w 59"/>
                              <a:gd name="T2" fmla="+- 0 40 40"/>
                              <a:gd name="T3" fmla="*/ 40 h 79"/>
                              <a:gd name="T4" fmla="+- 0 625 625"/>
                              <a:gd name="T5" fmla="*/ T4 w 59"/>
                              <a:gd name="T6" fmla="+- 0 40 40"/>
                              <a:gd name="T7" fmla="*/ 40 h 79"/>
                              <a:gd name="T8" fmla="+- 0 625 625"/>
                              <a:gd name="T9" fmla="*/ T8 w 59"/>
                              <a:gd name="T10" fmla="+- 0 118 40"/>
                              <a:gd name="T11" fmla="*/ 118 h 79"/>
                              <a:gd name="T12" fmla="+- 0 683 625"/>
                              <a:gd name="T13" fmla="*/ T12 w 59"/>
                              <a:gd name="T14" fmla="+- 0 118 40"/>
                              <a:gd name="T15" fmla="*/ 118 h 79"/>
                              <a:gd name="T16" fmla="+- 0 683 625"/>
                              <a:gd name="T17" fmla="*/ T16 w 59"/>
                              <a:gd name="T18" fmla="+- 0 106 40"/>
                              <a:gd name="T19" fmla="*/ 106 h 79"/>
                              <a:gd name="T20" fmla="+- 0 638 625"/>
                              <a:gd name="T21" fmla="*/ T20 w 59"/>
                              <a:gd name="T22" fmla="+- 0 106 40"/>
                              <a:gd name="T23" fmla="*/ 106 h 79"/>
                              <a:gd name="T24" fmla="+- 0 638 625"/>
                              <a:gd name="T25" fmla="*/ T24 w 59"/>
                              <a:gd name="T26" fmla="+- 0 85 40"/>
                              <a:gd name="T27" fmla="*/ 85 h 79"/>
                              <a:gd name="T28" fmla="+- 0 678 625"/>
                              <a:gd name="T29" fmla="*/ T28 w 59"/>
                              <a:gd name="T30" fmla="+- 0 85 40"/>
                              <a:gd name="T31" fmla="*/ 85 h 79"/>
                              <a:gd name="T32" fmla="+- 0 678 625"/>
                              <a:gd name="T33" fmla="*/ T32 w 59"/>
                              <a:gd name="T34" fmla="+- 0 73 40"/>
                              <a:gd name="T35" fmla="*/ 73 h 79"/>
                              <a:gd name="T36" fmla="+- 0 638 625"/>
                              <a:gd name="T37" fmla="*/ T36 w 59"/>
                              <a:gd name="T38" fmla="+- 0 73 40"/>
                              <a:gd name="T39" fmla="*/ 73 h 79"/>
                              <a:gd name="T40" fmla="+- 0 638 625"/>
                              <a:gd name="T41" fmla="*/ T40 w 59"/>
                              <a:gd name="T42" fmla="+- 0 52 40"/>
                              <a:gd name="T43" fmla="*/ 52 h 79"/>
                              <a:gd name="T44" fmla="+- 0 683 625"/>
                              <a:gd name="T45" fmla="*/ T44 w 59"/>
                              <a:gd name="T46" fmla="+- 0 52 40"/>
                              <a:gd name="T47" fmla="*/ 52 h 79"/>
                              <a:gd name="T48" fmla="+- 0 683 625"/>
                              <a:gd name="T49" fmla="*/ T48 w 59"/>
                              <a:gd name="T50" fmla="+- 0 40 40"/>
                              <a:gd name="T51" fmla="*/ 40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9" h="79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8"/>
                                </a:lnTo>
                                <a:lnTo>
                                  <a:pt x="58" y="78"/>
                                </a:lnTo>
                                <a:lnTo>
                                  <a:pt x="58" y="66"/>
                                </a:lnTo>
                                <a:lnTo>
                                  <a:pt x="13" y="66"/>
                                </a:lnTo>
                                <a:lnTo>
                                  <a:pt x="13" y="45"/>
                                </a:lnTo>
                                <a:lnTo>
                                  <a:pt x="53" y="45"/>
                                </a:lnTo>
                                <a:lnTo>
                                  <a:pt x="53" y="33"/>
                                </a:lnTo>
                                <a:lnTo>
                                  <a:pt x="13" y="33"/>
                                </a:lnTo>
                                <a:lnTo>
                                  <a:pt x="13" y="12"/>
                                </a:lnTo>
                                <a:lnTo>
                                  <a:pt x="58" y="12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72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6" name="Group 34"/>
                      <wpg:cNvGrpSpPr>
                        <a:grpSpLocks/>
                      </wpg:cNvGrpSpPr>
                      <wpg:grpSpPr bwMode="auto">
                        <a:xfrm>
                          <a:off x="698" y="30"/>
                          <a:ext cx="33" cy="33"/>
                          <a:chOff x="698" y="30"/>
                          <a:chExt cx="33" cy="33"/>
                        </a:xfrm>
                      </wpg:grpSpPr>
                      <wps:wsp>
                        <wps:cNvPr id="37" name="Freeform 35"/>
                        <wps:cNvSpPr>
                          <a:spLocks/>
                        </wps:cNvSpPr>
                        <wps:spPr bwMode="auto">
                          <a:xfrm>
                            <a:off x="698" y="30"/>
                            <a:ext cx="33" cy="33"/>
                          </a:xfrm>
                          <a:custGeom>
                            <a:avLst/>
                            <a:gdLst>
                              <a:gd name="T0" fmla="+- 0 719 698"/>
                              <a:gd name="T1" fmla="*/ T0 w 33"/>
                              <a:gd name="T2" fmla="+- 0 30 30"/>
                              <a:gd name="T3" fmla="*/ 30 h 33"/>
                              <a:gd name="T4" fmla="+- 0 710 698"/>
                              <a:gd name="T5" fmla="*/ T4 w 33"/>
                              <a:gd name="T6" fmla="+- 0 30 30"/>
                              <a:gd name="T7" fmla="*/ 30 h 33"/>
                              <a:gd name="T8" fmla="+- 0 706 698"/>
                              <a:gd name="T9" fmla="*/ T8 w 33"/>
                              <a:gd name="T10" fmla="+- 0 32 30"/>
                              <a:gd name="T11" fmla="*/ 32 h 33"/>
                              <a:gd name="T12" fmla="+- 0 700 698"/>
                              <a:gd name="T13" fmla="*/ T12 w 33"/>
                              <a:gd name="T14" fmla="+- 0 38 30"/>
                              <a:gd name="T15" fmla="*/ 38 h 33"/>
                              <a:gd name="T16" fmla="+- 0 698 698"/>
                              <a:gd name="T17" fmla="*/ T16 w 33"/>
                              <a:gd name="T18" fmla="+- 0 42 30"/>
                              <a:gd name="T19" fmla="*/ 42 h 33"/>
                              <a:gd name="T20" fmla="+- 0 698 698"/>
                              <a:gd name="T21" fmla="*/ T20 w 33"/>
                              <a:gd name="T22" fmla="+- 0 51 30"/>
                              <a:gd name="T23" fmla="*/ 51 h 33"/>
                              <a:gd name="T24" fmla="+- 0 700 698"/>
                              <a:gd name="T25" fmla="*/ T24 w 33"/>
                              <a:gd name="T26" fmla="+- 0 55 30"/>
                              <a:gd name="T27" fmla="*/ 55 h 33"/>
                              <a:gd name="T28" fmla="+- 0 706 698"/>
                              <a:gd name="T29" fmla="*/ T28 w 33"/>
                              <a:gd name="T30" fmla="+- 0 61 30"/>
                              <a:gd name="T31" fmla="*/ 61 h 33"/>
                              <a:gd name="T32" fmla="+- 0 710 698"/>
                              <a:gd name="T33" fmla="*/ T32 w 33"/>
                              <a:gd name="T34" fmla="+- 0 63 30"/>
                              <a:gd name="T35" fmla="*/ 63 h 33"/>
                              <a:gd name="T36" fmla="+- 0 719 698"/>
                              <a:gd name="T37" fmla="*/ T36 w 33"/>
                              <a:gd name="T38" fmla="+- 0 63 30"/>
                              <a:gd name="T39" fmla="*/ 63 h 33"/>
                              <a:gd name="T40" fmla="+- 0 723 698"/>
                              <a:gd name="T41" fmla="*/ T40 w 33"/>
                              <a:gd name="T42" fmla="+- 0 61 30"/>
                              <a:gd name="T43" fmla="*/ 61 h 33"/>
                              <a:gd name="T44" fmla="+- 0 710 698"/>
                              <a:gd name="T45" fmla="*/ T44 w 33"/>
                              <a:gd name="T46" fmla="+- 0 61 30"/>
                              <a:gd name="T47" fmla="*/ 61 h 33"/>
                              <a:gd name="T48" fmla="+- 0 707 698"/>
                              <a:gd name="T49" fmla="*/ T48 w 33"/>
                              <a:gd name="T50" fmla="+- 0 60 30"/>
                              <a:gd name="T51" fmla="*/ 60 h 33"/>
                              <a:gd name="T52" fmla="+- 0 701 698"/>
                              <a:gd name="T53" fmla="*/ T52 w 33"/>
                              <a:gd name="T54" fmla="+- 0 54 30"/>
                              <a:gd name="T55" fmla="*/ 54 h 33"/>
                              <a:gd name="T56" fmla="+- 0 700 698"/>
                              <a:gd name="T57" fmla="*/ T56 w 33"/>
                              <a:gd name="T58" fmla="+- 0 51 30"/>
                              <a:gd name="T59" fmla="*/ 51 h 33"/>
                              <a:gd name="T60" fmla="+- 0 700 698"/>
                              <a:gd name="T61" fmla="*/ T60 w 33"/>
                              <a:gd name="T62" fmla="+- 0 42 30"/>
                              <a:gd name="T63" fmla="*/ 42 h 33"/>
                              <a:gd name="T64" fmla="+- 0 701 698"/>
                              <a:gd name="T65" fmla="*/ T64 w 33"/>
                              <a:gd name="T66" fmla="+- 0 39 30"/>
                              <a:gd name="T67" fmla="*/ 39 h 33"/>
                              <a:gd name="T68" fmla="+- 0 707 698"/>
                              <a:gd name="T69" fmla="*/ T68 w 33"/>
                              <a:gd name="T70" fmla="+- 0 33 30"/>
                              <a:gd name="T71" fmla="*/ 33 h 33"/>
                              <a:gd name="T72" fmla="+- 0 710 698"/>
                              <a:gd name="T73" fmla="*/ T72 w 33"/>
                              <a:gd name="T74" fmla="+- 0 32 30"/>
                              <a:gd name="T75" fmla="*/ 32 h 33"/>
                              <a:gd name="T76" fmla="+- 0 723 698"/>
                              <a:gd name="T77" fmla="*/ T76 w 33"/>
                              <a:gd name="T78" fmla="+- 0 32 30"/>
                              <a:gd name="T79" fmla="*/ 32 h 33"/>
                              <a:gd name="T80" fmla="+- 0 719 698"/>
                              <a:gd name="T81" fmla="*/ T80 w 33"/>
                              <a:gd name="T82" fmla="+- 0 30 30"/>
                              <a:gd name="T83" fmla="*/ 30 h 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3" h="33">
                                <a:moveTo>
                                  <a:pt x="21" y="0"/>
                                </a:moveTo>
                                <a:lnTo>
                                  <a:pt x="12" y="0"/>
                                </a:lnTo>
                                <a:lnTo>
                                  <a:pt x="8" y="2"/>
                                </a:lnTo>
                                <a:lnTo>
                                  <a:pt x="2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21"/>
                                </a:lnTo>
                                <a:lnTo>
                                  <a:pt x="2" y="25"/>
                                </a:lnTo>
                                <a:lnTo>
                                  <a:pt x="8" y="31"/>
                                </a:lnTo>
                                <a:lnTo>
                                  <a:pt x="12" y="33"/>
                                </a:lnTo>
                                <a:lnTo>
                                  <a:pt x="21" y="33"/>
                                </a:lnTo>
                                <a:lnTo>
                                  <a:pt x="25" y="31"/>
                                </a:lnTo>
                                <a:lnTo>
                                  <a:pt x="12" y="31"/>
                                </a:lnTo>
                                <a:lnTo>
                                  <a:pt x="9" y="30"/>
                                </a:lnTo>
                                <a:lnTo>
                                  <a:pt x="3" y="24"/>
                                </a:lnTo>
                                <a:lnTo>
                                  <a:pt x="2" y="21"/>
                                </a:lnTo>
                                <a:lnTo>
                                  <a:pt x="2" y="12"/>
                                </a:lnTo>
                                <a:lnTo>
                                  <a:pt x="3" y="9"/>
                                </a:lnTo>
                                <a:lnTo>
                                  <a:pt x="9" y="3"/>
                                </a:lnTo>
                                <a:lnTo>
                                  <a:pt x="12" y="2"/>
                                </a:lnTo>
                                <a:lnTo>
                                  <a:pt x="25" y="2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72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6"/>
                        <wps:cNvSpPr>
                          <a:spLocks/>
                        </wps:cNvSpPr>
                        <wps:spPr bwMode="auto">
                          <a:xfrm>
                            <a:off x="698" y="30"/>
                            <a:ext cx="33" cy="33"/>
                          </a:xfrm>
                          <a:custGeom>
                            <a:avLst/>
                            <a:gdLst>
                              <a:gd name="T0" fmla="+- 0 723 698"/>
                              <a:gd name="T1" fmla="*/ T0 w 33"/>
                              <a:gd name="T2" fmla="+- 0 32 30"/>
                              <a:gd name="T3" fmla="*/ 32 h 33"/>
                              <a:gd name="T4" fmla="+- 0 719 698"/>
                              <a:gd name="T5" fmla="*/ T4 w 33"/>
                              <a:gd name="T6" fmla="+- 0 32 30"/>
                              <a:gd name="T7" fmla="*/ 32 h 33"/>
                              <a:gd name="T8" fmla="+- 0 722 698"/>
                              <a:gd name="T9" fmla="*/ T8 w 33"/>
                              <a:gd name="T10" fmla="+- 0 33 30"/>
                              <a:gd name="T11" fmla="*/ 33 h 33"/>
                              <a:gd name="T12" fmla="+- 0 728 698"/>
                              <a:gd name="T13" fmla="*/ T12 w 33"/>
                              <a:gd name="T14" fmla="+- 0 39 30"/>
                              <a:gd name="T15" fmla="*/ 39 h 33"/>
                              <a:gd name="T16" fmla="+- 0 729 698"/>
                              <a:gd name="T17" fmla="*/ T16 w 33"/>
                              <a:gd name="T18" fmla="+- 0 42 30"/>
                              <a:gd name="T19" fmla="*/ 42 h 33"/>
                              <a:gd name="T20" fmla="+- 0 729 698"/>
                              <a:gd name="T21" fmla="*/ T20 w 33"/>
                              <a:gd name="T22" fmla="+- 0 51 30"/>
                              <a:gd name="T23" fmla="*/ 51 h 33"/>
                              <a:gd name="T24" fmla="+- 0 728 698"/>
                              <a:gd name="T25" fmla="*/ T24 w 33"/>
                              <a:gd name="T26" fmla="+- 0 54 30"/>
                              <a:gd name="T27" fmla="*/ 54 h 33"/>
                              <a:gd name="T28" fmla="+- 0 722 698"/>
                              <a:gd name="T29" fmla="*/ T28 w 33"/>
                              <a:gd name="T30" fmla="+- 0 60 30"/>
                              <a:gd name="T31" fmla="*/ 60 h 33"/>
                              <a:gd name="T32" fmla="+- 0 719 698"/>
                              <a:gd name="T33" fmla="*/ T32 w 33"/>
                              <a:gd name="T34" fmla="+- 0 61 30"/>
                              <a:gd name="T35" fmla="*/ 61 h 33"/>
                              <a:gd name="T36" fmla="+- 0 723 698"/>
                              <a:gd name="T37" fmla="*/ T36 w 33"/>
                              <a:gd name="T38" fmla="+- 0 61 30"/>
                              <a:gd name="T39" fmla="*/ 61 h 33"/>
                              <a:gd name="T40" fmla="+- 0 729 698"/>
                              <a:gd name="T41" fmla="*/ T40 w 33"/>
                              <a:gd name="T42" fmla="+- 0 55 30"/>
                              <a:gd name="T43" fmla="*/ 55 h 33"/>
                              <a:gd name="T44" fmla="+- 0 729 698"/>
                              <a:gd name="T45" fmla="*/ T44 w 33"/>
                              <a:gd name="T46" fmla="+- 0 55 30"/>
                              <a:gd name="T47" fmla="*/ 55 h 33"/>
                              <a:gd name="T48" fmla="+- 0 731 698"/>
                              <a:gd name="T49" fmla="*/ T48 w 33"/>
                              <a:gd name="T50" fmla="+- 0 51 30"/>
                              <a:gd name="T51" fmla="*/ 51 h 33"/>
                              <a:gd name="T52" fmla="+- 0 731 698"/>
                              <a:gd name="T53" fmla="*/ T52 w 33"/>
                              <a:gd name="T54" fmla="+- 0 42 30"/>
                              <a:gd name="T55" fmla="*/ 42 h 33"/>
                              <a:gd name="T56" fmla="+- 0 729 698"/>
                              <a:gd name="T57" fmla="*/ T56 w 33"/>
                              <a:gd name="T58" fmla="+- 0 38 30"/>
                              <a:gd name="T59" fmla="*/ 38 h 33"/>
                              <a:gd name="T60" fmla="+- 0 729 698"/>
                              <a:gd name="T61" fmla="*/ T60 w 33"/>
                              <a:gd name="T62" fmla="+- 0 38 30"/>
                              <a:gd name="T63" fmla="*/ 38 h 33"/>
                              <a:gd name="T64" fmla="+- 0 723 698"/>
                              <a:gd name="T65" fmla="*/ T64 w 33"/>
                              <a:gd name="T66" fmla="+- 0 32 30"/>
                              <a:gd name="T67" fmla="*/ 32 h 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3" h="33">
                                <a:moveTo>
                                  <a:pt x="25" y="2"/>
                                </a:moveTo>
                                <a:lnTo>
                                  <a:pt x="21" y="2"/>
                                </a:lnTo>
                                <a:lnTo>
                                  <a:pt x="24" y="3"/>
                                </a:lnTo>
                                <a:lnTo>
                                  <a:pt x="30" y="9"/>
                                </a:lnTo>
                                <a:lnTo>
                                  <a:pt x="31" y="12"/>
                                </a:lnTo>
                                <a:lnTo>
                                  <a:pt x="31" y="21"/>
                                </a:lnTo>
                                <a:lnTo>
                                  <a:pt x="30" y="24"/>
                                </a:lnTo>
                                <a:lnTo>
                                  <a:pt x="24" y="30"/>
                                </a:lnTo>
                                <a:lnTo>
                                  <a:pt x="21" y="31"/>
                                </a:lnTo>
                                <a:lnTo>
                                  <a:pt x="25" y="31"/>
                                </a:lnTo>
                                <a:lnTo>
                                  <a:pt x="31" y="25"/>
                                </a:lnTo>
                                <a:lnTo>
                                  <a:pt x="33" y="21"/>
                                </a:lnTo>
                                <a:lnTo>
                                  <a:pt x="33" y="12"/>
                                </a:lnTo>
                                <a:lnTo>
                                  <a:pt x="31" y="8"/>
                                </a:lnTo>
                                <a:lnTo>
                                  <a:pt x="2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72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7"/>
                        <wps:cNvSpPr>
                          <a:spLocks/>
                        </wps:cNvSpPr>
                        <wps:spPr bwMode="auto">
                          <a:xfrm>
                            <a:off x="698" y="30"/>
                            <a:ext cx="33" cy="33"/>
                          </a:xfrm>
                          <a:custGeom>
                            <a:avLst/>
                            <a:gdLst>
                              <a:gd name="T0" fmla="+- 0 717 698"/>
                              <a:gd name="T1" fmla="*/ T0 w 33"/>
                              <a:gd name="T2" fmla="+- 0 37 30"/>
                              <a:gd name="T3" fmla="*/ 37 h 33"/>
                              <a:gd name="T4" fmla="+- 0 708 698"/>
                              <a:gd name="T5" fmla="*/ T4 w 33"/>
                              <a:gd name="T6" fmla="+- 0 37 30"/>
                              <a:gd name="T7" fmla="*/ 37 h 33"/>
                              <a:gd name="T8" fmla="+- 0 708 698"/>
                              <a:gd name="T9" fmla="*/ T8 w 33"/>
                              <a:gd name="T10" fmla="+- 0 55 30"/>
                              <a:gd name="T11" fmla="*/ 55 h 33"/>
                              <a:gd name="T12" fmla="+- 0 711 698"/>
                              <a:gd name="T13" fmla="*/ T12 w 33"/>
                              <a:gd name="T14" fmla="+- 0 55 30"/>
                              <a:gd name="T15" fmla="*/ 55 h 33"/>
                              <a:gd name="T16" fmla="+- 0 711 698"/>
                              <a:gd name="T17" fmla="*/ T16 w 33"/>
                              <a:gd name="T18" fmla="+- 0 49 30"/>
                              <a:gd name="T19" fmla="*/ 49 h 33"/>
                              <a:gd name="T20" fmla="+- 0 718 698"/>
                              <a:gd name="T21" fmla="*/ T20 w 33"/>
                              <a:gd name="T22" fmla="+- 0 49 30"/>
                              <a:gd name="T23" fmla="*/ 49 h 33"/>
                              <a:gd name="T24" fmla="+- 0 718 698"/>
                              <a:gd name="T25" fmla="*/ T24 w 33"/>
                              <a:gd name="T26" fmla="+- 0 48 30"/>
                              <a:gd name="T27" fmla="*/ 48 h 33"/>
                              <a:gd name="T28" fmla="+- 0 721 698"/>
                              <a:gd name="T29" fmla="*/ T28 w 33"/>
                              <a:gd name="T30" fmla="+- 0 47 30"/>
                              <a:gd name="T31" fmla="*/ 47 h 33"/>
                              <a:gd name="T32" fmla="+- 0 722 698"/>
                              <a:gd name="T33" fmla="*/ T32 w 33"/>
                              <a:gd name="T34" fmla="+- 0 46 30"/>
                              <a:gd name="T35" fmla="*/ 46 h 33"/>
                              <a:gd name="T36" fmla="+- 0 711 698"/>
                              <a:gd name="T37" fmla="*/ T36 w 33"/>
                              <a:gd name="T38" fmla="+- 0 46 30"/>
                              <a:gd name="T39" fmla="*/ 46 h 33"/>
                              <a:gd name="T40" fmla="+- 0 711 698"/>
                              <a:gd name="T41" fmla="*/ T40 w 33"/>
                              <a:gd name="T42" fmla="+- 0 40 30"/>
                              <a:gd name="T43" fmla="*/ 40 h 33"/>
                              <a:gd name="T44" fmla="+- 0 722 698"/>
                              <a:gd name="T45" fmla="*/ T44 w 33"/>
                              <a:gd name="T46" fmla="+- 0 40 30"/>
                              <a:gd name="T47" fmla="*/ 40 h 33"/>
                              <a:gd name="T48" fmla="+- 0 721 698"/>
                              <a:gd name="T49" fmla="*/ T48 w 33"/>
                              <a:gd name="T50" fmla="+- 0 40 30"/>
                              <a:gd name="T51" fmla="*/ 40 h 33"/>
                              <a:gd name="T52" fmla="+- 0 719 698"/>
                              <a:gd name="T53" fmla="*/ T52 w 33"/>
                              <a:gd name="T54" fmla="+- 0 38 30"/>
                              <a:gd name="T55" fmla="*/ 38 h 33"/>
                              <a:gd name="T56" fmla="+- 0 717 698"/>
                              <a:gd name="T57" fmla="*/ T56 w 33"/>
                              <a:gd name="T58" fmla="+- 0 37 30"/>
                              <a:gd name="T59" fmla="*/ 37 h 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33" h="33">
                                <a:moveTo>
                                  <a:pt x="19" y="7"/>
                                </a:moveTo>
                                <a:lnTo>
                                  <a:pt x="10" y="7"/>
                                </a:lnTo>
                                <a:lnTo>
                                  <a:pt x="10" y="25"/>
                                </a:lnTo>
                                <a:lnTo>
                                  <a:pt x="13" y="25"/>
                                </a:lnTo>
                                <a:lnTo>
                                  <a:pt x="13" y="19"/>
                                </a:lnTo>
                                <a:lnTo>
                                  <a:pt x="20" y="19"/>
                                </a:lnTo>
                                <a:lnTo>
                                  <a:pt x="20" y="18"/>
                                </a:lnTo>
                                <a:lnTo>
                                  <a:pt x="23" y="17"/>
                                </a:lnTo>
                                <a:lnTo>
                                  <a:pt x="24" y="16"/>
                                </a:lnTo>
                                <a:lnTo>
                                  <a:pt x="13" y="16"/>
                                </a:lnTo>
                                <a:lnTo>
                                  <a:pt x="13" y="10"/>
                                </a:lnTo>
                                <a:lnTo>
                                  <a:pt x="24" y="10"/>
                                </a:lnTo>
                                <a:lnTo>
                                  <a:pt x="23" y="10"/>
                                </a:lnTo>
                                <a:lnTo>
                                  <a:pt x="21" y="8"/>
                                </a:lnTo>
                                <a:lnTo>
                                  <a:pt x="19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72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8"/>
                        <wps:cNvSpPr>
                          <a:spLocks/>
                        </wps:cNvSpPr>
                        <wps:spPr bwMode="auto">
                          <a:xfrm>
                            <a:off x="698" y="30"/>
                            <a:ext cx="33" cy="33"/>
                          </a:xfrm>
                          <a:custGeom>
                            <a:avLst/>
                            <a:gdLst>
                              <a:gd name="T0" fmla="+- 0 718 698"/>
                              <a:gd name="T1" fmla="*/ T0 w 33"/>
                              <a:gd name="T2" fmla="+- 0 49 30"/>
                              <a:gd name="T3" fmla="*/ 49 h 33"/>
                              <a:gd name="T4" fmla="+- 0 715 698"/>
                              <a:gd name="T5" fmla="*/ T4 w 33"/>
                              <a:gd name="T6" fmla="+- 0 49 30"/>
                              <a:gd name="T7" fmla="*/ 49 h 33"/>
                              <a:gd name="T8" fmla="+- 0 719 698"/>
                              <a:gd name="T9" fmla="*/ T8 w 33"/>
                              <a:gd name="T10" fmla="+- 0 55 30"/>
                              <a:gd name="T11" fmla="*/ 55 h 33"/>
                              <a:gd name="T12" fmla="+- 0 723 698"/>
                              <a:gd name="T13" fmla="*/ T12 w 33"/>
                              <a:gd name="T14" fmla="+- 0 55 30"/>
                              <a:gd name="T15" fmla="*/ 55 h 33"/>
                              <a:gd name="T16" fmla="+- 0 718 698"/>
                              <a:gd name="T17" fmla="*/ T16 w 33"/>
                              <a:gd name="T18" fmla="+- 0 49 30"/>
                              <a:gd name="T19" fmla="*/ 49 h 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" h="33">
                                <a:moveTo>
                                  <a:pt x="20" y="19"/>
                                </a:moveTo>
                                <a:lnTo>
                                  <a:pt x="17" y="19"/>
                                </a:lnTo>
                                <a:lnTo>
                                  <a:pt x="21" y="25"/>
                                </a:lnTo>
                                <a:lnTo>
                                  <a:pt x="25" y="25"/>
                                </a:lnTo>
                                <a:lnTo>
                                  <a:pt x="2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72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9"/>
                        <wps:cNvSpPr>
                          <a:spLocks/>
                        </wps:cNvSpPr>
                        <wps:spPr bwMode="auto">
                          <a:xfrm>
                            <a:off x="698" y="30"/>
                            <a:ext cx="33" cy="33"/>
                          </a:xfrm>
                          <a:custGeom>
                            <a:avLst/>
                            <a:gdLst>
                              <a:gd name="T0" fmla="+- 0 722 698"/>
                              <a:gd name="T1" fmla="*/ T0 w 33"/>
                              <a:gd name="T2" fmla="+- 0 40 30"/>
                              <a:gd name="T3" fmla="*/ 40 h 33"/>
                              <a:gd name="T4" fmla="+- 0 718 698"/>
                              <a:gd name="T5" fmla="*/ T4 w 33"/>
                              <a:gd name="T6" fmla="+- 0 40 30"/>
                              <a:gd name="T7" fmla="*/ 40 h 33"/>
                              <a:gd name="T8" fmla="+- 0 719 698"/>
                              <a:gd name="T9" fmla="*/ T8 w 33"/>
                              <a:gd name="T10" fmla="+- 0 41 30"/>
                              <a:gd name="T11" fmla="*/ 41 h 33"/>
                              <a:gd name="T12" fmla="+- 0 719 698"/>
                              <a:gd name="T13" fmla="*/ T12 w 33"/>
                              <a:gd name="T14" fmla="+- 0 45 30"/>
                              <a:gd name="T15" fmla="*/ 45 h 33"/>
                              <a:gd name="T16" fmla="+- 0 718 698"/>
                              <a:gd name="T17" fmla="*/ T16 w 33"/>
                              <a:gd name="T18" fmla="+- 0 46 30"/>
                              <a:gd name="T19" fmla="*/ 46 h 33"/>
                              <a:gd name="T20" fmla="+- 0 722 698"/>
                              <a:gd name="T21" fmla="*/ T20 w 33"/>
                              <a:gd name="T22" fmla="+- 0 46 30"/>
                              <a:gd name="T23" fmla="*/ 46 h 33"/>
                              <a:gd name="T24" fmla="+- 0 722 698"/>
                              <a:gd name="T25" fmla="*/ T24 w 33"/>
                              <a:gd name="T26" fmla="+- 0 41 30"/>
                              <a:gd name="T27" fmla="*/ 41 h 33"/>
                              <a:gd name="T28" fmla="+- 0 722 698"/>
                              <a:gd name="T29" fmla="*/ T28 w 33"/>
                              <a:gd name="T30" fmla="+- 0 40 30"/>
                              <a:gd name="T31" fmla="*/ 40 h 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3" h="33">
                                <a:moveTo>
                                  <a:pt x="24" y="10"/>
                                </a:moveTo>
                                <a:lnTo>
                                  <a:pt x="20" y="10"/>
                                </a:lnTo>
                                <a:lnTo>
                                  <a:pt x="21" y="11"/>
                                </a:lnTo>
                                <a:lnTo>
                                  <a:pt x="21" y="15"/>
                                </a:lnTo>
                                <a:lnTo>
                                  <a:pt x="20" y="16"/>
                                </a:lnTo>
                                <a:lnTo>
                                  <a:pt x="24" y="16"/>
                                </a:lnTo>
                                <a:lnTo>
                                  <a:pt x="24" y="11"/>
                                </a:lnTo>
                                <a:lnTo>
                                  <a:pt x="24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72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05E7337B" id="Group 11" o:spid="_x0000_s1026" style="width:36.55pt;height:7.95pt;mso-position-horizontal-relative:char;mso-position-vertical-relative:line" coordsize="731,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">
              <v:group id="Group 10" o:spid="_x0000_s1027" style="position:absolute;top:40;width:77;height:79" coordorigin=",40" coordsize="77,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reeform 11" o:spid="_x0000_s1028" style="position:absolute;top:40;width:77;height:79;visibility:visible;mso-wrap-style:square;v-text-anchor:top" coordsize="77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Wf7MIA&#10;AADbAAAADwAAAGRycy9kb3ducmV2LnhtbERPTWsCMRC9F/ofwgi91axapGyNIoVCD0LtKoXehs3s&#10;ZjGZrJuo8d+bQsHbPN7nLFbJWXGmIXSeFUzGBQji2uuOWwX73cfzK4gQkTVaz6TgSgFWy8eHBZba&#10;X/ibzlVsRQ7hUKICE2NfShlqQw7D2PfEmWv84DBmOLRSD3jJ4c7KaVHMpcOOc4PBnt4N1Yfq5BT4&#10;Krkv08ya6cvu53eztcetTUelnkZp/QYiUop38b/7U+f5M/j7JR8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lZ/swgAAANsAAAAPAAAAAAAAAAAAAAAAAJgCAABkcnMvZG93&#10;bnJldi54bWxQSwUGAAAAAAQABAD1AAAAhwMAAAAA&#10;" path="m15,l,,,78r14,l14,22r15,l15,xe" fillcolor="#717275" stroked="f">
                  <v:path arrowok="t" o:connecttype="custom" o:connectlocs="15,40;0,40;0,118;14,118;14,62;29,62;15,40" o:connectangles="0,0,0,0,0,0,0"/>
                </v:shape>
                <v:shape id="Freeform 12" o:spid="_x0000_s1029" style="position:absolute;top:40;width:77;height:79;visibility:visible;mso-wrap-style:square;v-text-anchor:top" coordsize="77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HmMIA&#10;AADbAAAADwAAAGRycy9kb3ducmV2LnhtbERPS2sCMRC+F/ofwgjeatYHpWyNIoVCD0LtKoXehs3s&#10;ZjGZrJuo6b83QqG3+fies1wnZ8WFhtB5VjCdFCCIa687bhUc9u9PLyBCRNZoPZOCXwqwXj0+LLHU&#10;/spfdKliK3IIhxIVmBj7UspQG3IYJr4nzlzjB4cxw6GVesBrDndWzoriWTrsODcY7OnNUH2szk6B&#10;r5L7NM28mS323z/bnT3tbDopNR6lzSuISCn+i//cHzrPX8D9l3yAX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fAeYwgAAANsAAAAPAAAAAAAAAAAAAAAAAJgCAABkcnMvZG93&#10;bnJldi54bWxQSwUGAAAAAAQABAD1AAAAhwMAAAAA&#10;" path="m77,22r-14,l63,78r14,l77,22xe" fillcolor="#717275" stroked="f">
                  <v:path arrowok="t" o:connecttype="custom" o:connectlocs="77,62;63,62;63,118;77,118;77,62" o:connectangles="0,0,0,0,0"/>
                </v:shape>
                <v:shape id="Freeform 13" o:spid="_x0000_s1030" style="position:absolute;top:40;width:77;height:79;visibility:visible;mso-wrap-style:square;v-text-anchor:top" coordsize="77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CiA8IA&#10;AADbAAAADwAAAGRycy9kb3ducmV2LnhtbERPTWsCMRC9F/wPYYTearbaSlmNIkLBQ6F2lYK3YTO7&#10;WZpM1k2q6b9vCgVv83ifs1wnZ8WFhtB5VvA4KUAQ11533Co4Hl4fXkCEiKzReiYFPxRgvRrdLbHU&#10;/sofdKliK3IIhxIVmBj7UspQG3IYJr4nzlzjB4cxw6GVesBrDndWTotiLh12nBsM9rQ1VH9V306B&#10;r5J7N82smT4dPk9ve3ve23RW6n6cNgsQkVK8if/dO53nP8PfL/k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MKIDwgAAANsAAAAPAAAAAAAAAAAAAAAAAJgCAABkcnMvZG93&#10;bnJldi54bWxQSwUGAAAAAAQABAD1AAAAhwMAAAAA&#10;" path="m29,22r-15,l38,59,53,37r-15,l29,22xe" fillcolor="#717275" stroked="f">
                  <v:path arrowok="t" o:connecttype="custom" o:connectlocs="29,62;14,62;38,99;38,99;53,77;38,77;29,62" o:connectangles="0,0,0,0,0,0,0"/>
                </v:shape>
                <v:shape id="Freeform 14" o:spid="_x0000_s1031" style="position:absolute;top:40;width:77;height:79;visibility:visible;mso-wrap-style:square;v-text-anchor:top" coordsize="77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I8dMIA&#10;AADbAAAADwAAAGRycy9kb3ducmV2LnhtbERPTWsCMRC9F/ofwhR6q9naIrIaRQqFHoTaVQRvw2Z2&#10;s5hM1k3U9N83BcHbPN7nzJfJWXGhIXSeFbyOChDEtdcdtwp228+XKYgQkTVaz6TglwIsF48Pcyy1&#10;v/IPXarYihzCoUQFJsa+lDLUhhyGke+JM9f4wWHMcGilHvCaw52V46KYSIcd5waDPX0Yqo/V2Snw&#10;VXLfpnlrxu/b/WG9saeNTSelnp/SagYiUop38c39pfP8Cfz/kg+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4jx0wgAAANsAAAAPAAAAAAAAAAAAAAAAAJgCAABkcnMvZG93&#10;bnJldi54bWxQSwUGAAAAAAQABAD1AAAAhwMAAAAA&#10;" path="m77,l62,,38,37r15,l63,22r14,l77,xe" fillcolor="#717275" stroked="f">
                  <v:path arrowok="t" o:connecttype="custom" o:connectlocs="77,40;62,40;38,77;53,77;63,62;77,62;77,40" o:connectangles="0,0,0,0,0,0,0"/>
                </v:shape>
              </v:group>
              <v:group id="Group 15" o:spid="_x0000_s1032" style="position:absolute;left:115;top:40;width:59;height:79" coordorigin="115,40" coordsize="59,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 id="Freeform 16" o:spid="_x0000_s1033" style="position:absolute;left:115;top:40;width:59;height:79;visibility:visible;mso-wrap-style:square;v-text-anchor:top" coordsize="59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EIzcIA&#10;AADbAAAADwAAAGRycy9kb3ducmV2LnhtbESPQW/CMAyF75P4D5GRuI2USUyoEBBCm8R1jAPcrMa0&#10;hcYpSYB2v34+IHGz9Z7f+7xYda5Rdwqx9mxgMs5AERfe1lwa2P9+v89AxYRssfFMBnqKsFoO3haY&#10;W//gH7rvUqkkhGOOBqqU2lzrWFTkMI59SyzayQeHSdZQahvwIeGu0R9Z9qkd1iwNFba0qai47G7O&#10;wOH01fWRr5b+wuY87Q/t9oZHY0bDbj0HlahLL/PzemsFX2DlFxlAL/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cQjNwgAAANsAAAAPAAAAAAAAAAAAAAAAAJgCAABkcnMvZG93&#10;bnJldi54bWxQSwUGAAAAAAQABAD1AAAAhwMAAAAA&#10;" path="m58,l,,,78r58,l58,66r-45,l13,45r40,l53,33r-40,l13,12r45,l58,xe" fillcolor="#717275" stroked="f">
                  <v:path arrowok="t" o:connecttype="custom" o:connectlocs="58,40;0,40;0,118;58,118;58,106;13,106;13,85;53,85;53,73;13,73;13,52;58,52;58,40" o:connectangles="0,0,0,0,0,0,0,0,0,0,0,0,0"/>
                </v:shape>
              </v:group>
              <v:group id="Group 17" o:spid="_x0000_s1034" style="position:absolute;left:207;top:40;width:71;height:79" coordorigin="207,40" coordsize="71,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<v:shape id="Freeform 18" o:spid="_x0000_s1035" style="position:absolute;left:207;top:40;width:71;height:79;visibility:visible;mso-wrap-style:square;v-text-anchor:top" coordsize="71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/tFsEA&#10;AADbAAAADwAAAGRycy9kb3ducmV2LnhtbERPu27CMBTdK/EP1kXqUoEDQ1SlGIQQrejAUB5Dt0t8&#10;m0SNr41twPw9Hip1PDrv2SKZXlzJh86ygsm4AEFcW91xo+Cwfx+9gggRWWNvmRTcKcBiPniaYaXt&#10;jb/ououNyCEcKlTQxugqKUPdksEwto44cz/WG4wZ+kZqj7ccbno5LYpSGuw4N7ToaNVS/bu7GAWf&#10;/qXflqfjZL0t0X3g2aWE30o9D9PyDUSkFP/Ff+6NVjDN6/OX/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f7RbBAAAA2wAAAA8AAAAAAAAAAAAAAAAAmAIAAGRycy9kb3du&#10;cmV2LnhtbFBLBQYAAAAABAAEAPUAAACGAwAAAAA=&#10;" path="m42,l,,,78r42,l52,75r9,-9l14,66r,-53l61,13,52,4,42,xe" fillcolor="#717275" stroked="f">
                  <v:path arrowok="t" o:connecttype="custom" o:connectlocs="42,40;0,40;0,118;42,118;52,115;61,106;14,106;14,53;61,53;52,44;42,40" o:connectangles="0,0,0,0,0,0,0,0,0,0,0"/>
                </v:shape>
                <v:shape id="Freeform 19" o:spid="_x0000_s1036" style="position:absolute;left:207;top:40;width:71;height:79;visibility:visible;mso-wrap-style:square;v-text-anchor:top" coordsize="71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NIjcUA&#10;AADbAAAADwAAAGRycy9kb3ducmV2LnhtbESPQWsCMRSE7wX/Q3iCl1Kz62EpW6MU0WIPHmrrwdtz&#10;89xdunmJSarpv28KhR6HmfmGmS+TGcSVfOgtKyinBQjixuqeWwUf75uHRxAhImscLJOCbwqwXIzu&#10;5lhre+M3uu5jKzKEQ40KuhhdLWVoOjIYptYRZ+9svcGYpW+l9njLcDPIWVFU0mDPeaFDR6uOms/9&#10;l1Hw6u+HXXU6lOtdhe4FLy4lPCo1GafnJxCRUvwP/7W3WsGshN8v+Q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00iNxQAAANsAAAAPAAAAAAAAAAAAAAAAAJgCAABkcnMv&#10;ZG93bnJldi54bWxQSwUGAAAAAAQABAD1AAAAigMAAAAA&#10;" path="m61,13r-24,l44,15,54,25r3,7l57,47r-3,6l44,63r-7,3l61,66r6,-6l71,50r,-22l67,19,61,13xe" fillcolor="#717275" stroked="f">
                  <v:path arrowok="t" o:connecttype="custom" o:connectlocs="61,53;37,53;44,55;54,65;57,72;57,87;54,93;44,103;37,106;61,106;67,100;71,90;71,68;67,59;61,53" o:connectangles="0,0,0,0,0,0,0,0,0,0,0,0,0,0,0"/>
                </v:shape>
              </v:group>
              <v:group id="Group 20" o:spid="_x0000_s1037" style="position:absolute;left:313;top:40;width:14;height:79" coordorigin="313,40" coordsize="14,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shape id="Freeform 21" o:spid="_x0000_s1038" style="position:absolute;left:313;top:40;width:14;height:79;visibility:visible;mso-wrap-style:square;v-text-anchor:top" coordsize="14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C9MMUA&#10;AADbAAAADwAAAGRycy9kb3ducmV2LnhtbESPQWvCQBSE70L/w/IKvdWNKRWJriKCIthLolh6e2Zf&#10;k9Ts27C7avrvu0LB4zAz3zCzRW9acSXnG8sKRsMEBHFpdcOVgsN+/ToB4QOyxtYyKfglD4v502CG&#10;mbY3zulahEpECPsMFdQhdJmUvqzJoB/ajjh639YZDFG6SmqHtwg3rUyTZCwNNhwXauxoVVN5Li5G&#10;QeHe13n+s3Vp3xwPH1+7zWn5mSr18twvpyAC9eER/m9vtYL0De5f4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AL0wxQAAANsAAAAPAAAAAAAAAAAAAAAAAJgCAABkcnMv&#10;ZG93bnJldi54bWxQSwUGAAAAAAQABAD1AAAAigMAAAAA&#10;" path="m,39r14,e" filled="f" strokecolor="#717275" strokeweight="1.41533mm">
                  <v:path arrowok="t" o:connecttype="custom" o:connectlocs="0,79;14,79" o:connectangles="0,0"/>
                </v:shape>
              </v:group>
              <v:group id="Group 22" o:spid="_x0000_s1039" style="position:absolute;left:362;top:39;width:72;height:81" coordorigin="362,39" coordsize="72,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 id="Freeform 23" o:spid="_x0000_s1040" style="position:absolute;left:362;top:39;width:72;height:81;visibility:visible;mso-wrap-style:square;v-text-anchor:top" coordsize="7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GQqMMA&#10;AADbAAAADwAAAGRycy9kb3ducmV2LnhtbESPT4vCMBTE74LfITzBm6YK/qFrFBFcBD246rLXR/O2&#10;rTYvpclq9NObBcHjMDO/YWaLYCpxpcaVlhUM+gkI4szqknMFp+O6NwXhPLLGyjIpuJODxbzdmmGq&#10;7Y2/6HrwuYgQdikqKLyvUyldVpBB17c1cfR+bWPQR9nkUjd4i3BTyWGSjKXBkuNCgTWtCsouhz+j&#10;gB/m+Hmuxvf9d0A72frdT9jvlOp2wvIDhKfg3+FXe6MVDEfw/yX+A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GQqMMAAADbAAAADwAAAAAAAAAAAAAAAACYAgAAZHJzL2Rv&#10;d25yZXYueG1sUEsFBgAAAAAEAAQA9QAAAIgDAAAAAA==&#10;" path="m52,l29,,19,4,4,19,,29,,52r4,9l19,77r9,4l52,81,63,76r7,-8l33,68,27,65,17,55,14,48r,-16l17,26,26,15r7,-3l70,12r1,l62,4,52,xe" fillcolor="#717275" stroked="f">
                  <v:path arrowok="t" o:connecttype="custom" o:connectlocs="52,39;29,39;19,43;4,58;0,68;0,91;4,100;19,116;28,120;52,120;63,115;70,107;33,107;27,104;17,94;14,87;14,71;17,65;26,54;33,51;70,51;71,51;62,43;52,39" o:connectangles="0,0,0,0,0,0,0,0,0,0,0,0,0,0,0,0,0,0,0,0,0,0,0,0"/>
                </v:shape>
                <v:shape id="Freeform 24" o:spid="_x0000_s1041" style="position:absolute;left:362;top:39;width:72;height:81;visibility:visible;mso-wrap-style:square;v-text-anchor:top" coordsize="7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MO38QA&#10;AADbAAAADwAAAGRycy9kb3ducmV2LnhtbESPQWvCQBSE7wX/w/IEb3VjDqmkrlIKilAPmrT0+si+&#10;Jmmzb0N2a1Z/fVcQehxm5htmtQmmE2caXGtZwWKegCCurG65VvBebh+XIJxH1thZJgUXcrBZTx5W&#10;mGs78onOha9FhLDLUUHjfZ9L6aqGDLq57Ymj92UHgz7KoZZ6wDHCTSfTJMmkwZbjQoM9vTZU/RS/&#10;RgFfTbn77rLL8SOgfXrzh89wPCg1m4aXZxCegv8P39t7rSDN4PYl/g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TDt/EAAAA2wAAAA8AAAAAAAAAAAAAAAAAmAIAAGRycy9k&#10;b3ducmV2LnhtbFBLBQYAAAAABAAEAPUAAACJAwAAAAA=&#10;" path="m63,58r-8,7l48,68r22,l71,67,63,58xe" fillcolor="#717275" stroked="f">
                  <v:path arrowok="t" o:connecttype="custom" o:connectlocs="63,97;55,104;48,107;70,107;71,106;63,97" o:connectangles="0,0,0,0,0,0"/>
                </v:shape>
                <v:shape id="Freeform 25" o:spid="_x0000_s1042" style="position:absolute;left:362;top:39;width:72;height:81;visibility:visible;mso-wrap-style:square;v-text-anchor:top" coordsize="7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+rRMIA&#10;AADbAAAADwAAAGRycy9kb3ducmV2LnhtbESPT4vCMBTE7wt+h/AEb2uqB12qUURQBD34F6+P5m3b&#10;tXkpTdTopzfCgsdhZn7DjKfBVOJGjSstK+h1ExDEmdUl5wqOh8X3DwjnkTVWlknBgxxMJ62vMaba&#10;3nlHt73PRYSwS1FB4X2dSumyggy6rq2Jo/drG4M+yiaXusF7hJtK9pNkIA2WHBcKrGleUHbZX40C&#10;fprD8q8aPLangHa49ptz2G6U6rTDbATCU/Cf8H97pRX0h/D+En+An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X6tEwgAAANsAAAAPAAAAAAAAAAAAAAAAAJgCAABkcnMvZG93&#10;bnJldi54bWxQSwUGAAAAAAQABAD1AAAAhwMAAAAA&#10;" path="m70,12r-22,l55,16r7,6l70,12xe" fillcolor="#717275" stroked="f">
                  <v:path arrowok="t" o:connecttype="custom" o:connectlocs="70,51;48,51;55,55;62,61;70,51" o:connectangles="0,0,0,0,0"/>
                </v:shape>
              </v:group>
              <v:group id="Group 26" o:spid="_x0000_s1043" style="position:absolute;left:466;top:40;width:14;height:79" coordorigin="466,40" coordsize="14,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 id="Freeform 27" o:spid="_x0000_s1044" style="position:absolute;left:466;top:40;width:14;height:79;visibility:visible;mso-wrap-style:square;v-text-anchor:top" coordsize="14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iK2sUA&#10;AADbAAAADwAAAGRycy9kb3ducmV2LnhtbESPQWvCQBSE70L/w/IKvdWNgRaNriKCIthLolh6e2Zf&#10;k9Ts27C7avrvu0LB4zAz3zCzRW9acSXnG8sKRsMEBHFpdcOVgsN+/ToG4QOyxtYyKfglD4v502CG&#10;mbY3zulahEpECPsMFdQhdJmUvqzJoB/ajjh639YZDFG6SmqHtwg3rUyT5F0abDgu1NjRqqbyXFyM&#10;gsK9rfP8Z+vSvjkePr52m9PyM1Xq5blfTkEE6sMj/N/eagXpBO5f4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6IraxQAAANsAAAAPAAAAAAAAAAAAAAAAAJgCAABkcnMv&#10;ZG93bnJldi54bWxQSwUGAAAAAAQABAD1AAAAigMAAAAA&#10;" path="m,39r14,e" filled="f" strokecolor="#717275" strokeweight="1.41533mm">
                  <v:path arrowok="t" o:connecttype="custom" o:connectlocs="0,79;14,79" o:connectangles="0,0"/>
                </v:shape>
              </v:group>
              <v:group id="Group 28" o:spid="_x0000_s1045" style="position:absolute;left:519;top:40;width:69;height:79" coordorigin="519,40" coordsize="69,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Freeform 29" o:spid="_x0000_s1046" style="position:absolute;left:519;top:40;width:69;height:79;visibility:visible;mso-wrap-style:square;v-text-anchor:top" coordsize="69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egP8IA&#10;AADbAAAADwAAAGRycy9kb3ducmV2LnhtbESPQYvCMBSE7wv+h/AEb2taBVeqUUQQhT3ZtQdvj+bZ&#10;FpuX0sQa/71ZWNjjMDPfMOttMK0YqHeNZQXpNAFBXFrdcKXg8nP4XIJwHllja5kUvMjBdjP6WGOm&#10;7ZPPNOS+EhHCLkMFtfddJqUrazLoprYjjt7N9gZ9lH0ldY/PCDetnCXJQhpsOC7U2NG+pvKeP4yC&#10;7136NTzyJNzu7nrdF20RymOh1GQcdisQnoL/D/+1T1rBPIXfL/EHyM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p6A/wgAAANsAAAAPAAAAAAAAAAAAAAAAAJgCAABkcnMvZG93&#10;bnJldi54bWxQSwUGAAAAAAQABAD1AAAAhwMAAAAA&#10;" path="m12,l,,,78r13,l13,23r17,l12,xe" fillcolor="#717275" stroked="f">
                  <v:path arrowok="t" o:connecttype="custom" o:connectlocs="12,40;0,40;0,118;13,118;13,63;30,63;12,40" o:connectangles="0,0,0,0,0,0,0"/>
                </v:shape>
                <v:shape id="Freeform 30" o:spid="_x0000_s1047" style="position:absolute;left:519;top:40;width:69;height:79;visibility:visible;mso-wrap-style:square;v-text-anchor:top" coordsize="69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U+SMIA&#10;AADbAAAADwAAAGRycy9kb3ducmV2LnhtbESPQYvCMBSE74L/ITzBm6YqqFSjiCC7sCerPXh7NM+2&#10;2LyUJtbsv98sCB6HmfmG2e6DaURPnastK5hNExDEhdU1lwqul9NkDcJ5ZI2NZVLwSw72u+Fgi6m2&#10;Lz5Tn/lSRAi7FBVU3replK6oyKCb2pY4enfbGfRRdqXUHb4i3DRyniRLabDmuFBhS8eKikf2NAp+&#10;DrNV/8yScH+42+2YN3kovnKlxqNw2IDwFPwn/G5/awWLOfx/iT9A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dT5IwgAAANsAAAAPAAAAAAAAAAAAAAAAAJgCAABkcnMvZG93&#10;bnJldi54bWxQSwUGAAAAAAQABAD1AAAAhwMAAAAA&#10;" path="m30,23r-17,l56,78r12,l68,54r-14,l30,23xe" fillcolor="#717275" stroked="f">
                  <v:path arrowok="t" o:connecttype="custom" o:connectlocs="30,63;13,63;56,118;68,118;68,94;54,94;30,63" o:connectangles="0,0,0,0,0,0,0"/>
                </v:shape>
                <v:shape id="Freeform 31" o:spid="_x0000_s1048" style="position:absolute;left:519;top:40;width:69;height:79;visibility:visible;mso-wrap-style:square;v-text-anchor:top" coordsize="69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mb08MA&#10;AADbAAAADwAAAGRycy9kb3ducmV2LnhtbESPQYvCMBSE74L/ITxhbzZ1BV2qUUSQXfBk3R68PZpn&#10;W2xeShNr9t9vBMHjMDPfMOttMK0YqHeNZQWzJAVBXFrdcKXg93yYfoFwHllja5kU/JGD7WY8WmOm&#10;7YNPNOS+EhHCLkMFtfddJqUrazLoEtsRR+9qe4M+yr6SusdHhJtWfqbpQhpsOC7U2NG+pvKW342C&#10;4262HO55Gq43d7nsi7YI5Xeh1Mck7FYgPAX/Dr/aP1rBfA7PL/EH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mb08MAAADbAAAADwAAAAAAAAAAAAAAAACYAgAAZHJzL2Rv&#10;d25yZXYueG1sUEsFBgAAAAAEAAQA9QAAAIgDAAAAAA==&#10;" path="m68,l54,r,54l68,54,68,xe" fillcolor="#717275" stroked="f">
                  <v:path arrowok="t" o:connecttype="custom" o:connectlocs="68,40;54,40;54,94;68,94;68,40" o:connectangles="0,0,0,0,0"/>
                </v:shape>
              </v:group>
              <v:group id="Group 32" o:spid="_x0000_s1049" style="position:absolute;left:625;top:40;width:59;height:79" coordorigin="625,40" coordsize="59,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shape id="Freeform 33" o:spid="_x0000_s1050" style="position:absolute;left:625;top:40;width:59;height:79;visibility:visible;mso-wrap-style:square;v-text-anchor:top" coordsize="59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X7M8EA&#10;AADbAAAADwAAAGRycy9kb3ducmV2LnhtbESPT4vCMBTE74LfITzBm6YqytI1yiIKXv1zcG+P5tl2&#10;t3mpSdTWT28EweMwM79h5svGVOJGzpeWFYyGCQjizOqScwXHw2bwBcIHZI2VZVLQkoflotuZY6rt&#10;nXd024dcRAj7FBUUIdSplD4ryKAf2po4emfrDIYoXS61w3uEm0qOk2QmDZYcFwqsaVVQ9r+/GgWn&#10;87ppPV80Pdzqb9qe6u0Vf5Xq95qfbxCBmvAJv9tbrWAyhdeX+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F+zPBAAAA2wAAAA8AAAAAAAAAAAAAAAAAmAIAAGRycy9kb3du&#10;cmV2LnhtbFBLBQYAAAAABAAEAPUAAACGAwAAAAA=&#10;" path="m58,l,,,78r58,l58,66r-45,l13,45r40,l53,33r-40,l13,12r45,l58,xe" fillcolor="#717275" stroked="f">
                  <v:path arrowok="t" o:connecttype="custom" o:connectlocs="58,40;0,40;0,118;58,118;58,106;13,106;13,85;53,85;53,73;13,73;13,52;58,52;58,40" o:connectangles="0,0,0,0,0,0,0,0,0,0,0,0,0"/>
                </v:shape>
              </v:group>
              <v:group id="Group 34" o:spid="_x0000_s1051" style="position:absolute;left:698;top:30;width:33;height:33" coordorigin="698,30" coordsize="33,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<v:shape id="Freeform 35" o:spid="_x0000_s1052" style="position:absolute;left:698;top:30;width:33;height:33;visibility:visible;mso-wrap-style:square;v-text-anchor:top" coordsize="3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4ah8EA&#10;AADbAAAADwAAAGRycy9kb3ducmV2LnhtbESPwWrDMBBE74X8g9hCb7XcGurgRDYhoaa30sQfsEgb&#10;28RaGUlJ3L+vCoUeh5l5w2ybxU7iRj6MjhW8ZDkIYu3MyL2C7vT+vAYRIrLByTEp+KYATb162GJl&#10;3J2/6HaMvUgQDhUqGGKcKymDHshiyNxMnLyz8xZjkr6XxuM9we0kX/P8TVocOS0MONN+IH05Xq0C&#10;2dnSXPoWsY2fExe69IeuVOrpcdltQERa4n/4r/1hFBQl/H5JP0D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eGofBAAAA2wAAAA8AAAAAAAAAAAAAAAAAmAIAAGRycy9kb3du&#10;cmV2LnhtbFBLBQYAAAAABAAEAPUAAACGAwAAAAA=&#10;" path="m21,l12,,8,2,2,8,,12r,9l2,25r6,6l12,33r9,l25,31r-13,l9,30,3,24,2,21r,-9l3,9,9,3,12,2r13,l21,xe" fillcolor="#717275" stroked="f">
                  <v:path arrowok="t" o:connecttype="custom" o:connectlocs="21,30;12,30;8,32;2,38;0,42;0,51;2,55;8,61;12,63;21,63;25,61;12,61;9,60;3,54;2,51;2,42;3,39;9,33;12,32;25,32;21,30" o:connectangles="0,0,0,0,0,0,0,0,0,0,0,0,0,0,0,0,0,0,0,0,0"/>
                </v:shape>
                <v:shape id="Freeform 36" o:spid="_x0000_s1053" style="position:absolute;left:698;top:30;width:33;height:33;visibility:visible;mso-wrap-style:square;v-text-anchor:top" coordsize="3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GO9boA&#10;AADbAAAADwAAAGRycy9kb3ducmV2LnhtbERPSwrCMBDdC94hjOBOUxWsVKOIorgTtQcYmrEtNpOS&#10;RK23NwvB5eP9V5vONOJFzteWFUzGCQjiwuqaSwX57TBagPABWWNjmRR8yMNm3e+tMNP2zRd6XUMp&#10;Ygj7DBVUIbSZlL6oyKAf25Y4cnfrDIYIXSm1w3cMN42cJslcGqw5NlTY0q6i4nF9GgUyN6l+lEfE&#10;Yzg3PCtSt89TpYaDbrsEEagLf/HPfdIKZnFs/BJ/gFx/A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+MGO9boAAADbAAAADwAAAAAAAAAAAAAAAACYAgAAZHJzL2Rvd25yZXYueG1s&#10;UEsFBgAAAAAEAAQA9QAAAH8DAAAAAA==&#10;" path="m25,2r-4,l24,3r6,6l31,12r,9l30,24r-6,6l21,31r4,l31,25r2,-4l33,12,31,8,25,2xe" fillcolor="#717275" stroked="f">
                  <v:path arrowok="t" o:connecttype="custom" o:connectlocs="25,32;21,32;24,33;30,39;31,42;31,51;30,54;24,60;21,61;25,61;31,55;31,55;33,51;33,42;31,38;31,38;25,32" o:connectangles="0,0,0,0,0,0,0,0,0,0,0,0,0,0,0,0,0"/>
                </v:shape>
                <v:shape id="Freeform 37" o:spid="_x0000_s1054" style="position:absolute;left:698;top:30;width:33;height:33;visibility:visible;mso-wrap-style:square;v-text-anchor:top" coordsize="3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0rbsEA&#10;AADbAAAADwAAAGRycy9kb3ducmV2LnhtbESPwWrDMBBE74H+g9hCb7GcGurWsRJCSk1vpa4/YLG2&#10;trG1MpKauH8fBQI5DjPzhin3i5nEiZwfLCvYJCkI4tbqgTsFzc/H+hWED8gaJ8uk4J887HcPqxIL&#10;bc/8Tac6dCJC2BeooA9hLqT0bU8GfWJn4uj9WmcwROk6qR2eI9xM8jlNX6TBgeNCjzMde2rH+s8o&#10;kI3J9dhViFX4mjhrc/fe5Eo9PS6HLYhAS7iHb+1PrSB7g+uX+APk7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NK27BAAAA2wAAAA8AAAAAAAAAAAAAAAAAmAIAAGRycy9kb3du&#10;cmV2LnhtbFBLBQYAAAAABAAEAPUAAACGAwAAAAA=&#10;" path="m19,7r-9,l10,25r3,l13,19r7,l20,18r3,-1l24,16r-11,l13,10r11,l23,10,21,8,19,7xe" fillcolor="#717275" stroked="f">
                  <v:path arrowok="t" o:connecttype="custom" o:connectlocs="19,37;10,37;10,55;13,55;13,49;20,49;20,48;23,47;24,46;13,46;13,40;24,40;23,40;21,38;19,37" o:connectangles="0,0,0,0,0,0,0,0,0,0,0,0,0,0,0"/>
                </v:shape>
                <v:shape id="Freeform 38" o:spid="_x0000_s1055" style="position:absolute;left:698;top:30;width:33;height:33;visibility:visible;mso-wrap-style:square;v-text-anchor:top" coordsize="3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Hxjr4A&#10;AADbAAAADwAAAGRycy9kb3ducmV2LnhtbERPy4rCMBTdC/MP4Qqz09QHdqimMijK7MROP+DSXNvS&#10;5qYkUTt/P1kILg/nvduPphcPcr61rGAxT0AQV1a3XCsof0+zLxA+IGvsLZOCP/Kwzz8mO8y0ffKV&#10;HkWoRQxhn6GCJoQhk9JXDRn0czsQR+5mncEQoauldviM4aaXyyTZSIMtx4YGBzo0VHXF3SiQpUl1&#10;V58Rz+HS86pK3bFMlfqcjt9bEIHG8Ba/3D9awTquj1/iD5D5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6x8Y6+AAAA2wAAAA8AAAAAAAAAAAAAAAAAmAIAAGRycy9kb3ducmV2&#10;LnhtbFBLBQYAAAAABAAEAPUAAACDAwAAAAA=&#10;" path="m20,19r-3,l21,25r4,l20,19xe" fillcolor="#717275" stroked="f">
                  <v:path arrowok="t" o:connecttype="custom" o:connectlocs="20,49;17,49;21,55;25,55;20,49" o:connectangles="0,0,0,0,0"/>
                </v:shape>
                <v:shape id="Freeform 39" o:spid="_x0000_s1056" style="position:absolute;left:698;top:30;width:33;height:33;visibility:visible;mso-wrap-style:square;v-text-anchor:top" coordsize="3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1UFcEA&#10;AADbAAAADwAAAGRycy9kb3ducmV2LnhtbESP0WrCQBRE3wv+w3KFvukmtpiSugmlovRNtPmAS/Y2&#10;CWbvht01xr93BaGPw8ycYTblZHoxkvOdZQXpMgFBXFvdcaOg+t0tPkD4gKyxt0wKbuShLGYvG8y1&#10;vfKRxlNoRISwz1FBG8KQS+nrlgz6pR2Io/dnncEQpWukdniNcNPLVZKspcGO40KLA323VJ9PF6NA&#10;VibT52aPuA+Hnt/qzG2rTKnX+fT1CSLQFP7Dz/aPVvCewuNL/AGy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9VBXBAAAA2wAAAA8AAAAAAAAAAAAAAAAAmAIAAGRycy9kb3du&#10;cmV2LnhtbFBLBQYAAAAABAAEAPUAAACGAwAAAAA=&#10;" path="m24,10r-4,l21,11r,4l20,16r4,l24,11r,-1xe" fillcolor="#717275" stroked="f">
                  <v:path arrowok="t" o:connecttype="custom" o:connectlocs="24,40;20,40;21,41;21,45;20,46;24,46;24,41;24,40" o:connectangles="0,0,0,0,0,0,0,0"/>
                </v:shape>
              </v:group>
              <w10:anchorlock/>
            </v:group>
          </w:pict>
        </mc:Fallback>
      </mc:AlternateContent>
    </w:r>
  </w:p>
  <w:p w:rsidR="009C154E" w:rsidRDefault="009C154E" w:rsidP="009C154E">
    <w:pPr>
      <w:pStyle w:val="Heading1"/>
      <w:ind w:left="6753" w:firstLine="447"/>
      <w:rPr>
        <w:rFonts w:ascii="Arial" w:eastAsia="Arial" w:hAnsi="Arial" w:cs="Times New Roman"/>
        <w:color w:val="231F20"/>
        <w:w w:val="115"/>
        <w:sz w:val="20"/>
        <w:szCs w:val="20"/>
      </w:rPr>
    </w:pPr>
  </w:p>
  <w:p w:rsidR="009C154E" w:rsidRPr="009C154E" w:rsidRDefault="009C154E" w:rsidP="009C154E">
    <w:pPr>
      <w:pStyle w:val="Heading1"/>
      <w:ind w:left="6753" w:firstLine="447"/>
      <w:rPr>
        <w:rFonts w:ascii="Arial" w:eastAsia="Arial" w:hAnsi="Arial" w:cs="Times New Roman"/>
        <w:color w:val="auto"/>
        <w:sz w:val="20"/>
        <w:szCs w:val="20"/>
      </w:rPr>
    </w:pPr>
    <w:r w:rsidRPr="009C154E">
      <w:rPr>
        <w:rFonts w:ascii="Arial" w:eastAsia="Arial" w:hAnsi="Arial" w:cs="Times New Roman"/>
        <w:color w:val="231F20"/>
        <w:w w:val="115"/>
        <w:sz w:val="20"/>
        <w:szCs w:val="20"/>
      </w:rPr>
      <w:t>Department</w:t>
    </w:r>
    <w:r w:rsidRPr="009C154E">
      <w:rPr>
        <w:rFonts w:ascii="Arial" w:eastAsia="Arial" w:hAnsi="Arial" w:cs="Times New Roman"/>
        <w:color w:val="231F20"/>
        <w:spacing w:val="-18"/>
        <w:w w:val="115"/>
        <w:sz w:val="20"/>
        <w:szCs w:val="20"/>
      </w:rPr>
      <w:t xml:space="preserve"> </w:t>
    </w:r>
    <w:r w:rsidRPr="009C154E">
      <w:rPr>
        <w:rFonts w:ascii="Arial" w:eastAsia="Arial" w:hAnsi="Arial" w:cs="Times New Roman"/>
        <w:color w:val="231F20"/>
        <w:w w:val="115"/>
        <w:sz w:val="20"/>
        <w:szCs w:val="20"/>
      </w:rPr>
      <w:t>of</w:t>
    </w:r>
    <w:r w:rsidRPr="009C154E">
      <w:rPr>
        <w:rFonts w:ascii="Arial" w:eastAsia="Arial" w:hAnsi="Arial" w:cs="Times New Roman"/>
        <w:color w:val="231F20"/>
        <w:spacing w:val="-17"/>
        <w:w w:val="115"/>
        <w:sz w:val="20"/>
        <w:szCs w:val="20"/>
      </w:rPr>
      <w:t xml:space="preserve"> </w:t>
    </w:r>
    <w:r w:rsidRPr="009C154E">
      <w:rPr>
        <w:rFonts w:ascii="Arial" w:eastAsia="Arial" w:hAnsi="Arial" w:cs="Times New Roman"/>
        <w:color w:val="231F20"/>
        <w:spacing w:val="-2"/>
        <w:w w:val="115"/>
        <w:sz w:val="20"/>
        <w:szCs w:val="20"/>
      </w:rPr>
      <w:t>Sur</w:t>
    </w:r>
    <w:r w:rsidRPr="009C154E">
      <w:rPr>
        <w:rFonts w:ascii="Arial" w:eastAsia="Arial" w:hAnsi="Arial" w:cs="Times New Roman"/>
        <w:color w:val="231F20"/>
        <w:spacing w:val="-1"/>
        <w:w w:val="115"/>
        <w:sz w:val="20"/>
        <w:szCs w:val="20"/>
      </w:rPr>
      <w:t>ge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C23FA"/>
    <w:multiLevelType w:val="hybridMultilevel"/>
    <w:tmpl w:val="DE38B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F231D4"/>
    <w:multiLevelType w:val="hybridMultilevel"/>
    <w:tmpl w:val="BE58B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8246A6"/>
    <w:multiLevelType w:val="hybridMultilevel"/>
    <w:tmpl w:val="32543A9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971"/>
    <w:rsid w:val="001B2F57"/>
    <w:rsid w:val="00260412"/>
    <w:rsid w:val="0035154D"/>
    <w:rsid w:val="00386FF5"/>
    <w:rsid w:val="00583387"/>
    <w:rsid w:val="005C7A5B"/>
    <w:rsid w:val="006F21F9"/>
    <w:rsid w:val="006F457C"/>
    <w:rsid w:val="007F146D"/>
    <w:rsid w:val="00821C0F"/>
    <w:rsid w:val="008478BE"/>
    <w:rsid w:val="00863FAD"/>
    <w:rsid w:val="008B5323"/>
    <w:rsid w:val="009C154E"/>
    <w:rsid w:val="009D79C2"/>
    <w:rsid w:val="00A07C3C"/>
    <w:rsid w:val="00A30DDE"/>
    <w:rsid w:val="00B15971"/>
    <w:rsid w:val="00C115B4"/>
    <w:rsid w:val="00E04963"/>
    <w:rsid w:val="00E502E6"/>
    <w:rsid w:val="00FA7238"/>
    <w:rsid w:val="00FE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2DD0BE1"/>
  <w15:docId w15:val="{2670AD46-274B-4133-BF86-279938E29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971"/>
  </w:style>
  <w:style w:type="paragraph" w:styleId="Heading1">
    <w:name w:val="heading 1"/>
    <w:basedOn w:val="Normal"/>
    <w:next w:val="Normal"/>
    <w:link w:val="Heading1Char"/>
    <w:uiPriority w:val="9"/>
    <w:qFormat/>
    <w:rsid w:val="009C15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F21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1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1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1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1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1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54E"/>
  </w:style>
  <w:style w:type="paragraph" w:styleId="Footer">
    <w:name w:val="footer"/>
    <w:basedOn w:val="Normal"/>
    <w:link w:val="FooterChar"/>
    <w:uiPriority w:val="99"/>
    <w:unhideWhenUsed/>
    <w:rsid w:val="009C1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54E"/>
  </w:style>
  <w:style w:type="character" w:customStyle="1" w:styleId="Heading1Char">
    <w:name w:val="Heading 1 Char"/>
    <w:basedOn w:val="DefaultParagraphFont"/>
    <w:link w:val="Heading1"/>
    <w:uiPriority w:val="9"/>
    <w:rsid w:val="009C15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9C154E"/>
    <w:pPr>
      <w:widowControl w:val="0"/>
      <w:spacing w:before="86" w:after="0" w:line="240" w:lineRule="auto"/>
      <w:ind w:left="114"/>
    </w:pPr>
    <w:rPr>
      <w:rFonts w:ascii="Arial" w:eastAsia="Arial" w:hAnsi="Arial"/>
      <w:sz w:val="13"/>
      <w:szCs w:val="13"/>
    </w:rPr>
  </w:style>
  <w:style w:type="character" w:customStyle="1" w:styleId="BodyTextChar">
    <w:name w:val="Body Text Char"/>
    <w:basedOn w:val="DefaultParagraphFont"/>
    <w:link w:val="BodyText"/>
    <w:uiPriority w:val="1"/>
    <w:rsid w:val="009C154E"/>
    <w:rPr>
      <w:rFonts w:ascii="Arial" w:eastAsia="Arial" w:hAnsi="Arial"/>
      <w:sz w:val="13"/>
      <w:szCs w:val="13"/>
    </w:rPr>
  </w:style>
  <w:style w:type="paragraph" w:styleId="ListParagraph">
    <w:name w:val="List Paragraph"/>
    <w:basedOn w:val="Normal"/>
    <w:uiPriority w:val="34"/>
    <w:qFormat/>
    <w:rsid w:val="00FE1360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72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rgbiomech@uchicago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F5A4B-7477-4A47-92ED-8D278B78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Chicago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Connell, Amanda [BSD] - SUR</dc:creator>
  <cp:lastModifiedBy>Byrnes, Kaitlyn [BSD] - SUR</cp:lastModifiedBy>
  <cp:revision>4</cp:revision>
  <cp:lastPrinted>2016-01-15T21:27:00Z</cp:lastPrinted>
  <dcterms:created xsi:type="dcterms:W3CDTF">2016-10-04T14:53:00Z</dcterms:created>
  <dcterms:modified xsi:type="dcterms:W3CDTF">2022-05-20T22:05:00Z</dcterms:modified>
</cp:coreProperties>
</file>